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2376" w14:textId="77777777" w:rsidR="00CF6BCC" w:rsidRPr="00CF6BCC" w:rsidRDefault="00CF6BCC" w:rsidP="00C735F7">
      <w:pPr>
        <w:pStyle w:val="ALPHAred"/>
        <w:spacing w:before="60"/>
      </w:pPr>
      <w:bookmarkStart w:id="0" w:name="_GoBack"/>
      <w:bookmarkEnd w:id="0"/>
      <w:r w:rsidRPr="00CF6BCC">
        <w:t xml:space="preserve">This </w:t>
      </w:r>
      <w:r w:rsidRPr="004A2924">
        <w:rPr>
          <w:spacing w:val="-2"/>
        </w:rPr>
        <w:t>application for insurance is available to qualified</w:t>
      </w:r>
      <w:r w:rsidRPr="00CF6BCC">
        <w:t xml:space="preserve"> </w:t>
      </w:r>
      <w:r w:rsidRPr="004A2924">
        <w:rPr>
          <w:spacing w:val="-2"/>
        </w:rPr>
        <w:t>health practitioners carrying on practice in</w:t>
      </w:r>
      <w:r w:rsidRPr="00CF6BCC">
        <w:t xml:space="preserve"> New Zealand</w:t>
      </w:r>
      <w:r w:rsidR="004A2924">
        <w:t xml:space="preserve">, </w:t>
      </w:r>
      <w:r w:rsidR="004A2924" w:rsidRPr="004A2924">
        <w:rPr>
          <w:spacing w:val="-2"/>
        </w:rPr>
        <w:t>and</w:t>
      </w:r>
      <w:r w:rsidRPr="004A2924">
        <w:rPr>
          <w:spacing w:val="-2"/>
        </w:rPr>
        <w:t xml:space="preserve"> who are members of</w:t>
      </w:r>
      <w:r w:rsidRPr="00CF6BCC">
        <w:t xml:space="preserve"> Medicus Indemnity Inc.</w:t>
      </w:r>
    </w:p>
    <w:tbl>
      <w:tblPr>
        <w:tblW w:w="5001" w:type="pct"/>
        <w:tblBorders>
          <w:top w:val="single" w:sz="12" w:space="0" w:color="FFFFFF"/>
          <w:left w:val="single" w:sz="12" w:space="0" w:color="FFFFFF"/>
          <w:bottom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43"/>
        <w:gridCol w:w="4902"/>
        <w:gridCol w:w="284"/>
        <w:gridCol w:w="4657"/>
        <w:gridCol w:w="20"/>
      </w:tblGrid>
      <w:tr w:rsidR="00C37B83" w:rsidRPr="009014D2" w14:paraId="477DD5EC" w14:textId="77777777" w:rsidTr="006D5EB7">
        <w:tc>
          <w:tcPr>
            <w:tcW w:w="343" w:type="dxa"/>
            <w:tcBorders>
              <w:left w:val="nil"/>
              <w:bottom w:val="single" w:sz="12" w:space="0" w:color="FFFFFF"/>
            </w:tcBorders>
            <w:shd w:val="clear" w:color="auto" w:fill="E11B22"/>
            <w:vAlign w:val="center"/>
          </w:tcPr>
          <w:p w14:paraId="2C3D3837" w14:textId="77777777" w:rsidR="00C37B83" w:rsidRPr="002D593E" w:rsidRDefault="00C37B83" w:rsidP="006D5EB7"/>
        </w:tc>
        <w:tc>
          <w:tcPr>
            <w:tcW w:w="9863" w:type="dxa"/>
            <w:gridSpan w:val="4"/>
            <w:tcBorders>
              <w:bottom w:val="single" w:sz="12" w:space="0" w:color="FFFFFF"/>
            </w:tcBorders>
            <w:shd w:val="clear" w:color="auto" w:fill="B8B9BA"/>
            <w:vAlign w:val="center"/>
            <w:hideMark/>
          </w:tcPr>
          <w:p w14:paraId="43A2615C" w14:textId="77777777" w:rsidR="00C37B83" w:rsidRPr="000F5929" w:rsidRDefault="00C37B83" w:rsidP="006D5EB7">
            <w:pPr>
              <w:pStyle w:val="ALPHAITEMidentifier"/>
            </w:pPr>
            <w:r w:rsidRPr="000F5929">
              <w:t>IMPORTANT NOTICES</w:t>
            </w:r>
          </w:p>
        </w:tc>
      </w:tr>
      <w:tr w:rsidR="00C37B83" w:rsidRPr="00C67546" w14:paraId="46ECB8ED" w14:textId="77777777" w:rsidTr="006D5EB7">
        <w:trPr>
          <w:trHeight w:hRule="exact" w:val="57"/>
        </w:trPr>
        <w:tc>
          <w:tcPr>
            <w:tcW w:w="34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14:paraId="41848DDC" w14:textId="77777777" w:rsidR="00C37B83" w:rsidRPr="00226D1D" w:rsidRDefault="00C37B83" w:rsidP="006D5EB7">
            <w:pPr>
              <w:rPr>
                <w:rFonts w:ascii="Arial Narrow" w:hAnsi="Arial Narrow"/>
                <w:b/>
                <w:bCs/>
                <w:caps/>
                <w:color w:val="FFFFFF"/>
                <w:sz w:val="19"/>
                <w:highlight w:val="lightGray"/>
              </w:rPr>
            </w:pPr>
          </w:p>
        </w:tc>
        <w:tc>
          <w:tcPr>
            <w:tcW w:w="9863" w:type="dxa"/>
            <w:gridSpan w:val="4"/>
            <w:tcBorders>
              <w:top w:val="single" w:sz="12" w:space="0" w:color="FFFFFF"/>
              <w:left w:val="single" w:sz="12" w:space="0" w:color="FFFFFF"/>
              <w:bottom w:val="nil"/>
            </w:tcBorders>
            <w:shd w:val="clear" w:color="auto" w:fill="auto"/>
            <w:vAlign w:val="center"/>
          </w:tcPr>
          <w:p w14:paraId="15430392" w14:textId="77777777" w:rsidR="00C37B83" w:rsidRPr="00C67546" w:rsidRDefault="00C37B83" w:rsidP="006D5EB7">
            <w:pPr>
              <w:rPr>
                <w:highlight w:val="lightGray"/>
              </w:rPr>
            </w:pPr>
          </w:p>
        </w:tc>
      </w:tr>
      <w:tr w:rsidR="00C37B83" w:rsidRPr="001E5095" w14:paraId="7AF3C979" w14:textId="77777777" w:rsidTr="006D5EB7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3" w:type="dxa"/>
          <w:wAfter w:w="20" w:type="dxa"/>
          <w:cantSplit/>
          <w:tblCellSpacing w:w="28" w:type="dxa"/>
        </w:trPr>
        <w:tc>
          <w:tcPr>
            <w:tcW w:w="9843" w:type="dxa"/>
            <w:gridSpan w:val="3"/>
            <w:shd w:val="clear" w:color="auto" w:fill="auto"/>
          </w:tcPr>
          <w:p w14:paraId="027F417B" w14:textId="77777777" w:rsidR="00C37B83" w:rsidRDefault="00C37B83" w:rsidP="006D5EB7">
            <w:pPr>
              <w:pStyle w:val="NormalBlack"/>
              <w:spacing w:after="40"/>
            </w:pPr>
            <w:r>
              <w:t xml:space="preserve">Please complete and return this proposal form to Aon New Zealand at </w:t>
            </w:r>
            <w:hyperlink r:id="rId11">
              <w:r w:rsidRPr="00E4777C">
                <w:rPr>
                  <w:color w:val="1067AF"/>
                  <w:u w:val="single" w:color="0000FF"/>
                </w:rPr>
                <w:t>nz.medicus@aon.com</w:t>
              </w:r>
            </w:hyperlink>
            <w:r w:rsidRPr="00CF6BCC">
              <w:t>.</w:t>
            </w:r>
          </w:p>
          <w:p w14:paraId="66FFB5F1" w14:textId="77777777" w:rsidR="00C37B83" w:rsidRPr="002D1624" w:rsidRDefault="00C37B83" w:rsidP="006D5EB7">
            <w:pPr>
              <w:pStyle w:val="ALPHAImpNotices1"/>
            </w:pPr>
            <w:r w:rsidRPr="00743C96">
              <w:t xml:space="preserve">Duty of Disclosure </w:t>
            </w:r>
          </w:p>
        </w:tc>
      </w:tr>
      <w:tr w:rsidR="00C37B83" w:rsidRPr="001E5095" w14:paraId="6E5FBD4A" w14:textId="77777777" w:rsidTr="006D5EB7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3" w:type="dxa"/>
          <w:wAfter w:w="20" w:type="dxa"/>
          <w:cantSplit/>
          <w:tblCellSpacing w:w="28" w:type="dxa"/>
        </w:trPr>
        <w:tc>
          <w:tcPr>
            <w:tcW w:w="4902" w:type="dxa"/>
            <w:shd w:val="clear" w:color="auto" w:fill="auto"/>
          </w:tcPr>
          <w:p w14:paraId="75851F84" w14:textId="77777777" w:rsidR="00C37B83" w:rsidRDefault="00C37B83" w:rsidP="006D5EB7">
            <w:pPr>
              <w:pStyle w:val="ALPHAImpNotices2"/>
            </w:pPr>
            <w:r>
              <w:t xml:space="preserve">When you apply for a policy of insurance you have a duty to the insurer to </w:t>
            </w:r>
            <w:r w:rsidRPr="002D1624">
              <w:rPr>
                <w:spacing w:val="-2"/>
              </w:rPr>
              <w:t>provide complete and accurate material information that you know or ought to</w:t>
            </w:r>
            <w:r>
              <w:t xml:space="preserve"> </w:t>
            </w:r>
            <w:r w:rsidRPr="002D1624">
              <w:rPr>
                <w:spacing w:val="-2"/>
              </w:rPr>
              <w:t>know. Material information is</w:t>
            </w:r>
            <w:r>
              <w:t xml:space="preserve"> any facts that the insurer may rely on to decide </w:t>
            </w:r>
            <w:proofErr w:type="gramStart"/>
            <w:r w:rsidRPr="002D1624">
              <w:rPr>
                <w:spacing w:val="-4"/>
              </w:rPr>
              <w:t>whether or not</w:t>
            </w:r>
            <w:proofErr w:type="gramEnd"/>
            <w:r w:rsidRPr="002D1624">
              <w:rPr>
                <w:spacing w:val="-4"/>
              </w:rPr>
              <w:t xml:space="preserve"> to offer you insurance, and if so, on what terms. This may include</w:t>
            </w:r>
            <w:r>
              <w:t xml:space="preserve"> providing information that has not been asked for directly in the proposal or </w:t>
            </w:r>
            <w:r w:rsidRPr="002D1624">
              <w:rPr>
                <w:spacing w:val="-4"/>
              </w:rPr>
              <w:t>declaration form. You have that duty before you renew, extend, vary or reinstate</w:t>
            </w:r>
            <w:r>
              <w:t xml:space="preserve"> a </w:t>
            </w:r>
            <w:r w:rsidRPr="002D1624">
              <w:rPr>
                <w:spacing w:val="-2"/>
              </w:rPr>
              <w:t>contract of general insurance. Failure to comply with the duty of disclosure</w:t>
            </w:r>
            <w:r>
              <w:t xml:space="preserve"> </w:t>
            </w:r>
            <w:r w:rsidRPr="002D1624">
              <w:rPr>
                <w:spacing w:val="-2"/>
              </w:rPr>
              <w:t>may result in the insurer</w:t>
            </w:r>
            <w:r>
              <w:t xml:space="preserve"> </w:t>
            </w:r>
            <w:r w:rsidRPr="002D1624">
              <w:rPr>
                <w:spacing w:val="-2"/>
              </w:rPr>
              <w:t>reducing the amount they pay</w:t>
            </w:r>
            <w:r>
              <w:t xml:space="preserve"> </w:t>
            </w:r>
            <w:r w:rsidRPr="002D1624">
              <w:rPr>
                <w:spacing w:val="-2"/>
              </w:rPr>
              <w:t>in the event of a</w:t>
            </w:r>
            <w:r>
              <w:t xml:space="preserve"> claim, avoiding a claim, or avoiding a policy from the renewal or inception date.</w:t>
            </w:r>
          </w:p>
        </w:tc>
        <w:tc>
          <w:tcPr>
            <w:tcW w:w="284" w:type="dxa"/>
            <w:shd w:val="clear" w:color="auto" w:fill="auto"/>
          </w:tcPr>
          <w:p w14:paraId="0F16EED6" w14:textId="77777777" w:rsidR="00C37B83" w:rsidRDefault="00C37B83" w:rsidP="006D5EB7">
            <w:pPr>
              <w:pStyle w:val="ALPHAImpNotices2"/>
              <w:jc w:val="left"/>
            </w:pPr>
          </w:p>
        </w:tc>
        <w:tc>
          <w:tcPr>
            <w:tcW w:w="4657" w:type="dxa"/>
            <w:shd w:val="clear" w:color="auto" w:fill="auto"/>
          </w:tcPr>
          <w:p w14:paraId="7DD54029" w14:textId="77777777" w:rsidR="00C37B83" w:rsidRDefault="00C37B83" w:rsidP="006D5EB7">
            <w:pPr>
              <w:pStyle w:val="ALPHAImpNotices2"/>
              <w:jc w:val="left"/>
            </w:pPr>
            <w:r>
              <w:t>You do not need to tell the insurer anything that:</w:t>
            </w:r>
          </w:p>
          <w:p w14:paraId="790B5C7A" w14:textId="77777777" w:rsidR="00C37B83" w:rsidRPr="002D1624" w:rsidRDefault="00C37B83" w:rsidP="006D5EB7">
            <w:pPr>
              <w:pStyle w:val="ALPHAImpNotices2"/>
              <w:tabs>
                <w:tab w:val="left" w:pos="198"/>
              </w:tabs>
              <w:spacing w:before="60"/>
              <w:ind w:left="198" w:hanging="198"/>
              <w:jc w:val="left"/>
              <w:rPr>
                <w:spacing w:val="-2"/>
              </w:rPr>
            </w:pPr>
            <w:r w:rsidRPr="00C16639">
              <w:rPr>
                <w:color w:val="009FBE"/>
                <w:sz w:val="12"/>
                <w:szCs w:val="12"/>
              </w:rPr>
              <w:sym w:font="Wingdings 2" w:char="F0F6"/>
            </w:r>
            <w:r>
              <w:rPr>
                <w:color w:val="009FBE"/>
              </w:rPr>
              <w:tab/>
            </w:r>
            <w:r w:rsidRPr="002D1624">
              <w:rPr>
                <w:spacing w:val="-2"/>
              </w:rPr>
              <w:t xml:space="preserve">reduces the risk; </w:t>
            </w:r>
          </w:p>
          <w:p w14:paraId="43E7B0A0" w14:textId="77777777" w:rsidR="00C37B83" w:rsidRPr="002D1624" w:rsidRDefault="00C37B83" w:rsidP="006D5EB7">
            <w:pPr>
              <w:pStyle w:val="ALPHAImpNotices2"/>
              <w:tabs>
                <w:tab w:val="left" w:pos="198"/>
              </w:tabs>
              <w:spacing w:before="60"/>
              <w:ind w:left="198" w:hanging="198"/>
              <w:jc w:val="left"/>
              <w:rPr>
                <w:spacing w:val="-2"/>
              </w:rPr>
            </w:pPr>
            <w:r w:rsidRPr="00C16639">
              <w:rPr>
                <w:color w:val="009FBE"/>
                <w:spacing w:val="-2"/>
                <w:sz w:val="12"/>
                <w:szCs w:val="12"/>
              </w:rPr>
              <w:sym w:font="Wingdings 2" w:char="F0F6"/>
            </w:r>
            <w:r w:rsidRPr="002D1624">
              <w:rPr>
                <w:color w:val="009FBE"/>
                <w:spacing w:val="-2"/>
              </w:rPr>
              <w:tab/>
            </w:r>
            <w:r w:rsidRPr="002D1624">
              <w:rPr>
                <w:spacing w:val="-2"/>
              </w:rPr>
              <w:t xml:space="preserve">is common knowledge; </w:t>
            </w:r>
          </w:p>
          <w:p w14:paraId="2A6FD127" w14:textId="77777777" w:rsidR="00C37B83" w:rsidRPr="002D1624" w:rsidRDefault="00C37B83" w:rsidP="006D5EB7">
            <w:pPr>
              <w:pStyle w:val="ALPHAImpNotices2"/>
              <w:tabs>
                <w:tab w:val="left" w:pos="198"/>
              </w:tabs>
              <w:spacing w:before="60"/>
              <w:ind w:left="198" w:hanging="198"/>
              <w:jc w:val="left"/>
              <w:rPr>
                <w:spacing w:val="-2"/>
              </w:rPr>
            </w:pPr>
            <w:r w:rsidRPr="00C16639">
              <w:rPr>
                <w:color w:val="009FBE"/>
                <w:spacing w:val="-2"/>
                <w:sz w:val="12"/>
                <w:szCs w:val="12"/>
              </w:rPr>
              <w:sym w:font="Wingdings 2" w:char="F0F6"/>
            </w:r>
            <w:r w:rsidRPr="002D1624">
              <w:rPr>
                <w:color w:val="009FBE"/>
                <w:spacing w:val="-2"/>
              </w:rPr>
              <w:tab/>
            </w:r>
            <w:r w:rsidRPr="002D1624">
              <w:rPr>
                <w:spacing w:val="-2"/>
              </w:rPr>
              <w:t>your insurer knows or should know as an insurer; or</w:t>
            </w:r>
          </w:p>
          <w:p w14:paraId="1EB795A5" w14:textId="77777777" w:rsidR="00C37B83" w:rsidRDefault="00C37B83" w:rsidP="006D5EB7">
            <w:pPr>
              <w:pStyle w:val="ALPHAImpNotices2"/>
              <w:tabs>
                <w:tab w:val="left" w:pos="198"/>
              </w:tabs>
              <w:spacing w:before="60"/>
              <w:ind w:left="198" w:hanging="198"/>
              <w:jc w:val="left"/>
            </w:pPr>
            <w:r w:rsidRPr="00C16639">
              <w:rPr>
                <w:color w:val="009FBE"/>
                <w:spacing w:val="-2"/>
                <w:sz w:val="12"/>
                <w:szCs w:val="12"/>
              </w:rPr>
              <w:sym w:font="Wingdings 2" w:char="F0F6"/>
            </w:r>
            <w:r w:rsidRPr="002D1624">
              <w:rPr>
                <w:color w:val="009FBE"/>
                <w:spacing w:val="-2"/>
              </w:rPr>
              <w:tab/>
            </w:r>
            <w:r w:rsidRPr="002D1624">
              <w:rPr>
                <w:spacing w:val="-2"/>
              </w:rPr>
              <w:t>the insurer waives compliance with relating to your duty of disclosure</w:t>
            </w:r>
            <w:r>
              <w:t>.</w:t>
            </w:r>
          </w:p>
          <w:p w14:paraId="03F49191" w14:textId="77777777" w:rsidR="00C37B83" w:rsidRPr="002D1624" w:rsidRDefault="00C37B83" w:rsidP="006D5EB7">
            <w:pPr>
              <w:pStyle w:val="ALPHAImpNotices2"/>
              <w:jc w:val="left"/>
              <w:rPr>
                <w:sz w:val="8"/>
              </w:rPr>
            </w:pPr>
          </w:p>
          <w:p w14:paraId="58812B1C" w14:textId="77777777" w:rsidR="00C37B83" w:rsidRPr="008D5BEC" w:rsidRDefault="00C37B83" w:rsidP="006D5EB7">
            <w:pPr>
              <w:pStyle w:val="ALPHAImpNotices2"/>
              <w:jc w:val="left"/>
            </w:pPr>
            <w:r>
              <w:t xml:space="preserve">If you are uncertain about </w:t>
            </w:r>
            <w:proofErr w:type="gramStart"/>
            <w:r>
              <w:t>whether or not</w:t>
            </w:r>
            <w:proofErr w:type="gramEnd"/>
            <w:r>
              <w:t xml:space="preserve"> a particular matter should be </w:t>
            </w:r>
            <w:r w:rsidRPr="002D1624">
              <w:rPr>
                <w:spacing w:val="-2"/>
              </w:rPr>
              <w:t>disclosed to the insurer, please contact your Medicus Account Manager.</w:t>
            </w:r>
          </w:p>
        </w:tc>
      </w:tr>
    </w:tbl>
    <w:p w14:paraId="69EDC434" w14:textId="77777777" w:rsidR="00C37B83" w:rsidRDefault="00C37B83"/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37"/>
        <w:gridCol w:w="818"/>
        <w:gridCol w:w="882"/>
        <w:gridCol w:w="770"/>
        <w:gridCol w:w="1447"/>
        <w:gridCol w:w="849"/>
        <w:gridCol w:w="708"/>
        <w:gridCol w:w="842"/>
        <w:gridCol w:w="148"/>
        <w:gridCol w:w="145"/>
        <w:gridCol w:w="278"/>
        <w:gridCol w:w="521"/>
        <w:gridCol w:w="756"/>
        <w:gridCol w:w="1630"/>
        <w:gridCol w:w="73"/>
      </w:tblGrid>
      <w:tr w:rsidR="004C63A1" w:rsidRPr="009014D2" w14:paraId="11F73AF7" w14:textId="77777777" w:rsidTr="00D81F61">
        <w:tc>
          <w:tcPr>
            <w:tcW w:w="337" w:type="dxa"/>
            <w:tcBorders>
              <w:left w:val="nil"/>
              <w:bottom w:val="single" w:sz="12" w:space="0" w:color="FFFFFF"/>
            </w:tcBorders>
            <w:shd w:val="clear" w:color="auto" w:fill="0083A9"/>
            <w:vAlign w:val="center"/>
          </w:tcPr>
          <w:p w14:paraId="618CF6B3" w14:textId="77777777" w:rsidR="004C63A1" w:rsidRPr="008C3A75" w:rsidRDefault="004C63A1" w:rsidP="008C3A75">
            <w:pPr>
              <w:pStyle w:val="ALPHAITEMABC"/>
              <w:rPr>
                <w:color w:val="FFFFFF" w:themeColor="background1"/>
              </w:rPr>
            </w:pPr>
          </w:p>
        </w:tc>
        <w:tc>
          <w:tcPr>
            <w:tcW w:w="9867" w:type="dxa"/>
            <w:gridSpan w:val="14"/>
            <w:tcBorders>
              <w:bottom w:val="single" w:sz="12" w:space="0" w:color="FFFFFF"/>
            </w:tcBorders>
            <w:shd w:val="clear" w:color="auto" w:fill="B8B9BA"/>
            <w:vAlign w:val="center"/>
            <w:hideMark/>
          </w:tcPr>
          <w:p w14:paraId="77E11BDF" w14:textId="77777777" w:rsidR="004C63A1" w:rsidRPr="00226D1D" w:rsidRDefault="005C331B" w:rsidP="00F84BE1">
            <w:pPr>
              <w:pStyle w:val="ALPHAITEMidentifier"/>
              <w:rPr>
                <w:bCs/>
                <w:color w:val="FFFFFF"/>
                <w:lang w:val="en-AU"/>
              </w:rPr>
            </w:pPr>
            <w:r>
              <w:rPr>
                <w:sz w:val="20"/>
              </w:rPr>
              <w:t>Member Application Details</w:t>
            </w:r>
          </w:p>
        </w:tc>
      </w:tr>
      <w:tr w:rsidR="003B3DB8" w:rsidRPr="00C67546" w14:paraId="7412E297" w14:textId="77777777" w:rsidTr="00D81F61">
        <w:trPr>
          <w:trHeight w:hRule="exact" w:val="57"/>
        </w:trPr>
        <w:tc>
          <w:tcPr>
            <w:tcW w:w="337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14:paraId="549DE06F" w14:textId="77777777" w:rsidR="003B3DB8" w:rsidRPr="00226D1D" w:rsidRDefault="003B3DB8" w:rsidP="00226D1D">
            <w:pPr>
              <w:rPr>
                <w:rFonts w:ascii="Arial Narrow" w:hAnsi="Arial Narrow"/>
                <w:b/>
                <w:bCs/>
                <w:caps/>
                <w:color w:val="FFFFFF"/>
                <w:sz w:val="19"/>
                <w:highlight w:val="lightGray"/>
              </w:rPr>
            </w:pPr>
          </w:p>
        </w:tc>
        <w:tc>
          <w:tcPr>
            <w:tcW w:w="9867" w:type="dxa"/>
            <w:gridSpan w:val="14"/>
            <w:tcBorders>
              <w:top w:val="single" w:sz="12" w:space="0" w:color="FFFFFF"/>
              <w:left w:val="single" w:sz="12" w:space="0" w:color="FFFFFF"/>
              <w:bottom w:val="nil"/>
            </w:tcBorders>
            <w:shd w:val="clear" w:color="auto" w:fill="auto"/>
            <w:vAlign w:val="center"/>
          </w:tcPr>
          <w:p w14:paraId="47B7DFD6" w14:textId="77777777" w:rsidR="003B3DB8" w:rsidRPr="00C67546" w:rsidRDefault="003B3DB8" w:rsidP="00F046BD">
            <w:pPr>
              <w:rPr>
                <w:highlight w:val="lightGray"/>
              </w:rPr>
            </w:pPr>
          </w:p>
        </w:tc>
      </w:tr>
      <w:tr w:rsidR="00D81F61" w:rsidRPr="001E5095" w14:paraId="0FC7AE7A" w14:textId="77777777" w:rsidTr="00620741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37" w:type="dxa"/>
          <w:wAfter w:w="73" w:type="dxa"/>
          <w:cantSplit/>
          <w:trHeight w:hRule="exact" w:val="369"/>
          <w:tblCellSpacing w:w="28" w:type="dxa"/>
        </w:trPr>
        <w:tc>
          <w:tcPr>
            <w:tcW w:w="818" w:type="dxa"/>
            <w:shd w:val="clear" w:color="auto" w:fill="auto"/>
            <w:vAlign w:val="center"/>
          </w:tcPr>
          <w:p w14:paraId="138BB07F" w14:textId="77777777" w:rsidR="00D81F61" w:rsidRPr="00AD1ED2" w:rsidRDefault="00D81F61" w:rsidP="00303A09">
            <w:pPr>
              <w:pStyle w:val="ALPHABlack"/>
            </w:pPr>
            <w:r>
              <w:t>Full Name</w:t>
            </w:r>
          </w:p>
        </w:tc>
        <w:tc>
          <w:tcPr>
            <w:tcW w:w="3099" w:type="dxa"/>
            <w:gridSpan w:val="3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70FEB281" w14:textId="77777777" w:rsidR="00D81F61" w:rsidRPr="00B77F19" w:rsidRDefault="00D81F61" w:rsidP="00303A09"/>
        </w:tc>
        <w:tc>
          <w:tcPr>
            <w:tcW w:w="2692" w:type="dxa"/>
            <w:gridSpan w:val="5"/>
            <w:shd w:val="clear" w:color="auto" w:fill="auto"/>
            <w:vAlign w:val="center"/>
          </w:tcPr>
          <w:p w14:paraId="7612EBCE" w14:textId="77777777" w:rsidR="00D81F61" w:rsidRPr="00B77F19" w:rsidRDefault="00D81F61" w:rsidP="00303A09">
            <w:pPr>
              <w:pStyle w:val="ALPHABlack"/>
            </w:pPr>
            <w:r>
              <w:t>Mr       </w:t>
            </w:r>
            <w:r w:rsidR="00620741">
              <w:t> </w:t>
            </w:r>
            <w:r>
              <w:t> </w:t>
            </w:r>
            <w:r w:rsidR="00620741">
              <w:t xml:space="preserve"> </w:t>
            </w:r>
            <w:r>
              <w:t>Mrs          Miss       </w:t>
            </w:r>
            <w:r w:rsidR="00620741">
              <w:t> </w:t>
            </w:r>
            <w:r>
              <w:t>  Ms         Dr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4EED423C" w14:textId="77777777" w:rsidR="00D81F61" w:rsidRPr="00B77F19" w:rsidRDefault="00D81F61" w:rsidP="00303A09">
            <w:pPr>
              <w:pStyle w:val="ALPHABlack"/>
              <w:jc w:val="right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F12D022" w14:textId="77777777" w:rsidR="00D81F61" w:rsidRPr="00B77F19" w:rsidRDefault="00D81F61" w:rsidP="00303A09"/>
        </w:tc>
      </w:tr>
      <w:tr w:rsidR="0074314C" w:rsidRPr="001E5095" w14:paraId="74965F06" w14:textId="77777777" w:rsidTr="00D81F61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37" w:type="dxa"/>
          <w:wAfter w:w="73" w:type="dxa"/>
          <w:cantSplit/>
          <w:trHeight w:hRule="exact" w:val="369"/>
          <w:tblCellSpacing w:w="28" w:type="dxa"/>
        </w:trPr>
        <w:tc>
          <w:tcPr>
            <w:tcW w:w="818" w:type="dxa"/>
            <w:vMerge w:val="restart"/>
            <w:shd w:val="clear" w:color="auto" w:fill="auto"/>
          </w:tcPr>
          <w:p w14:paraId="7A7D3730" w14:textId="77777777" w:rsidR="0074314C" w:rsidRPr="00AD1ED2" w:rsidRDefault="0074314C" w:rsidP="00303A09">
            <w:pPr>
              <w:pStyle w:val="ALPHABlack"/>
              <w:spacing w:before="40"/>
            </w:pPr>
            <w:r>
              <w:t>Postal Address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</w:tcPr>
          <w:p w14:paraId="30BB2779" w14:textId="77777777" w:rsidR="0074314C" w:rsidRPr="00B77F19" w:rsidRDefault="0074314C" w:rsidP="00303A09"/>
        </w:tc>
        <w:tc>
          <w:tcPr>
            <w:tcW w:w="849" w:type="dxa"/>
            <w:shd w:val="clear" w:color="auto" w:fill="auto"/>
            <w:vAlign w:val="center"/>
          </w:tcPr>
          <w:p w14:paraId="16E60A53" w14:textId="77777777" w:rsidR="0074314C" w:rsidRPr="00B77F19" w:rsidRDefault="0074314C" w:rsidP="00303A09">
            <w:pPr>
              <w:pStyle w:val="ALPHABlack"/>
            </w:pPr>
            <w:r>
              <w:t>Telephone</w:t>
            </w:r>
          </w:p>
        </w:tc>
        <w:tc>
          <w:tcPr>
            <w:tcW w:w="1698" w:type="dxa"/>
            <w:gridSpan w:val="3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1226E2EE" w14:textId="77777777" w:rsidR="0074314C" w:rsidRPr="00B77F19" w:rsidRDefault="0074314C" w:rsidP="00303A09"/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78DC7097" w14:textId="77777777" w:rsidR="0074314C" w:rsidRPr="00B77F19" w:rsidRDefault="0074314C" w:rsidP="00303A09">
            <w:pPr>
              <w:pStyle w:val="ALPHABlack"/>
              <w:jc w:val="right"/>
            </w:pPr>
            <w:r>
              <w:t>Mobile</w:t>
            </w:r>
          </w:p>
        </w:tc>
        <w:tc>
          <w:tcPr>
            <w:tcW w:w="1630" w:type="dxa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3BD85089" w14:textId="77777777" w:rsidR="0074314C" w:rsidRPr="00B77F19" w:rsidRDefault="0074314C" w:rsidP="00303A09"/>
        </w:tc>
      </w:tr>
      <w:tr w:rsidR="0074314C" w:rsidRPr="001E5095" w14:paraId="018C4492" w14:textId="77777777" w:rsidTr="00D81F61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37" w:type="dxa"/>
          <w:wAfter w:w="73" w:type="dxa"/>
          <w:cantSplit/>
          <w:trHeight w:hRule="exact" w:val="369"/>
          <w:tblCellSpacing w:w="28" w:type="dxa"/>
        </w:trPr>
        <w:tc>
          <w:tcPr>
            <w:tcW w:w="818" w:type="dxa"/>
            <w:vMerge/>
            <w:shd w:val="clear" w:color="auto" w:fill="auto"/>
            <w:vAlign w:val="center"/>
          </w:tcPr>
          <w:p w14:paraId="47C85F6B" w14:textId="77777777" w:rsidR="0074314C" w:rsidRDefault="0074314C" w:rsidP="00303A09">
            <w:pPr>
              <w:pStyle w:val="ALPHABlack"/>
            </w:pPr>
          </w:p>
        </w:tc>
        <w:tc>
          <w:tcPr>
            <w:tcW w:w="3099" w:type="dxa"/>
            <w:gridSpan w:val="3"/>
            <w:vMerge/>
            <w:tcBorders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6D01579F" w14:textId="77777777" w:rsidR="0074314C" w:rsidRPr="00B77F19" w:rsidRDefault="0074314C" w:rsidP="00303A09"/>
        </w:tc>
        <w:tc>
          <w:tcPr>
            <w:tcW w:w="849" w:type="dxa"/>
            <w:shd w:val="clear" w:color="auto" w:fill="auto"/>
            <w:vAlign w:val="center"/>
          </w:tcPr>
          <w:p w14:paraId="678B611A" w14:textId="77777777" w:rsidR="0074314C" w:rsidRPr="00B77F19" w:rsidRDefault="0074314C" w:rsidP="00303A09">
            <w:pPr>
              <w:pStyle w:val="ALPHABlack"/>
            </w:pPr>
            <w:r>
              <w:t>Post Code</w:t>
            </w:r>
          </w:p>
        </w:tc>
        <w:tc>
          <w:tcPr>
            <w:tcW w:w="708" w:type="dxa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6919037A" w14:textId="77777777" w:rsidR="0074314C" w:rsidRPr="00B77F19" w:rsidRDefault="0074314C" w:rsidP="00303A09"/>
        </w:tc>
        <w:tc>
          <w:tcPr>
            <w:tcW w:w="1934" w:type="dxa"/>
            <w:gridSpan w:val="5"/>
            <w:shd w:val="clear" w:color="auto" w:fill="auto"/>
            <w:vAlign w:val="center"/>
          </w:tcPr>
          <w:p w14:paraId="7FA741C6" w14:textId="77777777" w:rsidR="0074314C" w:rsidRPr="00B77F19" w:rsidRDefault="0074314C" w:rsidP="00303A09">
            <w:pPr>
              <w:pStyle w:val="ALPHABlack"/>
              <w:jc w:val="right"/>
            </w:pPr>
            <w:r>
              <w:t>Website</w:t>
            </w:r>
          </w:p>
        </w:tc>
        <w:tc>
          <w:tcPr>
            <w:tcW w:w="2386" w:type="dxa"/>
            <w:gridSpan w:val="2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4E933CB1" w14:textId="77777777" w:rsidR="0074314C" w:rsidRPr="00B77F19" w:rsidRDefault="0074314C" w:rsidP="00303A09"/>
        </w:tc>
      </w:tr>
      <w:tr w:rsidR="0074314C" w:rsidRPr="001E5095" w14:paraId="57DE92E2" w14:textId="77777777" w:rsidTr="00D81F61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37" w:type="dxa"/>
          <w:wAfter w:w="73" w:type="dxa"/>
          <w:cantSplit/>
          <w:trHeight w:hRule="exact" w:val="369"/>
          <w:tblCellSpacing w:w="28" w:type="dxa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7D2F4896" w14:textId="77777777" w:rsidR="0074314C" w:rsidRPr="0075773D" w:rsidRDefault="0074314C" w:rsidP="00303A09">
            <w:pPr>
              <w:pStyle w:val="ALPHABlack"/>
              <w:rPr>
                <w:spacing w:val="-2"/>
              </w:rPr>
            </w:pPr>
            <w:r w:rsidRPr="0075773D">
              <w:rPr>
                <w:spacing w:val="-2"/>
              </w:rPr>
              <w:t>Professional Qualifications</w:t>
            </w:r>
          </w:p>
        </w:tc>
        <w:tc>
          <w:tcPr>
            <w:tcW w:w="4616" w:type="dxa"/>
            <w:gridSpan w:val="5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1A00A180" w14:textId="77777777" w:rsidR="0074314C" w:rsidRPr="00B77F19" w:rsidRDefault="0074314C" w:rsidP="00303A09"/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25406605" w14:textId="77777777" w:rsidR="0074314C" w:rsidRPr="00B77F19" w:rsidRDefault="0074314C" w:rsidP="00303A09">
            <w:pPr>
              <w:pStyle w:val="ALPHABlack"/>
              <w:jc w:val="right"/>
            </w:pPr>
            <w:r>
              <w:t>Email</w:t>
            </w:r>
          </w:p>
        </w:tc>
        <w:tc>
          <w:tcPr>
            <w:tcW w:w="2907" w:type="dxa"/>
            <w:gridSpan w:val="3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3296A256" w14:textId="77777777" w:rsidR="0074314C" w:rsidRPr="00B77F19" w:rsidRDefault="0074314C" w:rsidP="00303A09"/>
        </w:tc>
      </w:tr>
      <w:tr w:rsidR="0074314C" w:rsidRPr="001E5095" w14:paraId="3D2C0BA8" w14:textId="77777777" w:rsidTr="00D81F61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37" w:type="dxa"/>
          <w:wAfter w:w="73" w:type="dxa"/>
          <w:cantSplit/>
          <w:trHeight w:hRule="exact" w:val="369"/>
          <w:tblCellSpacing w:w="28" w:type="dxa"/>
        </w:trPr>
        <w:tc>
          <w:tcPr>
            <w:tcW w:w="2470" w:type="dxa"/>
            <w:gridSpan w:val="3"/>
            <w:shd w:val="clear" w:color="auto" w:fill="auto"/>
            <w:vAlign w:val="center"/>
          </w:tcPr>
          <w:p w14:paraId="10B5D98C" w14:textId="75939B52" w:rsidR="0074314C" w:rsidRPr="00223313" w:rsidRDefault="00F02ACD" w:rsidP="00303A09">
            <w:pPr>
              <w:pStyle w:val="ALPHABlack"/>
              <w:rPr>
                <w:spacing w:val="-2"/>
              </w:rPr>
            </w:pPr>
            <w:r w:rsidRPr="00F02ACD">
              <w:rPr>
                <w:b/>
                <w:bCs/>
                <w:spacing w:val="-2"/>
                <w:u w:val="single"/>
              </w:rPr>
              <w:t>Important:</w:t>
            </w:r>
            <w:r>
              <w:rPr>
                <w:spacing w:val="-2"/>
              </w:rPr>
              <w:t xml:space="preserve"> Which Health Professional Body are you registered with</w:t>
            </w:r>
          </w:p>
        </w:tc>
        <w:tc>
          <w:tcPr>
            <w:tcW w:w="7324" w:type="dxa"/>
            <w:gridSpan w:val="10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2B67837D" w14:textId="77777777" w:rsidR="0074314C" w:rsidRPr="00B77F19" w:rsidRDefault="0074314C" w:rsidP="00303A09"/>
        </w:tc>
      </w:tr>
    </w:tbl>
    <w:p w14:paraId="5DC7FD2D" w14:textId="77777777" w:rsidR="00C06837" w:rsidRPr="000916EE" w:rsidRDefault="00C06837" w:rsidP="002748A2"/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43"/>
        <w:gridCol w:w="26"/>
        <w:gridCol w:w="2064"/>
        <w:gridCol w:w="4765"/>
        <w:gridCol w:w="852"/>
        <w:gridCol w:w="710"/>
        <w:gridCol w:w="1405"/>
        <w:gridCol w:w="39"/>
      </w:tblGrid>
      <w:tr w:rsidR="00B82DBF" w:rsidRPr="009014D2" w14:paraId="3D7C3BF4" w14:textId="77777777" w:rsidTr="00F25A45">
        <w:tc>
          <w:tcPr>
            <w:tcW w:w="343" w:type="dxa"/>
            <w:tcBorders>
              <w:left w:val="nil"/>
              <w:bottom w:val="single" w:sz="12" w:space="0" w:color="FFFFFF"/>
            </w:tcBorders>
            <w:shd w:val="clear" w:color="auto" w:fill="0083A9"/>
            <w:vAlign w:val="center"/>
          </w:tcPr>
          <w:p w14:paraId="5C489CAF" w14:textId="77777777" w:rsidR="00B82DBF" w:rsidRPr="008C1DC7" w:rsidRDefault="00B82DBF" w:rsidP="00B82DBF">
            <w:pPr>
              <w:pStyle w:val="ALPHAITEMABC"/>
              <w:rPr>
                <w:color w:val="FFFFFF" w:themeColor="background1"/>
              </w:rPr>
            </w:pPr>
          </w:p>
        </w:tc>
        <w:tc>
          <w:tcPr>
            <w:tcW w:w="2090" w:type="dxa"/>
            <w:gridSpan w:val="2"/>
            <w:tcBorders>
              <w:bottom w:val="single" w:sz="12" w:space="0" w:color="FFFFFF"/>
              <w:right w:val="nil"/>
            </w:tcBorders>
            <w:shd w:val="clear" w:color="auto" w:fill="B8B9BA"/>
            <w:vAlign w:val="center"/>
          </w:tcPr>
          <w:p w14:paraId="68AFD0A5" w14:textId="77777777" w:rsidR="00B82DBF" w:rsidRPr="009014D2" w:rsidRDefault="00B82DBF" w:rsidP="00B82DBF">
            <w:pPr>
              <w:pStyle w:val="ALPHAITEMidentifier"/>
              <w:rPr>
                <w:lang w:val="en-AU"/>
              </w:rPr>
            </w:pPr>
            <w:r>
              <w:rPr>
                <w:lang w:val="en-AU"/>
              </w:rPr>
              <w:t xml:space="preserve">Cover Requirements </w:t>
            </w:r>
          </w:p>
        </w:tc>
        <w:tc>
          <w:tcPr>
            <w:tcW w:w="7771" w:type="dxa"/>
            <w:gridSpan w:val="5"/>
            <w:tcBorders>
              <w:left w:val="nil"/>
              <w:bottom w:val="single" w:sz="12" w:space="0" w:color="FFFFFF"/>
            </w:tcBorders>
            <w:shd w:val="clear" w:color="auto" w:fill="B8B9BA"/>
            <w:vAlign w:val="center"/>
          </w:tcPr>
          <w:p w14:paraId="3BE4396F" w14:textId="77777777" w:rsidR="00B82DBF" w:rsidRPr="0075773D" w:rsidRDefault="00B82DBF" w:rsidP="00B82DBF">
            <w:pPr>
              <w:pStyle w:val="ALPHABlack"/>
              <w:tabs>
                <w:tab w:val="right" w:pos="7628"/>
              </w:tabs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ab/>
            </w:r>
            <w:r w:rsidRPr="0075773D">
              <w:rPr>
                <w:i/>
                <w:color w:val="FFFFFF" w:themeColor="background1"/>
              </w:rPr>
              <w:t>Please select your area of Practice</w:t>
            </w:r>
            <w:r>
              <w:rPr>
                <w:i/>
                <w:color w:val="FFFFFF" w:themeColor="background1"/>
              </w:rPr>
              <w:t xml:space="preserve"> by ticking the option</w:t>
            </w:r>
          </w:p>
        </w:tc>
      </w:tr>
      <w:tr w:rsidR="008C1DC7" w:rsidRPr="00C67546" w14:paraId="5494B91B" w14:textId="77777777" w:rsidTr="00F25A45">
        <w:tc>
          <w:tcPr>
            <w:tcW w:w="10204" w:type="dxa"/>
            <w:gridSpan w:val="8"/>
            <w:tcBorders>
              <w:top w:val="single" w:sz="12" w:space="0" w:color="FFFFFF"/>
              <w:left w:val="nil"/>
              <w:bottom w:val="nil"/>
            </w:tcBorders>
            <w:shd w:val="clear" w:color="auto" w:fill="auto"/>
            <w:vAlign w:val="center"/>
          </w:tcPr>
          <w:p w14:paraId="6214D74E" w14:textId="77777777" w:rsidR="008C1DC7" w:rsidRPr="0007482D" w:rsidRDefault="008C1DC7" w:rsidP="0007482D">
            <w:pPr>
              <w:pStyle w:val="ALPHAindentitem"/>
              <w:rPr>
                <w:highlight w:val="lightGray"/>
              </w:rPr>
            </w:pPr>
            <w:r>
              <w:t>The Insurance cover provides an indemnity limit of $1,000,000 for settlements to a third party plus $1,000,000 for your medico-legal and defence costs. The Excess is Nil</w:t>
            </w:r>
            <w:r w:rsidR="00CD0F39">
              <w:t>.</w:t>
            </w:r>
          </w:p>
        </w:tc>
      </w:tr>
      <w:tr w:rsidR="00712909" w:rsidRPr="001E5095" w14:paraId="4B81F36A" w14:textId="77777777" w:rsidTr="00F25A45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9" w:type="dxa"/>
          <w:wAfter w:w="39" w:type="dxa"/>
          <w:cantSplit/>
          <w:tblCellSpacing w:w="28" w:type="dxa"/>
        </w:trPr>
        <w:tc>
          <w:tcPr>
            <w:tcW w:w="8391" w:type="dxa"/>
            <w:gridSpan w:val="4"/>
            <w:shd w:val="clear" w:color="auto" w:fill="E4E4E3"/>
            <w:vAlign w:val="center"/>
          </w:tcPr>
          <w:p w14:paraId="688E1E9E" w14:textId="3ABAA25C" w:rsidR="00712909" w:rsidRPr="00B77F19" w:rsidRDefault="00712909" w:rsidP="00B05794">
            <w:pPr>
              <w:pStyle w:val="ALPHABlack"/>
              <w:tabs>
                <w:tab w:val="left" w:pos="2777"/>
                <w:tab w:val="right" w:pos="8939"/>
              </w:tabs>
            </w:pPr>
            <w:r w:rsidRPr="00E2598D">
              <w:t>Cover Option</w:t>
            </w:r>
            <w:r>
              <w:tab/>
            </w:r>
            <w:r w:rsidRPr="0075773D">
              <w:t>Area of Practice</w:t>
            </w:r>
            <w:r w:rsidRPr="0075773D">
              <w:tab/>
              <w:t xml:space="preserve">Premium </w:t>
            </w:r>
            <w:r w:rsidRPr="00B05794">
              <w:rPr>
                <w:i/>
                <w:sz w:val="14"/>
              </w:rPr>
              <w:t>(incl GST)</w:t>
            </w:r>
            <w:r>
              <w:t xml:space="preserve"> </w:t>
            </w:r>
            <w:r w:rsidRPr="000F5705">
              <w:rPr>
                <w:color w:val="003F72"/>
              </w:rPr>
              <w:t>Option Required</w:t>
            </w:r>
          </w:p>
        </w:tc>
        <w:tc>
          <w:tcPr>
            <w:tcW w:w="1405" w:type="dxa"/>
            <w:shd w:val="clear" w:color="auto" w:fill="auto"/>
          </w:tcPr>
          <w:p w14:paraId="2F397D20" w14:textId="77777777" w:rsidR="00712909" w:rsidRPr="00B05794" w:rsidRDefault="00712909" w:rsidP="00712909"/>
        </w:tc>
      </w:tr>
      <w:tr w:rsidR="00712909" w:rsidRPr="001E5095" w14:paraId="3B1063F3" w14:textId="77777777" w:rsidTr="001541DB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9" w:type="dxa"/>
          <w:wAfter w:w="39" w:type="dxa"/>
          <w:cantSplit/>
          <w:trHeight w:hRule="exact" w:val="369"/>
          <w:tblCellSpacing w:w="28" w:type="dxa"/>
        </w:trPr>
        <w:tc>
          <w:tcPr>
            <w:tcW w:w="6829" w:type="dxa"/>
            <w:gridSpan w:val="2"/>
            <w:shd w:val="clear" w:color="auto" w:fill="auto"/>
            <w:vAlign w:val="center"/>
          </w:tcPr>
          <w:p w14:paraId="53640B97" w14:textId="77777777" w:rsidR="00712909" w:rsidRPr="0044726A" w:rsidRDefault="00712909" w:rsidP="00712909">
            <w:pPr>
              <w:pStyle w:val="ALPHABlack"/>
              <w:ind w:left="624" w:hanging="624"/>
            </w:pPr>
            <w:r>
              <w:t>Option 1</w:t>
            </w:r>
            <w:r>
              <w:tab/>
            </w:r>
            <w:r w:rsidRPr="0044726A">
              <w:t>Research Scientists, Clinical Trial Technicians, Laboratory</w:t>
            </w:r>
            <w:r w:rsidRPr="0044726A">
              <w:rPr>
                <w:spacing w:val="-5"/>
              </w:rPr>
              <w:t xml:space="preserve"> </w:t>
            </w:r>
            <w:r w:rsidRPr="0044726A">
              <w:t>Technicians, Medical Laboratory Scientists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1D70C7" w14:textId="262580E6" w:rsidR="00712909" w:rsidRPr="00B77F19" w:rsidRDefault="00712909" w:rsidP="0044726A">
            <w:pPr>
              <w:jc w:val="right"/>
            </w:pPr>
            <w:r>
              <w:t>$</w:t>
            </w:r>
            <w:r w:rsidR="00EE5983">
              <w:t>12</w:t>
            </w:r>
            <w:r w:rsidR="00F02ACD">
              <w:t>0.7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7C62BA" w14:textId="77777777" w:rsidR="00712909" w:rsidRPr="00B77F19" w:rsidRDefault="00712909" w:rsidP="0075773D"/>
        </w:tc>
        <w:tc>
          <w:tcPr>
            <w:tcW w:w="1405" w:type="dxa"/>
            <w:vMerge w:val="restart"/>
          </w:tcPr>
          <w:p w14:paraId="72E44AA4" w14:textId="77777777" w:rsidR="0002377F" w:rsidRPr="00B77F19" w:rsidRDefault="0002377F" w:rsidP="005C157F"/>
        </w:tc>
      </w:tr>
      <w:tr w:rsidR="00712909" w:rsidRPr="001E5095" w14:paraId="2F9682CC" w14:textId="77777777" w:rsidTr="001541DB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9" w:type="dxa"/>
          <w:wAfter w:w="39" w:type="dxa"/>
          <w:cantSplit/>
          <w:trHeight w:hRule="exact" w:val="369"/>
          <w:tblCellSpacing w:w="28" w:type="dxa"/>
        </w:trPr>
        <w:tc>
          <w:tcPr>
            <w:tcW w:w="6829" w:type="dxa"/>
            <w:gridSpan w:val="2"/>
            <w:shd w:val="clear" w:color="auto" w:fill="auto"/>
            <w:vAlign w:val="center"/>
          </w:tcPr>
          <w:p w14:paraId="7ED72A2E" w14:textId="77777777" w:rsidR="00712909" w:rsidRPr="00B77F19" w:rsidRDefault="00712909" w:rsidP="00712909">
            <w:pPr>
              <w:pStyle w:val="ALPHABlack"/>
              <w:ind w:left="624" w:hanging="624"/>
            </w:pPr>
            <w:r>
              <w:t>Option 2</w:t>
            </w:r>
            <w:r>
              <w:tab/>
              <w:t>Radiographers, Clinical Dental Technician</w:t>
            </w:r>
            <w:r w:rsidR="00484F94">
              <w:t>s</w:t>
            </w:r>
            <w:r w:rsidR="0005200B">
              <w:t>, Sonographers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7A1CCD" w14:textId="3D66E16F" w:rsidR="00712909" w:rsidRPr="00B77F19" w:rsidRDefault="00712909" w:rsidP="0044726A">
            <w:pPr>
              <w:jc w:val="right"/>
            </w:pPr>
            <w:r>
              <w:t>$</w:t>
            </w:r>
            <w:r w:rsidR="00EE5983">
              <w:t>1</w:t>
            </w:r>
            <w:r w:rsidR="00F02ACD">
              <w:t>74.8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AFA224" w14:textId="77777777" w:rsidR="00712909" w:rsidRPr="00B77F19" w:rsidRDefault="00712909" w:rsidP="0075773D"/>
        </w:tc>
        <w:tc>
          <w:tcPr>
            <w:tcW w:w="1405" w:type="dxa"/>
            <w:vMerge/>
          </w:tcPr>
          <w:p w14:paraId="2EEC055D" w14:textId="77777777" w:rsidR="00712909" w:rsidRPr="00B77F19" w:rsidRDefault="00712909" w:rsidP="0075773D"/>
        </w:tc>
      </w:tr>
      <w:tr w:rsidR="00712909" w:rsidRPr="001E5095" w14:paraId="4F0F7EE2" w14:textId="77777777" w:rsidTr="001541DB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9" w:type="dxa"/>
          <w:wAfter w:w="39" w:type="dxa"/>
          <w:cantSplit/>
          <w:trHeight w:hRule="exact" w:val="369"/>
          <w:tblCellSpacing w:w="28" w:type="dxa"/>
        </w:trPr>
        <w:tc>
          <w:tcPr>
            <w:tcW w:w="6829" w:type="dxa"/>
            <w:gridSpan w:val="2"/>
            <w:shd w:val="clear" w:color="auto" w:fill="auto"/>
            <w:vAlign w:val="center"/>
          </w:tcPr>
          <w:p w14:paraId="3C24A6EC" w14:textId="77777777" w:rsidR="00712909" w:rsidRPr="00B77F19" w:rsidRDefault="00712909" w:rsidP="00712909">
            <w:pPr>
              <w:pStyle w:val="ALPHABlack"/>
              <w:ind w:left="624" w:hanging="624"/>
            </w:pPr>
            <w:r>
              <w:t>Option 3</w:t>
            </w:r>
            <w:r>
              <w:tab/>
              <w:t>Physiotherapist</w:t>
            </w:r>
            <w:r w:rsidR="00484F94">
              <w:t>s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5248B44" w14:textId="366BF4CF" w:rsidR="00712909" w:rsidRPr="00B77F19" w:rsidRDefault="00712909" w:rsidP="0044726A">
            <w:pPr>
              <w:jc w:val="right"/>
            </w:pPr>
            <w:r>
              <w:t>$</w:t>
            </w:r>
            <w:r w:rsidR="00F02ACD">
              <w:t>265.6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FFA03F" w14:textId="77777777" w:rsidR="00712909" w:rsidRPr="00B77F19" w:rsidRDefault="00712909" w:rsidP="0075773D"/>
        </w:tc>
        <w:tc>
          <w:tcPr>
            <w:tcW w:w="1405" w:type="dxa"/>
            <w:vMerge/>
          </w:tcPr>
          <w:p w14:paraId="7AB363FB" w14:textId="77777777" w:rsidR="00712909" w:rsidRPr="00B77F19" w:rsidRDefault="00712909" w:rsidP="0075773D"/>
        </w:tc>
      </w:tr>
      <w:tr w:rsidR="00712909" w:rsidRPr="001E5095" w14:paraId="5368E661" w14:textId="77777777" w:rsidTr="001541DB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9" w:type="dxa"/>
          <w:wAfter w:w="39" w:type="dxa"/>
          <w:cantSplit/>
          <w:trHeight w:hRule="exact" w:val="369"/>
          <w:tblCellSpacing w:w="28" w:type="dxa"/>
        </w:trPr>
        <w:tc>
          <w:tcPr>
            <w:tcW w:w="6829" w:type="dxa"/>
            <w:gridSpan w:val="2"/>
            <w:shd w:val="clear" w:color="auto" w:fill="auto"/>
            <w:vAlign w:val="center"/>
          </w:tcPr>
          <w:p w14:paraId="208370C1" w14:textId="77777777" w:rsidR="00712909" w:rsidRDefault="00712909" w:rsidP="00712909">
            <w:pPr>
              <w:pStyle w:val="ALPHABlack"/>
              <w:ind w:left="624" w:hanging="624"/>
            </w:pPr>
            <w:r>
              <w:t>Option 4</w:t>
            </w:r>
            <w:r>
              <w:tab/>
              <w:t>Nurse</w:t>
            </w:r>
            <w:r w:rsidR="00484F94">
              <w:t>s</w:t>
            </w:r>
            <w:r>
              <w:t>, Physician Assistant</w:t>
            </w:r>
            <w:r w:rsidR="00484F94">
              <w:t>s</w:t>
            </w:r>
            <w:r>
              <w:t>, Clinical Perfusionis</w:t>
            </w:r>
            <w:r w:rsidR="00CD5F5D">
              <w:t>t</w:t>
            </w:r>
            <w:r w:rsidR="00484F94">
              <w:t>s</w:t>
            </w:r>
            <w:r w:rsidR="00CD5F5D">
              <w:t>,</w:t>
            </w:r>
            <w:r>
              <w:t xml:space="preserve"> Anaesthetic</w:t>
            </w:r>
            <w:r>
              <w:rPr>
                <w:spacing w:val="-1"/>
              </w:rPr>
              <w:t xml:space="preserve"> </w:t>
            </w:r>
            <w:r>
              <w:t>Technician</w:t>
            </w:r>
            <w:r w:rsidR="00484F94">
              <w:t>s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D896EFB" w14:textId="1FDAA691" w:rsidR="00712909" w:rsidRDefault="00712909" w:rsidP="0044726A">
            <w:pPr>
              <w:jc w:val="right"/>
            </w:pPr>
            <w:r>
              <w:t>$</w:t>
            </w:r>
            <w:r w:rsidR="00F02ACD">
              <w:t>384.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738F57" w14:textId="77777777" w:rsidR="00712909" w:rsidRPr="00B77F19" w:rsidRDefault="00712909" w:rsidP="0075773D"/>
        </w:tc>
        <w:tc>
          <w:tcPr>
            <w:tcW w:w="1405" w:type="dxa"/>
            <w:vMerge/>
          </w:tcPr>
          <w:p w14:paraId="084ED5B3" w14:textId="77777777" w:rsidR="00712909" w:rsidRPr="00B77F19" w:rsidRDefault="00712909" w:rsidP="0075773D"/>
        </w:tc>
      </w:tr>
      <w:tr w:rsidR="00712909" w:rsidRPr="001E5095" w14:paraId="58B9EB9D" w14:textId="77777777" w:rsidTr="001541DB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9" w:type="dxa"/>
          <w:wAfter w:w="39" w:type="dxa"/>
          <w:cantSplit/>
          <w:trHeight w:hRule="exact" w:val="369"/>
          <w:tblCellSpacing w:w="28" w:type="dxa"/>
        </w:trPr>
        <w:tc>
          <w:tcPr>
            <w:tcW w:w="6829" w:type="dxa"/>
            <w:gridSpan w:val="2"/>
            <w:shd w:val="clear" w:color="auto" w:fill="auto"/>
            <w:vAlign w:val="center"/>
          </w:tcPr>
          <w:p w14:paraId="7A5AF379" w14:textId="77777777" w:rsidR="00712909" w:rsidRDefault="00712909" w:rsidP="00712909">
            <w:pPr>
              <w:pStyle w:val="ALPHABlack"/>
              <w:ind w:left="624" w:hanging="624"/>
            </w:pPr>
            <w:r>
              <w:t>Option 5</w:t>
            </w:r>
            <w:r>
              <w:tab/>
              <w:t>Audiologist</w:t>
            </w:r>
            <w:r w:rsidR="00484F94">
              <w:t>s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3B59CD" w14:textId="24A1C119" w:rsidR="00712909" w:rsidRDefault="00712909" w:rsidP="0044726A">
            <w:pPr>
              <w:jc w:val="right"/>
            </w:pPr>
            <w:r>
              <w:t>$</w:t>
            </w:r>
            <w:r w:rsidR="00F02ACD">
              <w:t>786.6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F0D63B" w14:textId="77777777" w:rsidR="00712909" w:rsidRPr="00B77F19" w:rsidRDefault="00712909" w:rsidP="0075773D"/>
        </w:tc>
        <w:tc>
          <w:tcPr>
            <w:tcW w:w="1405" w:type="dxa"/>
            <w:vMerge/>
          </w:tcPr>
          <w:p w14:paraId="53575738" w14:textId="77777777" w:rsidR="00712909" w:rsidRPr="00B77F19" w:rsidRDefault="00712909" w:rsidP="0075773D"/>
        </w:tc>
      </w:tr>
      <w:tr w:rsidR="00712909" w:rsidRPr="001E5095" w14:paraId="0A653E65" w14:textId="77777777" w:rsidTr="001541DB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9" w:type="dxa"/>
          <w:wAfter w:w="39" w:type="dxa"/>
          <w:cantSplit/>
          <w:trHeight w:hRule="exact" w:val="369"/>
          <w:tblCellSpacing w:w="28" w:type="dxa"/>
        </w:trPr>
        <w:tc>
          <w:tcPr>
            <w:tcW w:w="6829" w:type="dxa"/>
            <w:gridSpan w:val="2"/>
            <w:shd w:val="clear" w:color="auto" w:fill="auto"/>
            <w:vAlign w:val="center"/>
          </w:tcPr>
          <w:p w14:paraId="6F90D1EE" w14:textId="77777777" w:rsidR="00712909" w:rsidRDefault="00712909" w:rsidP="00712909">
            <w:pPr>
              <w:pStyle w:val="ALPHABlack"/>
              <w:ind w:left="624" w:hanging="624"/>
            </w:pPr>
            <w:r>
              <w:t>Option 6</w:t>
            </w:r>
            <w:r>
              <w:tab/>
              <w:t>Dental Surgeons</w:t>
            </w:r>
            <w:r w:rsidR="00484F94">
              <w:t>,</w:t>
            </w:r>
            <w:r>
              <w:t xml:space="preserve"> Dentists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1D286E2" w14:textId="6434C3D1" w:rsidR="00712909" w:rsidRDefault="00712909" w:rsidP="0044726A">
            <w:pPr>
              <w:jc w:val="right"/>
            </w:pPr>
            <w:r>
              <w:t>$</w:t>
            </w:r>
            <w:r w:rsidR="00F02ACD">
              <w:t>933.8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8D437A" w14:textId="77777777" w:rsidR="00712909" w:rsidRPr="00B77F19" w:rsidRDefault="00712909" w:rsidP="0075773D"/>
        </w:tc>
        <w:tc>
          <w:tcPr>
            <w:tcW w:w="1405" w:type="dxa"/>
            <w:vMerge/>
          </w:tcPr>
          <w:p w14:paraId="5A625BB6" w14:textId="77777777" w:rsidR="00712909" w:rsidRPr="00B77F19" w:rsidRDefault="00712909" w:rsidP="0075773D"/>
        </w:tc>
      </w:tr>
    </w:tbl>
    <w:p w14:paraId="69176408" w14:textId="48672743" w:rsidR="00B05794" w:rsidRPr="00B31447" w:rsidRDefault="00F02ACD" w:rsidP="00B31447">
      <w:pPr>
        <w:ind w:left="567"/>
        <w:rPr>
          <w:rFonts w:ascii="Arial Narrow" w:hAnsi="Arial Narrow"/>
          <w:color w:val="auto"/>
        </w:rPr>
      </w:pPr>
      <w:r w:rsidRPr="00B31447">
        <w:rPr>
          <w:rFonts w:ascii="Arial Narrow" w:hAnsi="Arial Narrow"/>
          <w:b/>
          <w:bCs/>
          <w:color w:val="auto"/>
          <w:u w:val="single"/>
        </w:rPr>
        <w:t>Important Note:</w:t>
      </w:r>
      <w:r w:rsidRPr="00B31447">
        <w:rPr>
          <w:rFonts w:ascii="Arial Narrow" w:hAnsi="Arial Narrow"/>
          <w:color w:val="auto"/>
        </w:rPr>
        <w:t xml:space="preserve"> Aon receives commission from insurers in relation to the placement of your insurance.  The commission is calculated as a proportion of premium paid to the insurer.  The commission related to the placement of your insurance is 25%.  Aon does not collect any commission or fee on the part of your premium paid to Medicus.</w:t>
      </w:r>
    </w:p>
    <w:p w14:paraId="3859FEB2" w14:textId="77777777" w:rsidR="00642CFE" w:rsidRPr="00F02ACD" w:rsidRDefault="00642CFE" w:rsidP="00C735F7">
      <w:pPr>
        <w:rPr>
          <w:color w:val="auto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43"/>
        <w:gridCol w:w="25"/>
        <w:gridCol w:w="3175"/>
        <w:gridCol w:w="5386"/>
        <w:gridCol w:w="1170"/>
        <w:gridCol w:w="51"/>
        <w:gridCol w:w="54"/>
      </w:tblGrid>
      <w:tr w:rsidR="008C1DC7" w:rsidRPr="009014D2" w14:paraId="796185BA" w14:textId="77777777" w:rsidTr="00237319">
        <w:tc>
          <w:tcPr>
            <w:tcW w:w="343" w:type="dxa"/>
            <w:tcBorders>
              <w:left w:val="nil"/>
              <w:bottom w:val="single" w:sz="12" w:space="0" w:color="FFFFFF"/>
            </w:tcBorders>
            <w:shd w:val="clear" w:color="auto" w:fill="0083A9"/>
            <w:vAlign w:val="center"/>
          </w:tcPr>
          <w:p w14:paraId="416581B7" w14:textId="77777777" w:rsidR="008C1DC7" w:rsidRPr="00E67C15" w:rsidRDefault="008C1DC7" w:rsidP="00A34E12">
            <w:pPr>
              <w:pStyle w:val="ALPHAITEMABC"/>
              <w:rPr>
                <w:color w:val="FFFFFF" w:themeColor="background1"/>
              </w:rPr>
            </w:pPr>
          </w:p>
        </w:tc>
        <w:tc>
          <w:tcPr>
            <w:tcW w:w="9861" w:type="dxa"/>
            <w:gridSpan w:val="6"/>
            <w:tcBorders>
              <w:bottom w:val="single" w:sz="12" w:space="0" w:color="FFFFFF"/>
            </w:tcBorders>
            <w:shd w:val="clear" w:color="auto" w:fill="B8B9BA"/>
            <w:vAlign w:val="center"/>
          </w:tcPr>
          <w:p w14:paraId="6E2E1827" w14:textId="77777777" w:rsidR="008C1DC7" w:rsidRPr="008C1DC7" w:rsidRDefault="008C1DC7" w:rsidP="008C1DC7">
            <w:pPr>
              <w:pStyle w:val="ALPHAITEMidentifier"/>
              <w:rPr>
                <w:lang w:val="en-AU"/>
              </w:rPr>
            </w:pPr>
            <w:r>
              <w:rPr>
                <w:lang w:val="en-AU"/>
              </w:rPr>
              <w:t>Insurance</w:t>
            </w:r>
          </w:p>
        </w:tc>
      </w:tr>
      <w:tr w:rsidR="00B05794" w:rsidRPr="00C67546" w14:paraId="7A21126C" w14:textId="77777777" w:rsidTr="00237319">
        <w:trPr>
          <w:trHeight w:hRule="exact" w:val="57"/>
        </w:trPr>
        <w:tc>
          <w:tcPr>
            <w:tcW w:w="34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14:paraId="2D5430A0" w14:textId="77777777" w:rsidR="00B05794" w:rsidRPr="00C67546" w:rsidRDefault="00B05794" w:rsidP="00AA42CD">
            <w:pPr>
              <w:rPr>
                <w:highlight w:val="lightGray"/>
              </w:rPr>
            </w:pPr>
          </w:p>
        </w:tc>
        <w:tc>
          <w:tcPr>
            <w:tcW w:w="9861" w:type="dxa"/>
            <w:gridSpan w:val="6"/>
            <w:tcBorders>
              <w:top w:val="single" w:sz="12" w:space="0" w:color="FFFFFF"/>
              <w:left w:val="single" w:sz="12" w:space="0" w:color="FFFFFF"/>
              <w:bottom w:val="nil"/>
            </w:tcBorders>
            <w:shd w:val="clear" w:color="auto" w:fill="auto"/>
            <w:vAlign w:val="center"/>
          </w:tcPr>
          <w:p w14:paraId="11DA2DF0" w14:textId="77777777" w:rsidR="00B05794" w:rsidRPr="00C67546" w:rsidRDefault="00B05794" w:rsidP="00AA42CD">
            <w:pPr>
              <w:rPr>
                <w:highlight w:val="lightGray"/>
              </w:rPr>
            </w:pPr>
          </w:p>
        </w:tc>
      </w:tr>
      <w:tr w:rsidR="00712909" w:rsidRPr="001E5095" w14:paraId="0A89B5BD" w14:textId="77777777" w:rsidTr="00237319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5" w:type="dxa"/>
          <w:cantSplit/>
          <w:trHeight w:hRule="exact" w:val="369"/>
          <w:tblCellSpacing w:w="28" w:type="dxa"/>
        </w:trPr>
        <w:tc>
          <w:tcPr>
            <w:tcW w:w="8929" w:type="dxa"/>
            <w:gridSpan w:val="4"/>
            <w:shd w:val="clear" w:color="auto" w:fill="auto"/>
            <w:vAlign w:val="center"/>
          </w:tcPr>
          <w:p w14:paraId="61CCA8F3" w14:textId="77777777" w:rsidR="00712909" w:rsidRPr="00B77F19" w:rsidRDefault="00712909" w:rsidP="009B02C7">
            <w:pPr>
              <w:pStyle w:val="ALPHAITEM123"/>
            </w:pPr>
            <w:r>
              <w:t>Are you currently insured or indemnified by a medical indemnity provi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7A6BE4" w14:textId="77777777" w:rsidR="00712909" w:rsidRPr="00B77F19" w:rsidRDefault="00712909" w:rsidP="000D337C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>    </w:t>
            </w:r>
            <w:r w:rsidR="0001671E">
              <w:t xml:space="preserve"> </w:t>
            </w:r>
            <w:r>
              <w:t>    </w:t>
            </w:r>
            <w:r w:rsidR="0001671E">
              <w:t xml:space="preserve"> </w:t>
            </w:r>
            <w:r w:rsidR="00B149B5">
              <w:t xml:space="preserve"> </w:t>
            </w:r>
            <w:r w:rsidRPr="0091221F">
              <w:rPr>
                <w:color w:val="E11B22"/>
              </w:rPr>
              <w:t>No</w:t>
            </w:r>
            <w:r>
              <w:t> </w:t>
            </w:r>
            <w:r w:rsidR="00E31015">
              <w:t>  </w:t>
            </w:r>
            <w:r>
              <w:t> </w:t>
            </w:r>
          </w:p>
        </w:tc>
      </w:tr>
      <w:tr w:rsidR="00712909" w:rsidRPr="001E5095" w14:paraId="293D451C" w14:textId="77777777" w:rsidTr="00237319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5" w:type="dxa"/>
          <w:cantSplit/>
          <w:trHeight w:hRule="exact" w:val="369"/>
          <w:tblCellSpacing w:w="28" w:type="dxa"/>
        </w:trPr>
        <w:tc>
          <w:tcPr>
            <w:tcW w:w="3543" w:type="dxa"/>
            <w:gridSpan w:val="3"/>
            <w:shd w:val="clear" w:color="auto" w:fill="auto"/>
            <w:vAlign w:val="center"/>
          </w:tcPr>
          <w:p w14:paraId="600DD811" w14:textId="77777777" w:rsidR="00CD0F39" w:rsidRPr="00AD63BA" w:rsidRDefault="00712909" w:rsidP="00CD0F39">
            <w:pPr>
              <w:pStyle w:val="ALPHAIndentIF"/>
            </w:pPr>
            <w:r w:rsidRPr="00AD63BA">
              <w:t xml:space="preserve">If </w:t>
            </w:r>
            <w:r w:rsidRPr="00AD63BA">
              <w:rPr>
                <w:b/>
              </w:rPr>
              <w:t>yes</w:t>
            </w:r>
            <w:r w:rsidRPr="00AD63BA">
              <w:t>, please advise the name of the provider</w:t>
            </w:r>
          </w:p>
        </w:tc>
        <w:tc>
          <w:tcPr>
            <w:tcW w:w="5386" w:type="dxa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0E26FE2A" w14:textId="77777777" w:rsidR="00712909" w:rsidRPr="00AD63BA" w:rsidRDefault="00712909" w:rsidP="00E67C15">
            <w:pPr>
              <w:pStyle w:val="ALPHABlack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F139A6" w14:textId="77777777" w:rsidR="00712909" w:rsidRPr="00E67C15" w:rsidRDefault="00712909" w:rsidP="00E67C15">
            <w:pPr>
              <w:pStyle w:val="ALPHABlack"/>
              <w:tabs>
                <w:tab w:val="right" w:pos="9671"/>
              </w:tabs>
              <w:jc w:val="right"/>
            </w:pPr>
          </w:p>
        </w:tc>
      </w:tr>
      <w:tr w:rsidR="00B149B5" w:rsidRPr="001E5095" w14:paraId="6BDBF8E5" w14:textId="77777777" w:rsidTr="00237319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5" w:type="dxa"/>
          <w:cantSplit/>
          <w:trHeight w:hRule="exact" w:val="369"/>
          <w:tblCellSpacing w:w="28" w:type="dxa"/>
        </w:trPr>
        <w:tc>
          <w:tcPr>
            <w:tcW w:w="3543" w:type="dxa"/>
            <w:gridSpan w:val="3"/>
            <w:shd w:val="clear" w:color="auto" w:fill="auto"/>
            <w:vAlign w:val="center"/>
          </w:tcPr>
          <w:p w14:paraId="2E9118AB" w14:textId="77777777" w:rsidR="00B149B5" w:rsidRPr="00AD63BA" w:rsidRDefault="00B149B5" w:rsidP="00B149B5">
            <w:pPr>
              <w:pStyle w:val="ALPHAITEM123"/>
            </w:pPr>
            <w:r>
              <w:t>Has any Insurer or Indemnity Provider ever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6C1544" w14:textId="77777777" w:rsidR="00B149B5" w:rsidRPr="00AD63BA" w:rsidRDefault="00B149B5" w:rsidP="00B149B5">
            <w:pPr>
              <w:pStyle w:val="ALPHABlack"/>
              <w:ind w:left="284" w:hanging="284"/>
            </w:pPr>
            <w:r>
              <w:t>(a)</w:t>
            </w:r>
            <w:r>
              <w:tab/>
              <w:t>Declined to accept or refused to renew your application for</w:t>
            </w:r>
            <w:r w:rsidRPr="00201889">
              <w:t xml:space="preserve"> </w:t>
            </w:r>
            <w:r>
              <w:t>medical indemnity cover</w:t>
            </w:r>
          </w:p>
        </w:tc>
        <w:tc>
          <w:tcPr>
            <w:tcW w:w="1170" w:type="dxa"/>
            <w:vAlign w:val="center"/>
          </w:tcPr>
          <w:p w14:paraId="40788D92" w14:textId="77777777" w:rsidR="00B149B5" w:rsidRPr="00B77F19" w:rsidRDefault="00B149B5" w:rsidP="00B149B5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 xml:space="preserve">           </w:t>
            </w:r>
            <w:r w:rsidRPr="0091221F">
              <w:rPr>
                <w:color w:val="E11B22"/>
              </w:rPr>
              <w:t>No</w:t>
            </w:r>
            <w:r>
              <w:t>    </w:t>
            </w:r>
          </w:p>
        </w:tc>
      </w:tr>
      <w:tr w:rsidR="00B149B5" w:rsidRPr="001E5095" w14:paraId="5D0797DF" w14:textId="77777777" w:rsidTr="00237319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5" w:type="dxa"/>
          <w:cantSplit/>
          <w:trHeight w:hRule="exact" w:val="369"/>
          <w:tblCellSpacing w:w="28" w:type="dxa"/>
        </w:trPr>
        <w:tc>
          <w:tcPr>
            <w:tcW w:w="3543" w:type="dxa"/>
            <w:gridSpan w:val="3"/>
            <w:vMerge w:val="restart"/>
            <w:shd w:val="clear" w:color="auto" w:fill="auto"/>
            <w:vAlign w:val="bottom"/>
          </w:tcPr>
          <w:p w14:paraId="70E867BE" w14:textId="77777777" w:rsidR="00B149B5" w:rsidRPr="009B02C7" w:rsidRDefault="00B149B5" w:rsidP="00B149B5">
            <w:pPr>
              <w:pStyle w:val="NormalIndent"/>
              <w:spacing w:after="60"/>
              <w:rPr>
                <w:i/>
                <w:spacing w:val="-2"/>
              </w:rPr>
            </w:pPr>
            <w:r w:rsidRPr="009B02C7">
              <w:rPr>
                <w:i/>
                <w:spacing w:val="-2"/>
              </w:rPr>
              <w:t xml:space="preserve">If </w:t>
            </w:r>
            <w:r w:rsidRPr="009B02C7">
              <w:rPr>
                <w:b/>
                <w:i/>
                <w:spacing w:val="-2"/>
              </w:rPr>
              <w:t>yes</w:t>
            </w:r>
            <w:r w:rsidRPr="009B02C7">
              <w:rPr>
                <w:i/>
                <w:spacing w:val="-2"/>
              </w:rPr>
              <w:t xml:space="preserve"> to items (</w:t>
            </w:r>
            <w:proofErr w:type="spellStart"/>
            <w:r w:rsidRPr="009B02C7">
              <w:rPr>
                <w:i/>
                <w:spacing w:val="-2"/>
              </w:rPr>
              <w:t>abc</w:t>
            </w:r>
            <w:proofErr w:type="spellEnd"/>
            <w:r w:rsidRPr="009B02C7">
              <w:rPr>
                <w:i/>
                <w:spacing w:val="-2"/>
              </w:rPr>
              <w:t>) – please provide details below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0DC49" w14:textId="77777777" w:rsidR="00B149B5" w:rsidRPr="00AD63BA" w:rsidRDefault="00B149B5" w:rsidP="00B149B5">
            <w:pPr>
              <w:pStyle w:val="ALPHABlack"/>
              <w:ind w:left="284" w:hanging="284"/>
            </w:pPr>
            <w:r>
              <w:t>(b)</w:t>
            </w:r>
            <w:r>
              <w:tab/>
              <w:t>Required an increased subscription or premium or imposed special terms</w:t>
            </w:r>
          </w:p>
        </w:tc>
        <w:tc>
          <w:tcPr>
            <w:tcW w:w="1170" w:type="dxa"/>
            <w:vAlign w:val="center"/>
          </w:tcPr>
          <w:p w14:paraId="336FA487" w14:textId="77777777" w:rsidR="00B149B5" w:rsidRPr="00B77F19" w:rsidRDefault="00B149B5" w:rsidP="00B149B5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 xml:space="preserve">           </w:t>
            </w:r>
            <w:r w:rsidRPr="0091221F">
              <w:rPr>
                <w:color w:val="E11B22"/>
              </w:rPr>
              <w:t>No</w:t>
            </w:r>
            <w:r>
              <w:t>    </w:t>
            </w:r>
          </w:p>
        </w:tc>
      </w:tr>
      <w:tr w:rsidR="00B149B5" w:rsidRPr="001E5095" w14:paraId="05292473" w14:textId="77777777" w:rsidTr="00237319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5" w:type="dxa"/>
          <w:cantSplit/>
          <w:trHeight w:hRule="exact" w:val="369"/>
          <w:tblCellSpacing w:w="28" w:type="dxa"/>
        </w:trPr>
        <w:tc>
          <w:tcPr>
            <w:tcW w:w="3543" w:type="dxa"/>
            <w:gridSpan w:val="3"/>
            <w:vMerge/>
            <w:shd w:val="clear" w:color="auto" w:fill="auto"/>
            <w:vAlign w:val="center"/>
          </w:tcPr>
          <w:p w14:paraId="075A3522" w14:textId="77777777" w:rsidR="00B149B5" w:rsidRDefault="00B149B5" w:rsidP="00B149B5">
            <w:pPr>
              <w:pStyle w:val="ALPHABlack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B51B24" w14:textId="77777777" w:rsidR="00B149B5" w:rsidRPr="00AD63BA" w:rsidRDefault="00B149B5" w:rsidP="00B149B5">
            <w:pPr>
              <w:pStyle w:val="ALPHABlack"/>
              <w:ind w:left="284" w:hanging="284"/>
            </w:pPr>
            <w:r>
              <w:t>(c)</w:t>
            </w:r>
            <w:r>
              <w:tab/>
              <w:t>Cancelled any of your indemnity or membership</w:t>
            </w:r>
            <w:r>
              <w:rPr>
                <w:spacing w:val="-4"/>
              </w:rPr>
              <w:t xml:space="preserve"> </w:t>
            </w:r>
            <w:r>
              <w:t>entitlements?</w:t>
            </w:r>
          </w:p>
        </w:tc>
        <w:tc>
          <w:tcPr>
            <w:tcW w:w="1170" w:type="dxa"/>
            <w:vAlign w:val="center"/>
          </w:tcPr>
          <w:p w14:paraId="00DEF9FE" w14:textId="77777777" w:rsidR="00B149B5" w:rsidRPr="00B77F19" w:rsidRDefault="00B149B5" w:rsidP="00B149B5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 xml:space="preserve">           </w:t>
            </w:r>
            <w:r w:rsidRPr="0091221F">
              <w:rPr>
                <w:color w:val="E11B22"/>
              </w:rPr>
              <w:t>No</w:t>
            </w:r>
            <w:r>
              <w:t>    </w:t>
            </w:r>
          </w:p>
        </w:tc>
      </w:tr>
      <w:tr w:rsidR="00CD0F39" w:rsidRPr="001E5095" w14:paraId="6E817E8F" w14:textId="77777777" w:rsidTr="00642CFE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hRule="exact" w:val="1581"/>
          <w:tblCellSpacing w:w="28" w:type="dxa"/>
        </w:trPr>
        <w:tc>
          <w:tcPr>
            <w:tcW w:w="368" w:type="dxa"/>
            <w:gridSpan w:val="2"/>
            <w:shd w:val="clear" w:color="auto" w:fill="auto"/>
          </w:tcPr>
          <w:p w14:paraId="1667F279" w14:textId="77777777" w:rsidR="00CD0F39" w:rsidRPr="00B77F19" w:rsidRDefault="00CD0F39" w:rsidP="008C3A75"/>
        </w:tc>
        <w:tc>
          <w:tcPr>
            <w:tcW w:w="9782" w:type="dxa"/>
            <w:gridSpan w:val="4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</w:tcPr>
          <w:p w14:paraId="2CCDCEC1" w14:textId="77777777" w:rsidR="00CD0F39" w:rsidRPr="0091221F" w:rsidRDefault="00CD0F39" w:rsidP="00313500"/>
        </w:tc>
      </w:tr>
    </w:tbl>
    <w:p w14:paraId="78E12C0E" w14:textId="77777777" w:rsidR="000D337C" w:rsidRPr="00CF6BCC" w:rsidRDefault="000D337C" w:rsidP="00CD0F39">
      <w:pPr>
        <w:spacing w:after="120"/>
        <w:rPr>
          <w:sz w:val="4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43"/>
        <w:gridCol w:w="25"/>
        <w:gridCol w:w="54"/>
        <w:gridCol w:w="8502"/>
        <w:gridCol w:w="1176"/>
        <w:gridCol w:w="50"/>
        <w:gridCol w:w="54"/>
      </w:tblGrid>
      <w:tr w:rsidR="000D337C" w:rsidRPr="009014D2" w14:paraId="7D8E2C4C" w14:textId="77777777" w:rsidTr="00495768">
        <w:tc>
          <w:tcPr>
            <w:tcW w:w="343" w:type="dxa"/>
            <w:tcBorders>
              <w:left w:val="nil"/>
              <w:bottom w:val="single" w:sz="12" w:space="0" w:color="FFFFFF"/>
            </w:tcBorders>
            <w:shd w:val="clear" w:color="auto" w:fill="0083A9"/>
            <w:vAlign w:val="center"/>
          </w:tcPr>
          <w:p w14:paraId="71641BE1" w14:textId="77777777" w:rsidR="000D337C" w:rsidRPr="008C1DC7" w:rsidRDefault="000D337C" w:rsidP="00EF6686">
            <w:pPr>
              <w:pStyle w:val="ALPHAITEMABC"/>
              <w:pageBreakBefore/>
              <w:rPr>
                <w:color w:val="FFFFFF" w:themeColor="background1"/>
              </w:rPr>
            </w:pPr>
          </w:p>
        </w:tc>
        <w:tc>
          <w:tcPr>
            <w:tcW w:w="9861" w:type="dxa"/>
            <w:gridSpan w:val="6"/>
            <w:tcBorders>
              <w:bottom w:val="single" w:sz="12" w:space="0" w:color="FFFFFF"/>
            </w:tcBorders>
            <w:shd w:val="clear" w:color="auto" w:fill="B8B9BA"/>
            <w:vAlign w:val="center"/>
          </w:tcPr>
          <w:p w14:paraId="288E7E40" w14:textId="77777777" w:rsidR="000D337C" w:rsidRPr="008C1DC7" w:rsidRDefault="000D337C" w:rsidP="00AA42CD">
            <w:pPr>
              <w:pStyle w:val="ALPHAITEMidentifier"/>
              <w:rPr>
                <w:lang w:val="en-AU"/>
              </w:rPr>
            </w:pPr>
            <w:r>
              <w:rPr>
                <w:lang w:val="en-AU"/>
              </w:rPr>
              <w:t>Disclosure</w:t>
            </w:r>
          </w:p>
        </w:tc>
      </w:tr>
      <w:tr w:rsidR="000D337C" w:rsidRPr="00C67546" w14:paraId="060BE999" w14:textId="77777777" w:rsidTr="00495768">
        <w:trPr>
          <w:trHeight w:hRule="exact" w:val="57"/>
        </w:trPr>
        <w:tc>
          <w:tcPr>
            <w:tcW w:w="422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14:paraId="524651A6" w14:textId="77777777" w:rsidR="000D337C" w:rsidRPr="00C67546" w:rsidRDefault="000D337C" w:rsidP="00AA42CD">
            <w:pPr>
              <w:rPr>
                <w:highlight w:val="lightGray"/>
              </w:rPr>
            </w:pPr>
          </w:p>
        </w:tc>
        <w:tc>
          <w:tcPr>
            <w:tcW w:w="9782" w:type="dxa"/>
            <w:gridSpan w:val="4"/>
            <w:tcBorders>
              <w:top w:val="single" w:sz="12" w:space="0" w:color="FFFFFF"/>
              <w:left w:val="single" w:sz="12" w:space="0" w:color="FFFFFF"/>
              <w:bottom w:val="nil"/>
            </w:tcBorders>
            <w:shd w:val="clear" w:color="auto" w:fill="auto"/>
            <w:vAlign w:val="center"/>
          </w:tcPr>
          <w:p w14:paraId="6EB738D3" w14:textId="77777777" w:rsidR="000D337C" w:rsidRPr="00C67546" w:rsidRDefault="000D337C" w:rsidP="00AA42CD">
            <w:pPr>
              <w:rPr>
                <w:highlight w:val="lightGray"/>
              </w:rPr>
            </w:pPr>
          </w:p>
        </w:tc>
      </w:tr>
      <w:tr w:rsidR="00B149B5" w:rsidRPr="001E5095" w14:paraId="1C8E85C6" w14:textId="77777777" w:rsidTr="0049576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4" w:type="dxa"/>
          <w:cantSplit/>
          <w:trHeight w:val="369"/>
          <w:tblCellSpacing w:w="28" w:type="dxa"/>
        </w:trPr>
        <w:tc>
          <w:tcPr>
            <w:tcW w:w="8924" w:type="dxa"/>
            <w:gridSpan w:val="4"/>
            <w:shd w:val="clear" w:color="auto" w:fill="auto"/>
            <w:vAlign w:val="center"/>
          </w:tcPr>
          <w:p w14:paraId="120D3846" w14:textId="77777777" w:rsidR="00B149B5" w:rsidRPr="00981B2A" w:rsidRDefault="00F11676" w:rsidP="00B149B5">
            <w:pPr>
              <w:pStyle w:val="ALPHAITEM123"/>
              <w:rPr>
                <w:spacing w:val="-2"/>
              </w:rPr>
            </w:pPr>
            <w:r w:rsidRPr="00124DA1">
              <w:rPr>
                <w:b/>
                <w:spacing w:val="-2"/>
              </w:rPr>
              <w:t>In the last 5</w:t>
            </w:r>
            <w:r w:rsidRPr="00C517C7">
              <w:rPr>
                <w:b/>
                <w:spacing w:val="-2"/>
              </w:rPr>
              <w:t xml:space="preserve"> years</w:t>
            </w:r>
            <w:r w:rsidRPr="0013314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have </w:t>
            </w:r>
            <w:r w:rsidRPr="0091479C">
              <w:rPr>
                <w:lang w:val="en-GB"/>
              </w:rPr>
              <w:t xml:space="preserve">any complaints </w:t>
            </w:r>
            <w:r>
              <w:rPr>
                <w:lang w:val="en-GB"/>
              </w:rPr>
              <w:t xml:space="preserve">been </w:t>
            </w:r>
            <w:r w:rsidRPr="0091479C">
              <w:rPr>
                <w:lang w:val="en-GB"/>
              </w:rPr>
              <w:t>made about</w:t>
            </w:r>
            <w:r>
              <w:rPr>
                <w:lang w:val="en-GB"/>
              </w:rPr>
              <w:t xml:space="preserve"> you</w:t>
            </w:r>
            <w:r w:rsidRPr="0091479C">
              <w:rPr>
                <w:lang w:val="en-GB"/>
              </w:rPr>
              <w:t xml:space="preserve"> that have been dealt with by the office of the Health and Disability Commissioner?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03496EB" w14:textId="77777777" w:rsidR="00B149B5" w:rsidRPr="00B77F19" w:rsidRDefault="00B149B5" w:rsidP="00B149B5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 xml:space="preserve">           </w:t>
            </w:r>
            <w:r w:rsidRPr="0091221F">
              <w:rPr>
                <w:color w:val="E11B22"/>
              </w:rPr>
              <w:t>No</w:t>
            </w:r>
            <w:r>
              <w:t>    </w:t>
            </w:r>
          </w:p>
        </w:tc>
      </w:tr>
      <w:tr w:rsidR="000D337C" w:rsidRPr="001E5095" w14:paraId="36CABE1B" w14:textId="77777777" w:rsidTr="0049576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4" w:type="dxa"/>
          <w:cantSplit/>
          <w:tblCellSpacing w:w="28" w:type="dxa"/>
        </w:trPr>
        <w:tc>
          <w:tcPr>
            <w:tcW w:w="8924" w:type="dxa"/>
            <w:gridSpan w:val="4"/>
            <w:shd w:val="clear" w:color="auto" w:fill="auto"/>
            <w:vAlign w:val="bottom"/>
          </w:tcPr>
          <w:p w14:paraId="22AEAC96" w14:textId="77777777" w:rsidR="000D337C" w:rsidRDefault="00F11676" w:rsidP="00AA42CD">
            <w:pPr>
              <w:pStyle w:val="ALPHAITEM123"/>
            </w:pPr>
            <w:r w:rsidRPr="00124DA1">
              <w:rPr>
                <w:b/>
                <w:spacing w:val="-2"/>
              </w:rPr>
              <w:t xml:space="preserve">In the last </w:t>
            </w:r>
            <w:r w:rsidRPr="00C517C7">
              <w:rPr>
                <w:b/>
                <w:spacing w:val="-2"/>
              </w:rPr>
              <w:t>5 years</w:t>
            </w:r>
            <w:r w:rsidRPr="0013314F">
              <w:rPr>
                <w:spacing w:val="-2"/>
              </w:rPr>
              <w:t xml:space="preserve"> </w:t>
            </w:r>
            <w:r>
              <w:t>have any complaints or concerns been raised about you that have, in isolation or cumulatively, led to an outcome where: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221FBE0D" w14:textId="77777777" w:rsidR="000D337C" w:rsidRDefault="000D337C" w:rsidP="00AA42CD">
            <w:pPr>
              <w:pStyle w:val="ALPHABlack"/>
              <w:tabs>
                <w:tab w:val="left" w:pos="284"/>
                <w:tab w:val="right" w:pos="6127"/>
              </w:tabs>
            </w:pPr>
          </w:p>
        </w:tc>
      </w:tr>
      <w:tr w:rsidR="00B149B5" w:rsidRPr="001E5095" w14:paraId="24F2510F" w14:textId="77777777" w:rsidTr="0049576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4" w:type="dxa"/>
          <w:cantSplit/>
          <w:trHeight w:val="369"/>
          <w:tblCellSpacing w:w="28" w:type="dxa"/>
        </w:trPr>
        <w:tc>
          <w:tcPr>
            <w:tcW w:w="8924" w:type="dxa"/>
            <w:gridSpan w:val="4"/>
            <w:shd w:val="clear" w:color="auto" w:fill="auto"/>
            <w:vAlign w:val="center"/>
          </w:tcPr>
          <w:p w14:paraId="1AEBF34B" w14:textId="77777777" w:rsidR="00B149B5" w:rsidRDefault="00B149B5" w:rsidP="00B149B5">
            <w:pPr>
              <w:pStyle w:val="ALPHAItemabc0"/>
            </w:pPr>
            <w:r>
              <w:t>You are required to take any steps to address areas of concern</w:t>
            </w:r>
            <w:r w:rsidRPr="008C3A75">
              <w:t xml:space="preserve"> </w:t>
            </w:r>
            <w:r>
              <w:t>arising from the complaint or</w:t>
            </w:r>
            <w:r w:rsidRPr="008C3A75">
              <w:t xml:space="preserve"> </w:t>
            </w:r>
            <w:r>
              <w:t>concer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8E143C8" w14:textId="77777777" w:rsidR="00B149B5" w:rsidRPr="00B77F19" w:rsidRDefault="00B149B5" w:rsidP="00B149B5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 xml:space="preserve">           </w:t>
            </w:r>
            <w:r w:rsidRPr="0091221F">
              <w:rPr>
                <w:color w:val="E11B22"/>
              </w:rPr>
              <w:t>No</w:t>
            </w:r>
            <w:r>
              <w:t>    </w:t>
            </w:r>
          </w:p>
        </w:tc>
      </w:tr>
      <w:tr w:rsidR="00B149B5" w:rsidRPr="001E5095" w14:paraId="3465AE38" w14:textId="77777777" w:rsidTr="0049576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4" w:type="dxa"/>
          <w:cantSplit/>
          <w:trHeight w:val="369"/>
          <w:tblCellSpacing w:w="28" w:type="dxa"/>
        </w:trPr>
        <w:tc>
          <w:tcPr>
            <w:tcW w:w="8924" w:type="dxa"/>
            <w:gridSpan w:val="4"/>
            <w:shd w:val="clear" w:color="auto" w:fill="auto"/>
            <w:vAlign w:val="center"/>
          </w:tcPr>
          <w:p w14:paraId="7F1C7A85" w14:textId="77777777" w:rsidR="00B149B5" w:rsidRDefault="00B149B5" w:rsidP="00B149B5">
            <w:pPr>
              <w:pStyle w:val="ALPHAItemabc0"/>
            </w:pPr>
            <w:r w:rsidRPr="006D2B17">
              <w:t>There has been a referral for education or other remediatio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954ADD" w14:textId="77777777" w:rsidR="00B149B5" w:rsidRPr="00B77F19" w:rsidRDefault="00B149B5" w:rsidP="00B149B5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 xml:space="preserve">           </w:t>
            </w:r>
            <w:r w:rsidRPr="0091221F">
              <w:rPr>
                <w:color w:val="E11B22"/>
              </w:rPr>
              <w:t>No</w:t>
            </w:r>
            <w:r>
              <w:t>    </w:t>
            </w:r>
          </w:p>
        </w:tc>
      </w:tr>
      <w:tr w:rsidR="00B149B5" w:rsidRPr="001E5095" w14:paraId="2DB65FB4" w14:textId="77777777" w:rsidTr="0049576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4" w:type="dxa"/>
          <w:cantSplit/>
          <w:trHeight w:val="369"/>
          <w:tblCellSpacing w:w="28" w:type="dxa"/>
        </w:trPr>
        <w:tc>
          <w:tcPr>
            <w:tcW w:w="8924" w:type="dxa"/>
            <w:gridSpan w:val="4"/>
            <w:shd w:val="clear" w:color="auto" w:fill="auto"/>
            <w:vAlign w:val="center"/>
          </w:tcPr>
          <w:p w14:paraId="3BD95B16" w14:textId="77777777" w:rsidR="00B149B5" w:rsidRDefault="00B149B5" w:rsidP="00B149B5">
            <w:pPr>
              <w:pStyle w:val="ALPHAItemabc0"/>
            </w:pPr>
            <w:r>
              <w:t>Your professional body (Medical Council, Nursing Council, Medical Sciences Council for example) became</w:t>
            </w:r>
            <w:r w:rsidRPr="00A34E12">
              <w:t xml:space="preserve"> </w:t>
            </w:r>
            <w:r>
              <w:t>involved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C882313" w14:textId="77777777" w:rsidR="00B149B5" w:rsidRPr="00B77F19" w:rsidRDefault="00B149B5" w:rsidP="00B149B5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 xml:space="preserve">           </w:t>
            </w:r>
            <w:r w:rsidRPr="0091221F">
              <w:rPr>
                <w:color w:val="E11B22"/>
              </w:rPr>
              <w:t>No</w:t>
            </w:r>
            <w:r>
              <w:t>    </w:t>
            </w:r>
          </w:p>
        </w:tc>
      </w:tr>
      <w:tr w:rsidR="00A34E12" w:rsidRPr="001E5095" w14:paraId="1301C125" w14:textId="77777777" w:rsidTr="0049576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4" w:type="dxa"/>
          <w:cantSplit/>
          <w:trHeight w:hRule="exact" w:val="113"/>
          <w:tblCellSpacing w:w="28" w:type="dxa"/>
        </w:trPr>
        <w:tc>
          <w:tcPr>
            <w:tcW w:w="8924" w:type="dxa"/>
            <w:gridSpan w:val="4"/>
            <w:shd w:val="clear" w:color="auto" w:fill="auto"/>
            <w:vAlign w:val="center"/>
          </w:tcPr>
          <w:p w14:paraId="48824106" w14:textId="77777777" w:rsidR="00A34E12" w:rsidRDefault="00A34E12" w:rsidP="00A34E12">
            <w:pPr>
              <w:pStyle w:val="ALPHABlack"/>
              <w:tabs>
                <w:tab w:val="right" w:pos="9671"/>
              </w:tabs>
              <w:ind w:left="284" w:hanging="284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8056BB4" w14:textId="77777777" w:rsidR="00A34E12" w:rsidRDefault="00A34E12" w:rsidP="00A34E12">
            <w:pPr>
              <w:pStyle w:val="ALPHABlack"/>
              <w:tabs>
                <w:tab w:val="left" w:pos="284"/>
                <w:tab w:val="right" w:pos="6127"/>
              </w:tabs>
            </w:pPr>
          </w:p>
        </w:tc>
      </w:tr>
      <w:tr w:rsidR="004945AF" w:rsidRPr="001E5095" w14:paraId="6753F84B" w14:textId="77777777" w:rsidTr="0049576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104" w:type="dxa"/>
          <w:cantSplit/>
          <w:trHeight w:val="397"/>
          <w:tblCellSpacing w:w="28" w:type="dxa"/>
        </w:trPr>
        <w:tc>
          <w:tcPr>
            <w:tcW w:w="8924" w:type="dxa"/>
            <w:gridSpan w:val="4"/>
            <w:shd w:val="clear" w:color="auto" w:fill="auto"/>
            <w:vAlign w:val="center"/>
          </w:tcPr>
          <w:p w14:paraId="455B595F" w14:textId="77777777" w:rsidR="004945AF" w:rsidRDefault="004945AF" w:rsidP="004945AF">
            <w:pPr>
              <w:pStyle w:val="ALPHAITEM123"/>
            </w:pPr>
            <w:r>
              <w:t>Have you been the subject of any other complaint, investigation, enquiry or claim for compensation that is not described in the above</w:t>
            </w:r>
            <w:r>
              <w:br/>
              <w:t>(regardless of insurance indemnity applying or not)?</w:t>
            </w:r>
          </w:p>
          <w:p w14:paraId="5C805C70" w14:textId="77777777" w:rsidR="004945AF" w:rsidRDefault="004945AF" w:rsidP="00367527">
            <w:pPr>
              <w:pStyle w:val="ALPHAIndentIF"/>
              <w:tabs>
                <w:tab w:val="right" w:pos="8679"/>
              </w:tabs>
              <w:spacing w:before="120"/>
            </w:pPr>
            <w:r>
              <w:t xml:space="preserve">If you have </w:t>
            </w:r>
            <w:r w:rsidRPr="0027765E">
              <w:rPr>
                <w:b/>
              </w:rPr>
              <w:t>yes</w:t>
            </w:r>
            <w:r>
              <w:t xml:space="preserve"> to any of the above, please provide details. </w:t>
            </w:r>
            <w:r w:rsidR="00367527">
              <w:tab/>
            </w:r>
            <w:r w:rsidR="00367527" w:rsidRPr="00CF4309">
              <w:rPr>
                <w:color w:val="1067AF"/>
              </w:rPr>
              <w:t>Attach a separate sheet if required – and TICK</w:t>
            </w:r>
            <w:r w:rsidR="00367527">
              <w:rPr>
                <w:color w:val="1067AF"/>
              </w:rPr>
              <w:t xml:space="preserve"> to confirm attachment</w:t>
            </w:r>
            <w:r w:rsidR="00367527" w:rsidRPr="00CF4309">
              <w:rPr>
                <w:color w:val="1067AF"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4367271A" w14:textId="77777777" w:rsidR="004945AF" w:rsidRPr="00B77F19" w:rsidRDefault="004945AF" w:rsidP="004945AF">
            <w:pPr>
              <w:pStyle w:val="ALPHABlack"/>
              <w:tabs>
                <w:tab w:val="right" w:pos="9671"/>
              </w:tabs>
              <w:jc w:val="right"/>
            </w:pPr>
            <w:r w:rsidRPr="0091221F">
              <w:rPr>
                <w:color w:val="7AB800"/>
              </w:rPr>
              <w:t>Yes</w:t>
            </w:r>
            <w:r>
              <w:t xml:space="preserve">          </w:t>
            </w:r>
            <w:r w:rsidR="00B149B5">
              <w:t xml:space="preserve"> </w:t>
            </w:r>
            <w:r w:rsidRPr="0091221F">
              <w:rPr>
                <w:color w:val="E11B22"/>
              </w:rPr>
              <w:t>No</w:t>
            </w:r>
            <w:r>
              <w:t> </w:t>
            </w:r>
            <w:r w:rsidR="003A0AB7">
              <w:t> </w:t>
            </w:r>
            <w:r w:rsidR="006165FE">
              <w:t> </w:t>
            </w:r>
            <w:r>
              <w:t> </w:t>
            </w:r>
          </w:p>
        </w:tc>
      </w:tr>
      <w:tr w:rsidR="0027765E" w:rsidRPr="001E5095" w14:paraId="58C36CF1" w14:textId="77777777" w:rsidTr="008C2DC4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hRule="exact" w:val="2816"/>
          <w:tblCellSpacing w:w="28" w:type="dxa"/>
        </w:trPr>
        <w:tc>
          <w:tcPr>
            <w:tcW w:w="368" w:type="dxa"/>
            <w:gridSpan w:val="2"/>
            <w:shd w:val="clear" w:color="auto" w:fill="auto"/>
          </w:tcPr>
          <w:p w14:paraId="1B694C03" w14:textId="77777777" w:rsidR="0027765E" w:rsidRPr="00B77F19" w:rsidRDefault="0027765E" w:rsidP="006E4E56"/>
        </w:tc>
        <w:tc>
          <w:tcPr>
            <w:tcW w:w="9782" w:type="dxa"/>
            <w:gridSpan w:val="4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</w:tcPr>
          <w:p w14:paraId="3195BEBF" w14:textId="77777777" w:rsidR="0027765E" w:rsidRPr="0091221F" w:rsidRDefault="0027765E" w:rsidP="006E4E56"/>
        </w:tc>
      </w:tr>
    </w:tbl>
    <w:p w14:paraId="5C37454C" w14:textId="6D6B3DE7" w:rsidR="00CD76CE" w:rsidRDefault="00CD76CE" w:rsidP="0001265A"/>
    <w:p w14:paraId="4632C865" w14:textId="6E82CF5A" w:rsidR="008C2DC4" w:rsidRDefault="008C2DC4" w:rsidP="0001265A"/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9864"/>
      </w:tblGrid>
      <w:tr w:rsidR="008C2DC4" w:rsidRPr="009014D2" w14:paraId="30374643" w14:textId="77777777" w:rsidTr="00B50DDF">
        <w:tc>
          <w:tcPr>
            <w:tcW w:w="340" w:type="dxa"/>
            <w:tcBorders>
              <w:left w:val="nil"/>
              <w:bottom w:val="single" w:sz="12" w:space="0" w:color="FFFFFF"/>
            </w:tcBorders>
            <w:shd w:val="clear" w:color="auto" w:fill="0083A9"/>
            <w:vAlign w:val="center"/>
          </w:tcPr>
          <w:p w14:paraId="154A2993" w14:textId="77777777" w:rsidR="008C2DC4" w:rsidRPr="008C1DC7" w:rsidRDefault="008C2DC4" w:rsidP="00B50DDF">
            <w:pPr>
              <w:pStyle w:val="ALPHAITEMABC"/>
              <w:rPr>
                <w:color w:val="FFFFFF" w:themeColor="background1"/>
              </w:rPr>
            </w:pPr>
          </w:p>
        </w:tc>
        <w:tc>
          <w:tcPr>
            <w:tcW w:w="9864" w:type="dxa"/>
            <w:tcBorders>
              <w:bottom w:val="single" w:sz="12" w:space="0" w:color="FFFFFF"/>
            </w:tcBorders>
            <w:shd w:val="clear" w:color="auto" w:fill="B8B9BA"/>
            <w:vAlign w:val="center"/>
          </w:tcPr>
          <w:p w14:paraId="5929B5FB" w14:textId="5C44AE75" w:rsidR="008C2DC4" w:rsidRPr="008C1DC7" w:rsidRDefault="00B11338" w:rsidP="00B50DDF">
            <w:pPr>
              <w:pStyle w:val="ALPHAITEMidentifier"/>
              <w:rPr>
                <w:lang w:val="en-AU"/>
              </w:rPr>
            </w:pPr>
            <w:r>
              <w:rPr>
                <w:lang w:val="en-AU"/>
              </w:rPr>
              <w:t>IMportant information &amp; Terms of Business</w:t>
            </w:r>
          </w:p>
        </w:tc>
      </w:tr>
    </w:tbl>
    <w:p w14:paraId="2B59AAA7" w14:textId="4D63DFD8" w:rsidR="008C2DC4" w:rsidRDefault="008C2DC4" w:rsidP="0001265A"/>
    <w:p w14:paraId="00B25B13" w14:textId="77777777" w:rsidR="003260EF" w:rsidRDefault="003260EF" w:rsidP="003260EF">
      <w:pPr>
        <w:pStyle w:val="NormalIndent"/>
        <w:jc w:val="both"/>
      </w:pPr>
      <w:bookmarkStart w:id="1" w:name="_Hlk66451222"/>
      <w:r w:rsidRPr="00FB0C36">
        <w:rPr>
          <w:spacing w:val="-2"/>
        </w:rPr>
        <w:t xml:space="preserve">As </w:t>
      </w:r>
      <w:r w:rsidRPr="00FB0C36">
        <w:rPr>
          <w:b/>
          <w:bCs/>
          <w:spacing w:val="-2"/>
        </w:rPr>
        <w:t>your</w:t>
      </w:r>
      <w:r w:rsidRPr="00FB0C36">
        <w:rPr>
          <w:spacing w:val="-2"/>
        </w:rPr>
        <w:t xml:space="preserve"> insurance advisor, </w:t>
      </w:r>
      <w:r w:rsidRPr="00FB0C36">
        <w:rPr>
          <w:b/>
          <w:bCs/>
          <w:spacing w:val="-2"/>
        </w:rPr>
        <w:t>we</w:t>
      </w:r>
      <w:r w:rsidRPr="00FB0C36">
        <w:rPr>
          <w:spacing w:val="-2"/>
        </w:rPr>
        <w:t xml:space="preserve"> want to draw </w:t>
      </w:r>
      <w:r w:rsidRPr="00FB0C36">
        <w:rPr>
          <w:b/>
          <w:bCs/>
          <w:spacing w:val="-2"/>
        </w:rPr>
        <w:t>your</w:t>
      </w:r>
      <w:r w:rsidRPr="00FB0C36">
        <w:rPr>
          <w:spacing w:val="-2"/>
        </w:rPr>
        <w:t xml:space="preserve"> attention to certain important matters that relate to </w:t>
      </w:r>
      <w:r w:rsidRPr="00FB0C36">
        <w:rPr>
          <w:b/>
          <w:bCs/>
          <w:spacing w:val="-2"/>
        </w:rPr>
        <w:t>your</w:t>
      </w:r>
      <w:r w:rsidRPr="00FB0C36">
        <w:rPr>
          <w:spacing w:val="-2"/>
        </w:rPr>
        <w:t xml:space="preserve"> insurance. Except as otherwise</w:t>
      </w:r>
      <w:r w:rsidRPr="00FB0C36">
        <w:t xml:space="preserve"> agreed (in writing), </w:t>
      </w:r>
      <w:r w:rsidRPr="00FB0C36">
        <w:rPr>
          <w:b/>
          <w:bCs/>
        </w:rPr>
        <w:t>you</w:t>
      </w:r>
      <w:r w:rsidRPr="00FB0C36">
        <w:t xml:space="preserve"> agree that </w:t>
      </w:r>
      <w:r w:rsidRPr="00FB0C36">
        <w:rPr>
          <w:b/>
          <w:bCs/>
        </w:rPr>
        <w:t>Aon’s</w:t>
      </w:r>
      <w:r w:rsidRPr="00FB0C36">
        <w:t xml:space="preserve"> Terms of Business apply to the provision of </w:t>
      </w:r>
      <w:r w:rsidRPr="00FB0C36">
        <w:rPr>
          <w:b/>
          <w:bCs/>
        </w:rPr>
        <w:t>our</w:t>
      </w:r>
      <w:r w:rsidRPr="00FB0C36">
        <w:t xml:space="preserve"> services. These terms are available here </w:t>
      </w:r>
      <w:hyperlink r:id="rId12" w:history="1">
        <w:r w:rsidRPr="00FB0C36">
          <w:rPr>
            <w:rStyle w:val="Hyperlink"/>
            <w:rFonts w:ascii="Stone Sans II ITC Pro Md" w:hAnsi="Stone Sans II ITC Pro Md"/>
            <w:sz w:val="14"/>
            <w:szCs w:val="20"/>
          </w:rPr>
          <w:t>www.aon.co.nz/About-Aon/Terms-of-Business</w:t>
        </w:r>
      </w:hyperlink>
      <w:r w:rsidRPr="00FB0C36">
        <w:t xml:space="preserve"> </w:t>
      </w:r>
      <w:r w:rsidRPr="00FB0C36">
        <w:rPr>
          <w:spacing w:val="-2"/>
        </w:rPr>
        <w:t>and apply to all new business and renewals</w:t>
      </w:r>
      <w:r w:rsidRPr="00FB0C36">
        <w:rPr>
          <w:spacing w:val="-4"/>
        </w:rPr>
        <w:t xml:space="preserve">. </w:t>
      </w:r>
      <w:r w:rsidRPr="00FB0C36">
        <w:rPr>
          <w:b/>
          <w:bCs/>
          <w:spacing w:val="-4"/>
        </w:rPr>
        <w:t>You</w:t>
      </w:r>
      <w:r w:rsidRPr="00FB0C36">
        <w:rPr>
          <w:spacing w:val="-4"/>
        </w:rPr>
        <w:t xml:space="preserve"> </w:t>
      </w:r>
      <w:r w:rsidRPr="004E5E93">
        <w:rPr>
          <w:spacing w:val="-2"/>
        </w:rPr>
        <w:t>accept these terms by continuing to instruct</w:t>
      </w:r>
      <w:r w:rsidRPr="00FB0C36">
        <w:rPr>
          <w:spacing w:val="-4"/>
        </w:rPr>
        <w:t xml:space="preserve"> </w:t>
      </w:r>
      <w:r w:rsidRPr="00FB0C36">
        <w:rPr>
          <w:b/>
          <w:bCs/>
          <w:spacing w:val="-4"/>
        </w:rPr>
        <w:t>us</w:t>
      </w:r>
      <w:r w:rsidRPr="00FB0C36">
        <w:rPr>
          <w:spacing w:val="-4"/>
        </w:rPr>
        <w:t>.</w:t>
      </w:r>
      <w:bookmarkEnd w:id="1"/>
    </w:p>
    <w:p w14:paraId="0B8F40DB" w14:textId="14FEC481" w:rsidR="008C2DC4" w:rsidRDefault="008C2DC4" w:rsidP="0001265A"/>
    <w:p w14:paraId="0CC53839" w14:textId="77777777" w:rsidR="008C2DC4" w:rsidRDefault="008C2DC4" w:rsidP="0001265A"/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74"/>
        <w:gridCol w:w="724"/>
        <w:gridCol w:w="2944"/>
        <w:gridCol w:w="1680"/>
        <w:gridCol w:w="236"/>
        <w:gridCol w:w="2254"/>
        <w:gridCol w:w="1884"/>
        <w:gridCol w:w="68"/>
      </w:tblGrid>
      <w:tr w:rsidR="00A23D26" w:rsidRPr="009014D2" w14:paraId="63123D03" w14:textId="77777777" w:rsidTr="00AD3C99">
        <w:tc>
          <w:tcPr>
            <w:tcW w:w="340" w:type="dxa"/>
            <w:tcBorders>
              <w:left w:val="nil"/>
              <w:bottom w:val="single" w:sz="12" w:space="0" w:color="FFFFFF"/>
            </w:tcBorders>
            <w:shd w:val="clear" w:color="auto" w:fill="0083A9"/>
            <w:vAlign w:val="center"/>
          </w:tcPr>
          <w:p w14:paraId="4F6A5617" w14:textId="77777777" w:rsidR="00A23D26" w:rsidRPr="008C1DC7" w:rsidRDefault="00A23D26" w:rsidP="006D5EB7">
            <w:pPr>
              <w:pStyle w:val="ALPHAITEMABC"/>
              <w:rPr>
                <w:color w:val="FFFFFF" w:themeColor="background1"/>
              </w:rPr>
            </w:pPr>
            <w:bookmarkStart w:id="2" w:name="_Hlk12357655"/>
            <w:bookmarkStart w:id="3" w:name="_Hlk12357960"/>
          </w:p>
        </w:tc>
        <w:tc>
          <w:tcPr>
            <w:tcW w:w="9864" w:type="dxa"/>
            <w:gridSpan w:val="8"/>
            <w:tcBorders>
              <w:bottom w:val="single" w:sz="12" w:space="0" w:color="FFFFFF"/>
            </w:tcBorders>
            <w:shd w:val="clear" w:color="auto" w:fill="B8B9BA"/>
            <w:vAlign w:val="center"/>
          </w:tcPr>
          <w:p w14:paraId="3D759642" w14:textId="77777777" w:rsidR="00A23D26" w:rsidRPr="008C1DC7" w:rsidRDefault="00A23D26" w:rsidP="006D5EB7">
            <w:pPr>
              <w:pStyle w:val="ALPHAITEMidentifier"/>
              <w:rPr>
                <w:lang w:val="en-AU"/>
              </w:rPr>
            </w:pPr>
            <w:r>
              <w:rPr>
                <w:lang w:val="en-AU"/>
              </w:rPr>
              <w:t>dECLARATION</w:t>
            </w:r>
          </w:p>
        </w:tc>
      </w:tr>
      <w:tr w:rsidR="00A23D26" w:rsidRPr="00C67546" w14:paraId="524BB1ED" w14:textId="77777777" w:rsidTr="00AD3C99">
        <w:trPr>
          <w:trHeight w:hRule="exact" w:val="57"/>
        </w:trPr>
        <w:tc>
          <w:tcPr>
            <w:tcW w:w="414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14:paraId="4DBB9087" w14:textId="77777777" w:rsidR="00A23D26" w:rsidRPr="00C67546" w:rsidRDefault="00A23D26" w:rsidP="006D5EB7">
            <w:pPr>
              <w:rPr>
                <w:highlight w:val="lightGray"/>
              </w:rPr>
            </w:pPr>
          </w:p>
        </w:tc>
        <w:tc>
          <w:tcPr>
            <w:tcW w:w="9790" w:type="dxa"/>
            <w:gridSpan w:val="7"/>
            <w:tcBorders>
              <w:top w:val="single" w:sz="12" w:space="0" w:color="FFFFFF"/>
              <w:left w:val="single" w:sz="12" w:space="0" w:color="FFFFFF"/>
              <w:bottom w:val="nil"/>
            </w:tcBorders>
            <w:shd w:val="clear" w:color="auto" w:fill="auto"/>
            <w:vAlign w:val="center"/>
          </w:tcPr>
          <w:p w14:paraId="2FA46F39" w14:textId="77777777" w:rsidR="00A23D26" w:rsidRPr="00C67546" w:rsidRDefault="00A23D26" w:rsidP="006D5EB7">
            <w:pPr>
              <w:rPr>
                <w:highlight w:val="lightGray"/>
              </w:rPr>
            </w:pPr>
          </w:p>
        </w:tc>
      </w:tr>
      <w:tr w:rsidR="00AD3C99" w:rsidRPr="001E5095" w14:paraId="3F7217A2" w14:textId="77777777" w:rsidTr="00AD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340" w:type="dxa"/>
          <w:wAfter w:w="68" w:type="dxa"/>
        </w:trPr>
        <w:tc>
          <w:tcPr>
            <w:tcW w:w="9796" w:type="dxa"/>
            <w:gridSpan w:val="7"/>
          </w:tcPr>
          <w:p w14:paraId="3CF5B13B" w14:textId="77777777" w:rsidR="00AD3C99" w:rsidRPr="00250F60" w:rsidRDefault="00AD3C99" w:rsidP="006D5EB7">
            <w:pPr>
              <w:rPr>
                <w:rFonts w:ascii="Prelo Slab SemiBold" w:hAnsi="Prelo Slab SemiBold"/>
                <w:color w:val="auto"/>
              </w:rPr>
            </w:pPr>
            <w:r w:rsidRPr="00250F60">
              <w:rPr>
                <w:rFonts w:ascii="Prelo Slab SemiBold" w:hAnsi="Prelo Slab SemiBold"/>
                <w:color w:val="auto"/>
              </w:rPr>
              <w:t xml:space="preserve">This quote is based on the information you have provided in this online application. </w:t>
            </w:r>
          </w:p>
          <w:p w14:paraId="389CFFFF" w14:textId="77777777" w:rsidR="00AD3C99" w:rsidRDefault="00AD3C99" w:rsidP="00AD3C99">
            <w:pPr>
              <w:pStyle w:val="BulletmTight"/>
              <w:numPr>
                <w:ilvl w:val="0"/>
                <w:numId w:val="2"/>
              </w:numPr>
              <w:tabs>
                <w:tab w:val="clear" w:pos="198"/>
                <w:tab w:val="left" w:pos="142"/>
              </w:tabs>
              <w:ind w:left="142" w:hanging="142"/>
              <w:jc w:val="both"/>
              <w:rPr>
                <w:rFonts w:eastAsiaTheme="minorHAnsi"/>
              </w:rPr>
            </w:pPr>
            <w:r w:rsidRPr="00EC441D">
              <w:rPr>
                <w:rFonts w:eastAsiaTheme="minorHAnsi"/>
              </w:rPr>
              <w:t xml:space="preserve">I acknowledge that I </w:t>
            </w:r>
            <w:r w:rsidRPr="00CC02C8">
              <w:rPr>
                <w:rFonts w:eastAsiaTheme="minorHAnsi"/>
              </w:rPr>
              <w:t>have</w:t>
            </w:r>
            <w:r w:rsidRPr="00EC441D">
              <w:rPr>
                <w:rFonts w:eastAsiaTheme="minorHAnsi"/>
              </w:rPr>
              <w:t xml:space="preserve"> read, understood and agree to comply with my duty of disclosure obligations. </w:t>
            </w:r>
          </w:p>
          <w:p w14:paraId="7A15B220" w14:textId="77777777" w:rsidR="00AD3C99" w:rsidRPr="00250F60" w:rsidRDefault="00AD3C99" w:rsidP="006D5EB7">
            <w:pPr>
              <w:rPr>
                <w:sz w:val="4"/>
              </w:rPr>
            </w:pPr>
          </w:p>
          <w:p w14:paraId="2D5F6352" w14:textId="77777777" w:rsidR="00AD3C99" w:rsidRPr="00250F60" w:rsidRDefault="00AD3C99" w:rsidP="006D5EB7">
            <w:pPr>
              <w:rPr>
                <w:rFonts w:ascii="Prelo Slab SemiBold" w:hAnsi="Prelo Slab SemiBold"/>
                <w:color w:val="auto"/>
              </w:rPr>
            </w:pPr>
            <w:r w:rsidRPr="00EC441D">
              <w:rPr>
                <w:rFonts w:ascii="Prelo Slab SemiBold" w:hAnsi="Prelo Slab SemiBold"/>
                <w:color w:val="auto"/>
              </w:rPr>
              <w:t>Insurer Declaration</w:t>
            </w:r>
          </w:p>
        </w:tc>
      </w:tr>
      <w:tr w:rsidR="00AD3C99" w:rsidRPr="001E5095" w14:paraId="239106B1" w14:textId="77777777" w:rsidTr="00AD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340" w:type="dxa"/>
          <w:wAfter w:w="68" w:type="dxa"/>
        </w:trPr>
        <w:tc>
          <w:tcPr>
            <w:tcW w:w="5422" w:type="dxa"/>
            <w:gridSpan w:val="4"/>
            <w:tcMar>
              <w:left w:w="57" w:type="dxa"/>
              <w:right w:w="57" w:type="dxa"/>
            </w:tcMar>
          </w:tcPr>
          <w:p w14:paraId="17016956" w14:textId="77777777" w:rsidR="00AD3C99" w:rsidRPr="00EC441D" w:rsidRDefault="00AD3C99" w:rsidP="00AD3C99">
            <w:pPr>
              <w:pStyle w:val="BulletmTight"/>
              <w:numPr>
                <w:ilvl w:val="0"/>
                <w:numId w:val="2"/>
              </w:numPr>
              <w:tabs>
                <w:tab w:val="clear" w:pos="198"/>
                <w:tab w:val="left" w:pos="142"/>
              </w:tabs>
              <w:spacing w:before="20"/>
              <w:ind w:left="142" w:hanging="142"/>
              <w:jc w:val="both"/>
              <w:rPr>
                <w:rFonts w:eastAsiaTheme="minorHAnsi" w:cstheme="minorBidi"/>
                <w:lang w:val="en-AU"/>
              </w:rPr>
            </w:pPr>
            <w:r w:rsidRPr="00791427">
              <w:rPr>
                <w:rFonts w:eastAsiaTheme="minorHAnsi" w:cstheme="minorBidi"/>
                <w:spacing w:val="-4"/>
                <w:lang w:val="en-AU"/>
              </w:rPr>
              <w:t>I/we hereby declare that the answers given in this proposal (and any attachments relating to it)</w:t>
            </w:r>
            <w:r w:rsidRPr="00250F60">
              <w:rPr>
                <w:rFonts w:eastAsiaTheme="minorHAnsi" w:cstheme="minorBidi"/>
                <w:spacing w:val="-2"/>
                <w:lang w:val="en-AU"/>
              </w:rPr>
              <w:t xml:space="preserve"> </w:t>
            </w:r>
            <w:r w:rsidRPr="004713BE">
              <w:rPr>
                <w:rFonts w:eastAsiaTheme="minorHAnsi" w:cstheme="minorBidi"/>
                <w:spacing w:val="-4"/>
                <w:lang w:val="en-AU"/>
              </w:rPr>
              <w:t>are true, and I/we have disclosed all material facts and should any information given by me/us</w:t>
            </w:r>
            <w:r w:rsidRPr="00250F60">
              <w:rPr>
                <w:rFonts w:eastAsiaTheme="minorHAnsi" w:cstheme="minorBidi"/>
                <w:spacing w:val="-2"/>
                <w:lang w:val="en-AU"/>
              </w:rPr>
              <w:t xml:space="preserve"> </w:t>
            </w:r>
            <w:r w:rsidRPr="004713BE">
              <w:rPr>
                <w:rFonts w:eastAsiaTheme="minorHAnsi" w:cstheme="minorBidi"/>
                <w:spacing w:val="-2"/>
                <w:lang w:val="en-AU"/>
              </w:rPr>
              <w:t>alter between the date of this Proposal and the inception date of the insurance to which this</w:t>
            </w:r>
            <w:r w:rsidRPr="00EC441D">
              <w:rPr>
                <w:rFonts w:eastAsiaTheme="minorHAnsi" w:cstheme="minorBidi"/>
                <w:lang w:val="en-AU"/>
              </w:rPr>
              <w:t xml:space="preserve"> Proposal relates I/we shall give immediate notice thereof.</w:t>
            </w:r>
          </w:p>
          <w:p w14:paraId="2C32C6A9" w14:textId="77777777" w:rsidR="00AD3C99" w:rsidRDefault="00AD3C99" w:rsidP="00AD3C99">
            <w:pPr>
              <w:pStyle w:val="BulletmTight"/>
              <w:numPr>
                <w:ilvl w:val="0"/>
                <w:numId w:val="2"/>
              </w:numPr>
              <w:tabs>
                <w:tab w:val="clear" w:pos="198"/>
                <w:tab w:val="left" w:pos="142"/>
              </w:tabs>
              <w:spacing w:before="20"/>
              <w:ind w:left="142" w:hanging="142"/>
              <w:jc w:val="both"/>
              <w:rPr>
                <w:rFonts w:eastAsiaTheme="minorHAnsi" w:cstheme="minorBidi"/>
                <w:lang w:val="en-AU"/>
              </w:rPr>
            </w:pPr>
            <w:r w:rsidRPr="004713BE">
              <w:rPr>
                <w:rFonts w:eastAsiaTheme="minorHAnsi" w:cstheme="minorBidi"/>
                <w:lang w:val="en-AU"/>
              </w:rPr>
              <w:t>I/We agree authorise NZI, a business division of IAG New Zealand Limited, to collect or disclose any personal information relating to this insurance to/from any other insurers or</w:t>
            </w:r>
            <w:r w:rsidRPr="00EC441D">
              <w:rPr>
                <w:rFonts w:eastAsiaTheme="minorHAnsi" w:cstheme="minorBidi"/>
                <w:lang w:val="en-AU"/>
              </w:rPr>
              <w:t xml:space="preserve"> the Insurance Claims Register.</w:t>
            </w:r>
          </w:p>
          <w:p w14:paraId="32FC00A3" w14:textId="77777777" w:rsidR="00AD3C99" w:rsidRDefault="00AD3C99" w:rsidP="00AD3C99">
            <w:pPr>
              <w:pStyle w:val="BulletmTight"/>
              <w:numPr>
                <w:ilvl w:val="0"/>
                <w:numId w:val="2"/>
              </w:numPr>
              <w:tabs>
                <w:tab w:val="clear" w:pos="198"/>
                <w:tab w:val="left" w:pos="142"/>
              </w:tabs>
              <w:spacing w:before="20"/>
              <w:ind w:left="142" w:hanging="142"/>
              <w:jc w:val="both"/>
              <w:rPr>
                <w:rFonts w:eastAsiaTheme="minorHAnsi" w:cstheme="minorBidi"/>
                <w:lang w:val="en-AU"/>
              </w:rPr>
            </w:pPr>
            <w:r w:rsidRPr="004713BE">
              <w:rPr>
                <w:rFonts w:eastAsiaTheme="minorHAnsi" w:cstheme="minorBidi"/>
                <w:spacing w:val="4"/>
                <w:lang w:val="en-AU"/>
              </w:rPr>
              <w:t xml:space="preserve">I/we agree that this Proposal, declaration (and any attachments to it) and any other </w:t>
            </w:r>
            <w:r w:rsidRPr="00A23D26">
              <w:rPr>
                <w:rFonts w:eastAsiaTheme="minorHAnsi" w:cstheme="minorBidi"/>
                <w:spacing w:val="-2"/>
                <w:lang w:val="en-AU"/>
              </w:rPr>
              <w:t>information supplied to NZI, a business division of IAG New Zealand Limited, in support of</w:t>
            </w:r>
            <w:r w:rsidRPr="004713BE">
              <w:rPr>
                <w:rFonts w:eastAsiaTheme="minorHAnsi" w:cstheme="minorBidi"/>
                <w:lang w:val="en-AU"/>
              </w:rPr>
              <w:t xml:space="preserve"> this</w:t>
            </w:r>
            <w:r w:rsidRPr="00EC441D">
              <w:rPr>
                <w:rFonts w:eastAsiaTheme="minorHAnsi" w:cstheme="minorBidi"/>
                <w:lang w:val="en-AU"/>
              </w:rPr>
              <w:t xml:space="preserve"> Proposal shall be the basis of the contract between us.</w:t>
            </w:r>
          </w:p>
          <w:p w14:paraId="08B12C62" w14:textId="77777777" w:rsidR="00AD3C99" w:rsidRPr="00791427" w:rsidRDefault="00AD3C99" w:rsidP="006D5EB7">
            <w:pPr>
              <w:rPr>
                <w:sz w:val="8"/>
              </w:rPr>
            </w:pPr>
          </w:p>
        </w:tc>
        <w:tc>
          <w:tcPr>
            <w:tcW w:w="236" w:type="dxa"/>
          </w:tcPr>
          <w:p w14:paraId="100063CD" w14:textId="77777777" w:rsidR="00AD3C99" w:rsidRPr="00250F60" w:rsidRDefault="00AD3C99" w:rsidP="006D5EB7"/>
        </w:tc>
        <w:tc>
          <w:tcPr>
            <w:tcW w:w="4138" w:type="dxa"/>
            <w:gridSpan w:val="2"/>
          </w:tcPr>
          <w:p w14:paraId="7A016BC9" w14:textId="7B3FFB8D" w:rsidR="00AD3C99" w:rsidRPr="00250F60" w:rsidRDefault="00AD3C99" w:rsidP="00AD3C99">
            <w:pPr>
              <w:pStyle w:val="BulletmTight"/>
              <w:numPr>
                <w:ilvl w:val="0"/>
                <w:numId w:val="2"/>
              </w:numPr>
              <w:tabs>
                <w:tab w:val="clear" w:pos="198"/>
                <w:tab w:val="left" w:pos="142"/>
              </w:tabs>
              <w:ind w:left="142" w:hanging="142"/>
              <w:jc w:val="both"/>
              <w:rPr>
                <w:rFonts w:eastAsiaTheme="minorHAnsi" w:cstheme="minorBidi"/>
                <w:lang w:val="en-AU"/>
              </w:rPr>
            </w:pPr>
            <w:r w:rsidRPr="00791427">
              <w:rPr>
                <w:rFonts w:eastAsiaTheme="minorHAnsi" w:cstheme="minorBidi"/>
                <w:spacing w:val="-6"/>
                <w:lang w:val="en-AU"/>
              </w:rPr>
              <w:t>Aon is committed to protecting your personal information in accordance</w:t>
            </w:r>
            <w:r w:rsidRPr="00EC441D">
              <w:rPr>
                <w:rFonts w:eastAsiaTheme="minorHAnsi" w:cstheme="minorBidi"/>
                <w:lang w:val="en-AU"/>
              </w:rPr>
              <w:t xml:space="preserve"> </w:t>
            </w:r>
            <w:r w:rsidRPr="00250F60">
              <w:rPr>
                <w:rFonts w:eastAsiaTheme="minorHAnsi" w:cstheme="minorBidi"/>
                <w:spacing w:val="-2"/>
                <w:lang w:val="en-AU"/>
              </w:rPr>
              <w:t>with the New Zealand Privacy Principles under the Privacy Act</w:t>
            </w:r>
            <w:r w:rsidR="002B3A6C">
              <w:rPr>
                <w:rFonts w:eastAsiaTheme="minorHAnsi" w:cstheme="minorBidi"/>
                <w:spacing w:val="-2"/>
                <w:lang w:val="en-AU"/>
              </w:rPr>
              <w:t xml:space="preserve"> 2020</w:t>
            </w:r>
            <w:r w:rsidRPr="00250F60">
              <w:rPr>
                <w:rFonts w:eastAsiaTheme="minorHAnsi" w:cstheme="minorBidi"/>
                <w:spacing w:val="-2"/>
                <w:lang w:val="en-AU"/>
              </w:rPr>
              <w:t>.</w:t>
            </w:r>
            <w:r w:rsidRPr="00EC441D">
              <w:rPr>
                <w:rFonts w:eastAsiaTheme="minorHAnsi" w:cstheme="minorBidi"/>
                <w:lang w:val="en-AU"/>
              </w:rPr>
              <w:t xml:space="preserve"> </w:t>
            </w:r>
            <w:r w:rsidRPr="004713BE">
              <w:rPr>
                <w:rFonts w:eastAsiaTheme="minorHAnsi" w:cstheme="minorBidi"/>
                <w:spacing w:val="2"/>
                <w:lang w:val="en-AU"/>
              </w:rPr>
              <w:t xml:space="preserve">For further detail refer to our </w:t>
            </w:r>
            <w:hyperlink r:id="rId13" w:tgtFrame="_blank" w:history="1">
              <w:r w:rsidRPr="004713BE">
                <w:rPr>
                  <w:rStyle w:val="Hyperlink"/>
                  <w:rFonts w:eastAsiaTheme="minorHAnsi" w:cstheme="minorBidi"/>
                  <w:spacing w:val="2"/>
                  <w:lang w:val="en-AU"/>
                </w:rPr>
                <w:t>Privacy Policy</w:t>
              </w:r>
            </w:hyperlink>
            <w:r w:rsidRPr="004713BE">
              <w:rPr>
                <w:rFonts w:eastAsiaTheme="minorHAnsi" w:cstheme="minorBidi"/>
                <w:spacing w:val="2"/>
                <w:lang w:val="en-AU"/>
              </w:rPr>
              <w:t>. We collect, use and</w:t>
            </w:r>
            <w:r w:rsidRPr="00EC441D">
              <w:rPr>
                <w:rFonts w:eastAsiaTheme="minorHAnsi" w:cstheme="minorBidi"/>
                <w:lang w:val="en-AU"/>
              </w:rPr>
              <w:t xml:space="preserve"> </w:t>
            </w:r>
            <w:r w:rsidRPr="004713BE">
              <w:rPr>
                <w:rFonts w:eastAsiaTheme="minorHAnsi" w:cstheme="minorBidi"/>
                <w:lang w:val="en-AU"/>
              </w:rPr>
              <w:t>disclose personal information to offer, promote, provide, manage and</w:t>
            </w:r>
            <w:r w:rsidRPr="00250F60">
              <w:rPr>
                <w:rFonts w:eastAsiaTheme="minorHAnsi" w:cstheme="minorBidi"/>
                <w:spacing w:val="-2"/>
                <w:lang w:val="en-AU"/>
              </w:rPr>
              <w:t xml:space="preserve"> </w:t>
            </w:r>
            <w:r w:rsidRPr="004713BE">
              <w:rPr>
                <w:rFonts w:eastAsiaTheme="minorHAnsi" w:cstheme="minorBidi"/>
                <w:lang w:val="en-AU"/>
              </w:rPr>
              <w:t>administer the many financial services</w:t>
            </w:r>
            <w:r w:rsidRPr="00250F60">
              <w:rPr>
                <w:rFonts w:eastAsiaTheme="minorHAnsi" w:cstheme="minorBidi"/>
                <w:spacing w:val="-2"/>
                <w:lang w:val="en-AU"/>
              </w:rPr>
              <w:t xml:space="preserve"> and products we and </w:t>
            </w:r>
            <w:r w:rsidRPr="004713BE">
              <w:rPr>
                <w:rFonts w:eastAsiaTheme="minorHAnsi" w:cstheme="minorBidi"/>
                <w:spacing w:val="-2"/>
                <w:lang w:val="en-AU"/>
              </w:rPr>
              <w:t>our group of companies are involved in as set out in the Aon Privacy</w:t>
            </w:r>
            <w:r w:rsidRPr="00EC441D">
              <w:rPr>
                <w:rFonts w:eastAsiaTheme="minorHAnsi" w:cstheme="minorBidi"/>
                <w:lang w:val="en-AU"/>
              </w:rPr>
              <w:t xml:space="preserve"> Policy. In order to do this, we may also share your information with </w:t>
            </w:r>
            <w:r w:rsidRPr="004713BE">
              <w:rPr>
                <w:rFonts w:eastAsiaTheme="minorHAnsi" w:cstheme="minorBidi"/>
                <w:spacing w:val="-2"/>
                <w:lang w:val="en-AU"/>
              </w:rPr>
              <w:t>other persons or entities who assist us in providing or promoting our</w:t>
            </w:r>
            <w:r w:rsidRPr="00EC441D">
              <w:rPr>
                <w:rFonts w:eastAsiaTheme="minorHAnsi" w:cstheme="minorBidi"/>
                <w:lang w:val="en-AU"/>
              </w:rPr>
              <w:t xml:space="preserve"> services as set out in the Aon Privacy Policy.</w:t>
            </w:r>
          </w:p>
        </w:tc>
      </w:tr>
      <w:tr w:rsidR="00AD3C99" w:rsidRPr="001E5095" w14:paraId="474FFD44" w14:textId="77777777" w:rsidTr="00AD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340" w:type="dxa"/>
          <w:wAfter w:w="68" w:type="dxa"/>
        </w:trPr>
        <w:tc>
          <w:tcPr>
            <w:tcW w:w="5422" w:type="dxa"/>
            <w:gridSpan w:val="4"/>
            <w:vAlign w:val="bottom"/>
          </w:tcPr>
          <w:p w14:paraId="0DBA73C5" w14:textId="77777777" w:rsidR="00AD3C99" w:rsidRDefault="00AD3C99" w:rsidP="006D5EB7">
            <w:r w:rsidRPr="00EC441D">
              <w:rPr>
                <w:rFonts w:ascii="Prelo Slab SemiBold" w:hAnsi="Prelo Slab SemiBold"/>
                <w:color w:val="auto"/>
              </w:rPr>
              <w:t>Insurer Financial Strength Ratings (in summary form) Rating Scale</w:t>
            </w:r>
            <w:r>
              <w:t xml:space="preserve"> </w:t>
            </w:r>
          </w:p>
          <w:p w14:paraId="44F7FA46" w14:textId="77777777" w:rsidR="00AD3C99" w:rsidRDefault="00AD3C99" w:rsidP="006D5EB7">
            <w:pPr>
              <w:pStyle w:val="ALPHAAN8"/>
            </w:pPr>
            <w:r w:rsidRPr="00791427">
              <w:t>The insurer providing this product is NZI, a business division of IAG New Zealand Limited, and</w:t>
            </w:r>
            <w:r w:rsidRPr="00EC441D">
              <w:rPr>
                <w:spacing w:val="-2"/>
              </w:rPr>
              <w:t xml:space="preserve"> has been given an AA- (Strong) Insurer Financial Strength Rating</w:t>
            </w:r>
            <w:r>
              <w:t xml:space="preserve"> by </w:t>
            </w:r>
            <w:r w:rsidRPr="00EC441D">
              <w:t>Standard</w:t>
            </w:r>
            <w:r>
              <w:t xml:space="preserve"> &amp;</w:t>
            </w:r>
            <w:r w:rsidRPr="00EC441D">
              <w:t xml:space="preserve"> Poor’s (Australia)</w:t>
            </w:r>
            <w:r>
              <w:t xml:space="preserve"> Pty</w:t>
            </w:r>
            <w:r w:rsidRPr="00EC441D">
              <w:t xml:space="preserve"> </w:t>
            </w:r>
            <w:r>
              <w:t xml:space="preserve">Ltd in accordance with the Insurance (Prudential Supervision Act) 2010. </w:t>
            </w:r>
          </w:p>
          <w:p w14:paraId="7849219F" w14:textId="77777777" w:rsidR="00AD3C99" w:rsidRPr="005E679F" w:rsidRDefault="00AD3C99" w:rsidP="006D5EB7">
            <w:pPr>
              <w:pStyle w:val="ALPHAAN8"/>
            </w:pPr>
          </w:p>
        </w:tc>
        <w:tc>
          <w:tcPr>
            <w:tcW w:w="236" w:type="dxa"/>
          </w:tcPr>
          <w:p w14:paraId="289BDAEE" w14:textId="77777777" w:rsidR="00AD3C99" w:rsidRPr="00250F60" w:rsidRDefault="00AD3C99" w:rsidP="006D5EB7"/>
        </w:tc>
        <w:tc>
          <w:tcPr>
            <w:tcW w:w="4138" w:type="dxa"/>
            <w:gridSpan w:val="2"/>
          </w:tcPr>
          <w:p w14:paraId="7E2AB433" w14:textId="77777777" w:rsidR="00AD3C99" w:rsidRPr="00250F60" w:rsidRDefault="00AD3C99" w:rsidP="006D5EB7">
            <w:r>
              <w:rPr>
                <w:noProof/>
              </w:rPr>
              <w:drawing>
                <wp:inline distT="0" distB="0" distL="0" distR="0" wp14:anchorId="62B68512" wp14:editId="0F1BEB78">
                  <wp:extent cx="2557328" cy="6584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Behm-Master\Aon Miscellaneous\Insurer Ratings matrix etc MUST KEEP\Insurer Ratings MATRIX S&amp;P only (3 columns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05" cy="6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C99" w:rsidRPr="001E5095" w14:paraId="2C92ED2B" w14:textId="77777777" w:rsidTr="00AD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340" w:type="dxa"/>
          <w:wAfter w:w="68" w:type="dxa"/>
        </w:trPr>
        <w:tc>
          <w:tcPr>
            <w:tcW w:w="9796" w:type="dxa"/>
            <w:gridSpan w:val="7"/>
          </w:tcPr>
          <w:p w14:paraId="62B3F38A" w14:textId="77777777" w:rsidR="00AD3C99" w:rsidRPr="00CA0519" w:rsidRDefault="00AD3C99" w:rsidP="006D5EB7">
            <w:pPr>
              <w:pStyle w:val="ALPHARed2"/>
              <w:spacing w:after="60"/>
            </w:pPr>
            <w:r w:rsidRPr="00C735F7">
              <w:t>This form does not automatically bind the insurers as cover is subject to insurer approval.</w:t>
            </w:r>
          </w:p>
        </w:tc>
      </w:tr>
      <w:bookmarkEnd w:id="2"/>
      <w:tr w:rsidR="0097282B" w:rsidRPr="001E5095" w14:paraId="507DC0D2" w14:textId="77777777" w:rsidTr="00AD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340" w:type="dxa"/>
          <w:wAfter w:w="68" w:type="dxa"/>
          <w:trHeight w:hRule="exact" w:val="369"/>
        </w:trPr>
        <w:tc>
          <w:tcPr>
            <w:tcW w:w="798" w:type="dxa"/>
            <w:gridSpan w:val="2"/>
            <w:vAlign w:val="bottom"/>
          </w:tcPr>
          <w:p w14:paraId="1BA16403" w14:textId="77777777" w:rsidR="0097282B" w:rsidRPr="00313500" w:rsidRDefault="0097282B" w:rsidP="0008587B">
            <w:pPr>
              <w:pStyle w:val="ALPHABlack"/>
            </w:pPr>
            <w:r>
              <w:t>Name</w:t>
            </w:r>
          </w:p>
        </w:tc>
        <w:tc>
          <w:tcPr>
            <w:tcW w:w="2944" w:type="dxa"/>
            <w:tcBorders>
              <w:bottom w:val="single" w:sz="2" w:space="0" w:color="5F6164"/>
            </w:tcBorders>
            <w:vAlign w:val="bottom"/>
          </w:tcPr>
          <w:p w14:paraId="19869551" w14:textId="77777777" w:rsidR="0097282B" w:rsidRPr="00313500" w:rsidRDefault="0097282B" w:rsidP="0008587B"/>
        </w:tc>
        <w:tc>
          <w:tcPr>
            <w:tcW w:w="4170" w:type="dxa"/>
            <w:gridSpan w:val="3"/>
            <w:vAlign w:val="bottom"/>
          </w:tcPr>
          <w:p w14:paraId="5B1B102D" w14:textId="77777777" w:rsidR="0097282B" w:rsidRPr="002E290F" w:rsidRDefault="0097282B" w:rsidP="0008587B">
            <w:pPr>
              <w:pStyle w:val="ALPHABlack"/>
              <w:jc w:val="right"/>
            </w:pPr>
            <w:r>
              <w:t>Date</w:t>
            </w:r>
          </w:p>
        </w:tc>
        <w:tc>
          <w:tcPr>
            <w:tcW w:w="1884" w:type="dxa"/>
            <w:tcBorders>
              <w:bottom w:val="single" w:sz="2" w:space="0" w:color="5F6164"/>
            </w:tcBorders>
            <w:vAlign w:val="bottom"/>
          </w:tcPr>
          <w:p w14:paraId="384880B0" w14:textId="77777777" w:rsidR="0097282B" w:rsidRPr="00313500" w:rsidRDefault="0097282B" w:rsidP="0008587B"/>
        </w:tc>
      </w:tr>
      <w:tr w:rsidR="0097282B" w:rsidRPr="001E5095" w14:paraId="17FDA771" w14:textId="77777777" w:rsidTr="00AD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340" w:type="dxa"/>
          <w:wAfter w:w="68" w:type="dxa"/>
          <w:trHeight w:hRule="exact" w:val="510"/>
        </w:trPr>
        <w:tc>
          <w:tcPr>
            <w:tcW w:w="798" w:type="dxa"/>
            <w:gridSpan w:val="2"/>
            <w:vAlign w:val="bottom"/>
          </w:tcPr>
          <w:p w14:paraId="035B0CD0" w14:textId="77777777" w:rsidR="0097282B" w:rsidRDefault="0097282B" w:rsidP="0008587B">
            <w:pPr>
              <w:pStyle w:val="ALPHABlack"/>
            </w:pPr>
            <w:r>
              <w:t>Signed</w:t>
            </w:r>
          </w:p>
        </w:tc>
        <w:tc>
          <w:tcPr>
            <w:tcW w:w="2944" w:type="dxa"/>
            <w:tcBorders>
              <w:top w:val="single" w:sz="2" w:space="0" w:color="5F6164"/>
              <w:bottom w:val="single" w:sz="2" w:space="0" w:color="5F6164"/>
            </w:tcBorders>
            <w:vAlign w:val="bottom"/>
          </w:tcPr>
          <w:p w14:paraId="570736D7" w14:textId="77777777" w:rsidR="0097282B" w:rsidRPr="00313500" w:rsidRDefault="0097282B" w:rsidP="0008587B"/>
        </w:tc>
        <w:tc>
          <w:tcPr>
            <w:tcW w:w="4170" w:type="dxa"/>
            <w:gridSpan w:val="3"/>
            <w:vAlign w:val="bottom"/>
          </w:tcPr>
          <w:p w14:paraId="4ACFC78C" w14:textId="77777777" w:rsidR="0097282B" w:rsidRDefault="0097282B" w:rsidP="0008587B">
            <w:pPr>
              <w:pStyle w:val="ALPHABlack"/>
              <w:jc w:val="right"/>
            </w:pPr>
            <w:r w:rsidRPr="0050438F">
              <w:rPr>
                <w:spacing w:val="2"/>
              </w:rPr>
              <w:t>Date, within the next 30 days, yo</w:t>
            </w:r>
            <w:r w:rsidRPr="00BF05F2">
              <w:t>u</w:t>
            </w:r>
            <w:r>
              <w:br/>
            </w:r>
            <w:r w:rsidRPr="00BF05F2">
              <w:t>would like Insurance to commence</w:t>
            </w:r>
          </w:p>
        </w:tc>
        <w:tc>
          <w:tcPr>
            <w:tcW w:w="1884" w:type="dxa"/>
            <w:tcBorders>
              <w:top w:val="single" w:sz="2" w:space="0" w:color="5F6164"/>
              <w:bottom w:val="single" w:sz="2" w:space="0" w:color="5F6164"/>
            </w:tcBorders>
            <w:vAlign w:val="bottom"/>
          </w:tcPr>
          <w:p w14:paraId="20271FDA" w14:textId="77777777" w:rsidR="0097282B" w:rsidRPr="00313500" w:rsidRDefault="0097282B" w:rsidP="0008587B"/>
        </w:tc>
      </w:tr>
    </w:tbl>
    <w:p w14:paraId="790D6B32" w14:textId="77777777" w:rsidR="0050438F" w:rsidRDefault="0050438F" w:rsidP="0001265A"/>
    <w:p w14:paraId="12D65281" w14:textId="77777777" w:rsidR="000B6C3A" w:rsidRDefault="000B6C3A" w:rsidP="00E339C2">
      <w:pPr>
        <w:rPr>
          <w:b/>
          <w:color w:val="FFFFFF" w:themeColor="background1"/>
          <w:sz w:val="19"/>
          <w:szCs w:val="19"/>
        </w:rPr>
        <w:sectPr w:rsidR="000B6C3A" w:rsidSect="0077780C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276" w:right="851" w:bottom="709" w:left="851" w:header="851" w:footer="567" w:gutter="0"/>
          <w:cols w:space="708"/>
          <w:titlePg/>
          <w:docGrid w:linePitch="360"/>
        </w:sectPr>
      </w:pPr>
    </w:p>
    <w:bookmarkEnd w:id="3"/>
    <w:p w14:paraId="4327E3B9" w14:textId="77777777" w:rsidR="00770DFE" w:rsidRPr="00B50350" w:rsidRDefault="0074314C" w:rsidP="00770DFE">
      <w:pPr>
        <w:spacing w:before="840" w:after="600"/>
        <w:jc w:val="center"/>
        <w:rPr>
          <w:rFonts w:ascii="Prelo Slab SemiBold" w:hAnsi="Prelo Slab SemiBold"/>
          <w:color w:val="003F72"/>
          <w:spacing w:val="-1"/>
          <w:sz w:val="17"/>
          <w:szCs w:val="17"/>
        </w:rPr>
      </w:pPr>
      <w:r w:rsidRPr="00B50350">
        <w:rPr>
          <w:rFonts w:ascii="Prelo Slab SemiBold" w:hAnsi="Prelo Slab SemiBold"/>
          <w:color w:val="003F72"/>
          <w:spacing w:val="2"/>
          <w:sz w:val="26"/>
          <w:szCs w:val="26"/>
        </w:rPr>
        <w:lastRenderedPageBreak/>
        <w:t xml:space="preserve">In accordance with the new Privacy Act – this page will be removed </w:t>
      </w:r>
      <w:r w:rsidRPr="00B50350">
        <w:rPr>
          <w:rFonts w:ascii="Prelo Slab SemiBold" w:hAnsi="Prelo Slab SemiBold"/>
          <w:color w:val="003F72"/>
          <w:spacing w:val="2"/>
          <w:sz w:val="26"/>
          <w:szCs w:val="26"/>
        </w:rPr>
        <w:br/>
      </w:r>
      <w:r w:rsidRPr="00B50350">
        <w:rPr>
          <w:rFonts w:ascii="Prelo Slab SemiBold" w:hAnsi="Prelo Slab SemiBold"/>
          <w:color w:val="003F72"/>
          <w:spacing w:val="-1"/>
          <w:sz w:val="17"/>
          <w:szCs w:val="17"/>
        </w:rPr>
        <w:t>from the client document once payment has been made, and no trace of payment details will be held on file</w:t>
      </w:r>
    </w:p>
    <w:tbl>
      <w:tblPr>
        <w:tblW w:w="5012" w:type="pct"/>
        <w:tblBorders>
          <w:top w:val="single" w:sz="12" w:space="0" w:color="FFFFFF"/>
          <w:left w:val="single" w:sz="12" w:space="0" w:color="FFFFFF"/>
          <w:bottom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26"/>
        <w:gridCol w:w="12"/>
        <w:gridCol w:w="37"/>
        <w:gridCol w:w="16"/>
        <w:gridCol w:w="762"/>
        <w:gridCol w:w="626"/>
        <w:gridCol w:w="92"/>
        <w:gridCol w:w="845"/>
        <w:gridCol w:w="1255"/>
        <w:gridCol w:w="268"/>
        <w:gridCol w:w="351"/>
        <w:gridCol w:w="1178"/>
        <w:gridCol w:w="1009"/>
        <w:gridCol w:w="597"/>
        <w:gridCol w:w="1092"/>
        <w:gridCol w:w="1584"/>
        <w:gridCol w:w="56"/>
        <w:gridCol w:w="28"/>
        <w:gridCol w:w="58"/>
        <w:gridCol w:w="36"/>
      </w:tblGrid>
      <w:tr w:rsidR="0074314C" w:rsidRPr="009014D2" w14:paraId="3125FE6B" w14:textId="77777777" w:rsidTr="00A70A11">
        <w:tc>
          <w:tcPr>
            <w:tcW w:w="326" w:type="dxa"/>
            <w:tcBorders>
              <w:left w:val="nil"/>
              <w:bottom w:val="single" w:sz="12" w:space="0" w:color="FFFFFF"/>
            </w:tcBorders>
            <w:shd w:val="clear" w:color="auto" w:fill="E11B22"/>
            <w:vAlign w:val="center"/>
          </w:tcPr>
          <w:p w14:paraId="6C580745" w14:textId="77777777" w:rsidR="0074314C" w:rsidRPr="001416FF" w:rsidRDefault="0074314C" w:rsidP="00303A09">
            <w:pPr>
              <w:pStyle w:val="ALPHAItemx"/>
            </w:pPr>
            <w:r>
              <w:t>$</w:t>
            </w:r>
          </w:p>
        </w:tc>
        <w:tc>
          <w:tcPr>
            <w:tcW w:w="9902" w:type="dxa"/>
            <w:gridSpan w:val="19"/>
            <w:tcBorders>
              <w:bottom w:val="single" w:sz="12" w:space="0" w:color="FFFFFF"/>
            </w:tcBorders>
            <w:shd w:val="clear" w:color="auto" w:fill="B8B9BA"/>
            <w:vAlign w:val="center"/>
          </w:tcPr>
          <w:p w14:paraId="081BE4D2" w14:textId="77777777" w:rsidR="0074314C" w:rsidRPr="008C1DC7" w:rsidRDefault="0074314C" w:rsidP="00303A09">
            <w:pPr>
              <w:pStyle w:val="ALPHAITEMidentifier"/>
              <w:rPr>
                <w:lang w:val="en-AU"/>
              </w:rPr>
            </w:pPr>
            <w:r>
              <w:rPr>
                <w:lang w:val="en-AU"/>
              </w:rPr>
              <w:t>Payment Options</w:t>
            </w:r>
          </w:p>
        </w:tc>
      </w:tr>
      <w:tr w:rsidR="0074314C" w:rsidRPr="00C67546" w14:paraId="3EEAB6C7" w14:textId="77777777" w:rsidTr="00770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hRule="exact" w:val="57"/>
        </w:trPr>
        <w:tc>
          <w:tcPr>
            <w:tcW w:w="326" w:type="dxa"/>
            <w:shd w:val="clear" w:color="auto" w:fill="auto"/>
            <w:vAlign w:val="center"/>
          </w:tcPr>
          <w:p w14:paraId="199E1635" w14:textId="77777777" w:rsidR="0074314C" w:rsidRPr="00226D1D" w:rsidRDefault="0074314C" w:rsidP="00303A09">
            <w:pPr>
              <w:rPr>
                <w:rFonts w:ascii="Arial Narrow" w:hAnsi="Arial Narrow"/>
                <w:b/>
                <w:bCs/>
                <w:caps/>
                <w:color w:val="FFFFFF"/>
                <w:sz w:val="19"/>
                <w:highlight w:val="lightGray"/>
              </w:rPr>
            </w:pPr>
          </w:p>
        </w:tc>
        <w:tc>
          <w:tcPr>
            <w:tcW w:w="9866" w:type="dxa"/>
            <w:gridSpan w:val="18"/>
            <w:shd w:val="clear" w:color="auto" w:fill="auto"/>
            <w:vAlign w:val="center"/>
          </w:tcPr>
          <w:p w14:paraId="60C69FBB" w14:textId="77777777" w:rsidR="0074314C" w:rsidRPr="00C67546" w:rsidRDefault="0074314C" w:rsidP="00303A09">
            <w:pPr>
              <w:rPr>
                <w:highlight w:val="lightGray"/>
              </w:rPr>
            </w:pPr>
          </w:p>
        </w:tc>
      </w:tr>
      <w:tr w:rsidR="0074314C" w:rsidRPr="001E5095" w14:paraId="2C8036D3" w14:textId="77777777" w:rsidTr="00770DFE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338" w:type="dxa"/>
          <w:wAfter w:w="122" w:type="dxa"/>
          <w:cantSplit/>
          <w:trHeight w:hRule="exact" w:val="369"/>
          <w:tblCellSpacing w:w="28" w:type="dxa"/>
        </w:trPr>
        <w:tc>
          <w:tcPr>
            <w:tcW w:w="815" w:type="dxa"/>
            <w:gridSpan w:val="3"/>
            <w:shd w:val="clear" w:color="auto" w:fill="auto"/>
            <w:vAlign w:val="center"/>
          </w:tcPr>
          <w:p w14:paraId="4D72D512" w14:textId="77777777" w:rsidR="0074314C" w:rsidRPr="00AD1ED2" w:rsidRDefault="0074314C" w:rsidP="00303A09">
            <w:pPr>
              <w:pStyle w:val="ALPHABlack"/>
            </w:pPr>
            <w:r>
              <w:t>Full Name</w:t>
            </w:r>
          </w:p>
        </w:tc>
        <w:tc>
          <w:tcPr>
            <w:tcW w:w="3086" w:type="dxa"/>
            <w:gridSpan w:val="5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4964F924" w14:textId="77777777" w:rsidR="0074314C" w:rsidRPr="00B77F19" w:rsidRDefault="0074314C" w:rsidP="00303A09"/>
        </w:tc>
        <w:tc>
          <w:tcPr>
            <w:tcW w:w="2538" w:type="dxa"/>
            <w:gridSpan w:val="3"/>
            <w:shd w:val="clear" w:color="auto" w:fill="auto"/>
            <w:vAlign w:val="center"/>
          </w:tcPr>
          <w:p w14:paraId="41B6BF9B" w14:textId="77777777" w:rsidR="0074314C" w:rsidRPr="00B77F19" w:rsidRDefault="0074314C" w:rsidP="00303A09">
            <w:pPr>
              <w:pStyle w:val="ALPHABlack"/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1AE17BDF" w14:textId="77777777" w:rsidR="0074314C" w:rsidRPr="00B77F19" w:rsidRDefault="0074314C" w:rsidP="00303A09">
            <w:pPr>
              <w:pStyle w:val="ALPHABlack"/>
              <w:jc w:val="right"/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5759D654" w14:textId="77777777" w:rsidR="0074314C" w:rsidRPr="00B77F19" w:rsidRDefault="0074314C" w:rsidP="00303A09"/>
        </w:tc>
      </w:tr>
      <w:tr w:rsidR="0074314C" w:rsidRPr="001E5095" w14:paraId="44121B8D" w14:textId="77777777" w:rsidTr="00770DFE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338" w:type="dxa"/>
          <w:wAfter w:w="178" w:type="dxa"/>
          <w:cantSplit/>
          <w:tblCellSpacing w:w="28" w:type="dxa"/>
        </w:trPr>
        <w:tc>
          <w:tcPr>
            <w:tcW w:w="9712" w:type="dxa"/>
            <w:gridSpan w:val="14"/>
            <w:shd w:val="clear" w:color="auto" w:fill="auto"/>
            <w:vAlign w:val="center"/>
          </w:tcPr>
          <w:p w14:paraId="4DC3FC1E" w14:textId="77777777" w:rsidR="0074314C" w:rsidRDefault="0074314C" w:rsidP="00303A09">
            <w:pPr>
              <w:pStyle w:val="NormalBlack"/>
            </w:pPr>
          </w:p>
          <w:p w14:paraId="72ABDEF7" w14:textId="77777777" w:rsidR="0074314C" w:rsidRPr="00035225" w:rsidRDefault="0074314C" w:rsidP="00303A09">
            <w:pPr>
              <w:pStyle w:val="NormalBlack"/>
              <w:rPr>
                <w:i/>
              </w:rPr>
            </w:pPr>
            <w:r w:rsidRPr="00035225">
              <w:rPr>
                <w:i/>
              </w:rPr>
              <w:t>Select one of the following Payment Options</w:t>
            </w:r>
          </w:p>
          <w:p w14:paraId="4695A24A" w14:textId="77777777" w:rsidR="0074314C" w:rsidRDefault="0074314C" w:rsidP="00303A09">
            <w:pPr>
              <w:pStyle w:val="NormalBlack"/>
            </w:pPr>
          </w:p>
          <w:p w14:paraId="757FD4C2" w14:textId="77777777" w:rsidR="0074314C" w:rsidRPr="00313500" w:rsidRDefault="0074314C" w:rsidP="00303A09">
            <w:pPr>
              <w:pStyle w:val="NormalBlack"/>
            </w:pPr>
          </w:p>
        </w:tc>
      </w:tr>
      <w:tr w:rsidR="0074314C" w:rsidRPr="009014D2" w14:paraId="7C09FA2D" w14:textId="77777777" w:rsidTr="00770DFE">
        <w:trPr>
          <w:gridAfter w:val="1"/>
          <w:wAfter w:w="36" w:type="dxa"/>
        </w:trPr>
        <w:tc>
          <w:tcPr>
            <w:tcW w:w="391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5B7BA7B" w14:textId="77777777" w:rsidR="0074314C" w:rsidRPr="001416FF" w:rsidRDefault="0074314C" w:rsidP="00303A09">
            <w:pPr>
              <w:pStyle w:val="ALPHAItemx"/>
            </w:pPr>
          </w:p>
        </w:tc>
        <w:tc>
          <w:tcPr>
            <w:tcW w:w="9801" w:type="dxa"/>
            <w:gridSpan w:val="1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8B9BA"/>
            <w:vAlign w:val="center"/>
          </w:tcPr>
          <w:p w14:paraId="7479B462" w14:textId="77777777" w:rsidR="0074314C" w:rsidRPr="008C1DC7" w:rsidRDefault="0074314C" w:rsidP="00303A09">
            <w:pPr>
              <w:pStyle w:val="ALPHAITEMidentifier"/>
              <w:rPr>
                <w:lang w:val="en-AU"/>
              </w:rPr>
            </w:pPr>
            <w:r>
              <w:rPr>
                <w:lang w:val="en-AU"/>
              </w:rPr>
              <w:t>OPTION 1 Deposit</w:t>
            </w:r>
          </w:p>
        </w:tc>
      </w:tr>
      <w:tr w:rsidR="0074314C" w:rsidRPr="001E5095" w14:paraId="4C3ABCD0" w14:textId="77777777" w:rsidTr="00770DFE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338" w:type="dxa"/>
          <w:wAfter w:w="178" w:type="dxa"/>
          <w:cantSplit/>
          <w:trHeight w:hRule="exact" w:val="369"/>
          <w:tblCellSpacing w:w="28" w:type="dxa"/>
        </w:trPr>
        <w:tc>
          <w:tcPr>
            <w:tcW w:w="1533" w:type="dxa"/>
            <w:gridSpan w:val="5"/>
            <w:shd w:val="clear" w:color="auto" w:fill="auto"/>
            <w:vAlign w:val="center"/>
          </w:tcPr>
          <w:p w14:paraId="25CF83D0" w14:textId="77777777" w:rsidR="0074314C" w:rsidRPr="00CD76CE" w:rsidRDefault="0074314C" w:rsidP="00303A09">
            <w:pPr>
              <w:pStyle w:val="ALPHAPreloSlab8"/>
            </w:pPr>
            <w:r w:rsidRPr="00CD76CE">
              <w:t xml:space="preserve">I have Deposited </w:t>
            </w:r>
          </w:p>
        </w:tc>
        <w:tc>
          <w:tcPr>
            <w:tcW w:w="845" w:type="dxa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250098F5" w14:textId="77777777" w:rsidR="0074314C" w:rsidRPr="002E290F" w:rsidRDefault="0074314C" w:rsidP="00303A09">
            <w:r>
              <w:sym w:font="Symbol" w:char="F020"/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2F8B30A" w14:textId="77777777" w:rsidR="0074314C" w:rsidRPr="00CD76CE" w:rsidRDefault="0074314C" w:rsidP="00303A09">
            <w:pPr>
              <w:pStyle w:val="ALPHAPreloSlab8"/>
              <w:jc w:val="right"/>
            </w:pPr>
            <w:r>
              <w:t>On Date</w:t>
            </w:r>
          </w:p>
        </w:tc>
        <w:tc>
          <w:tcPr>
            <w:tcW w:w="1797" w:type="dxa"/>
            <w:gridSpan w:val="3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39F95DC6" w14:textId="77777777" w:rsidR="0074314C" w:rsidRPr="00313500" w:rsidRDefault="0074314C" w:rsidP="00303A09"/>
        </w:tc>
        <w:tc>
          <w:tcPr>
            <w:tcW w:w="4282" w:type="dxa"/>
            <w:gridSpan w:val="4"/>
            <w:shd w:val="clear" w:color="auto" w:fill="auto"/>
            <w:vAlign w:val="center"/>
          </w:tcPr>
          <w:p w14:paraId="2E8F5849" w14:textId="77777777" w:rsidR="0074314C" w:rsidRPr="00313500" w:rsidRDefault="0074314C" w:rsidP="00303A09"/>
        </w:tc>
      </w:tr>
      <w:tr w:rsidR="0074314C" w:rsidRPr="001E5095" w14:paraId="2F81BEA7" w14:textId="77777777" w:rsidTr="00770DFE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338" w:type="dxa"/>
          <w:wAfter w:w="178" w:type="dxa"/>
          <w:cantSplit/>
          <w:trHeight w:hRule="exact" w:val="369"/>
          <w:tblCellSpacing w:w="28" w:type="dxa"/>
        </w:trPr>
        <w:tc>
          <w:tcPr>
            <w:tcW w:w="1533" w:type="dxa"/>
            <w:gridSpan w:val="5"/>
            <w:shd w:val="clear" w:color="auto" w:fill="auto"/>
            <w:vAlign w:val="center"/>
          </w:tcPr>
          <w:p w14:paraId="046A5EAB" w14:textId="77777777" w:rsidR="0074314C" w:rsidRPr="00CD76CE" w:rsidRDefault="0074314C" w:rsidP="00303A09">
            <w:pPr>
              <w:pStyle w:val="ALPHAPreloSlab8"/>
            </w:pPr>
            <w:r>
              <w:t>To Aon Account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7FBE7732" w14:textId="77777777" w:rsidR="0074314C" w:rsidRPr="00CC6A88" w:rsidRDefault="0074314C" w:rsidP="00303A09">
            <w:pPr>
              <w:pStyle w:val="NormalBlack"/>
            </w:pPr>
            <w:r w:rsidRPr="00CC6A88">
              <w:t>ANZ 01-0505-0038725-06</w:t>
            </w:r>
          </w:p>
        </w:tc>
        <w:tc>
          <w:tcPr>
            <w:tcW w:w="6079" w:type="dxa"/>
            <w:gridSpan w:val="7"/>
            <w:shd w:val="clear" w:color="auto" w:fill="auto"/>
            <w:vAlign w:val="center"/>
          </w:tcPr>
          <w:p w14:paraId="48EFB864" w14:textId="77777777" w:rsidR="0074314C" w:rsidRPr="006C6D4A" w:rsidRDefault="0074314C" w:rsidP="00303A09">
            <w:pPr>
              <w:rPr>
                <w:i/>
              </w:rPr>
            </w:pPr>
            <w:r w:rsidRPr="006C6D4A">
              <w:rPr>
                <w:i/>
              </w:rPr>
              <w:t>(quoting my name as payment reference)</w:t>
            </w:r>
          </w:p>
        </w:tc>
      </w:tr>
      <w:tr w:rsidR="0074314C" w:rsidRPr="001E5095" w14:paraId="7ACD270C" w14:textId="77777777" w:rsidTr="00770DFE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338" w:type="dxa"/>
          <w:wAfter w:w="178" w:type="dxa"/>
          <w:cantSplit/>
          <w:tblCellSpacing w:w="28" w:type="dxa"/>
        </w:trPr>
        <w:tc>
          <w:tcPr>
            <w:tcW w:w="9712" w:type="dxa"/>
            <w:gridSpan w:val="14"/>
            <w:shd w:val="clear" w:color="auto" w:fill="auto"/>
            <w:vAlign w:val="center"/>
          </w:tcPr>
          <w:p w14:paraId="1F7BDCD8" w14:textId="77777777" w:rsidR="0074314C" w:rsidRDefault="0074314C" w:rsidP="00303A09"/>
          <w:p w14:paraId="6DD40B94" w14:textId="77777777" w:rsidR="0074314C" w:rsidRPr="00035225" w:rsidRDefault="0074314C" w:rsidP="00303A09"/>
        </w:tc>
      </w:tr>
      <w:tr w:rsidR="00A70A11" w:rsidRPr="009014D2" w14:paraId="332EFC4C" w14:textId="77777777" w:rsidTr="00A70A11">
        <w:tc>
          <w:tcPr>
            <w:tcW w:w="375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2B5FE1FC" w14:textId="77777777" w:rsidR="00A70A11" w:rsidRPr="001416FF" w:rsidRDefault="00A70A11" w:rsidP="00085F3D">
            <w:pPr>
              <w:pStyle w:val="ALPHAItemx"/>
            </w:pPr>
          </w:p>
        </w:tc>
        <w:tc>
          <w:tcPr>
            <w:tcW w:w="9853" w:type="dxa"/>
            <w:gridSpan w:val="1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8B9BA"/>
            <w:vAlign w:val="center"/>
          </w:tcPr>
          <w:p w14:paraId="186D464F" w14:textId="77777777" w:rsidR="00A70A11" w:rsidRPr="008C1DC7" w:rsidRDefault="00A70A11" w:rsidP="00085F3D">
            <w:pPr>
              <w:pStyle w:val="ALPHAITEMidentifier"/>
              <w:rPr>
                <w:lang w:val="en-AU"/>
              </w:rPr>
            </w:pPr>
            <w:r>
              <w:rPr>
                <w:lang w:val="en-AU"/>
              </w:rPr>
              <w:t xml:space="preserve">OPTION 2 Credit Card </w:t>
            </w:r>
            <w:r>
              <w:rPr>
                <w:caps w:val="0"/>
                <w:lang w:val="en-AU"/>
              </w:rPr>
              <w:t>(Mastercard</w:t>
            </w:r>
            <w:r w:rsidRPr="00106CFB">
              <w:rPr>
                <w:b w:val="0"/>
                <w:i/>
                <w:caps w:val="0"/>
                <w:lang w:val="en-AU"/>
              </w:rPr>
              <w:t xml:space="preserve"> or </w:t>
            </w:r>
            <w:r>
              <w:rPr>
                <w:caps w:val="0"/>
                <w:lang w:val="en-AU"/>
              </w:rPr>
              <w:t xml:space="preserve">Visa </w:t>
            </w:r>
            <w:r w:rsidRPr="00106CFB">
              <w:rPr>
                <w:b w:val="0"/>
                <w:i/>
                <w:caps w:val="0"/>
                <w:lang w:val="en-AU"/>
              </w:rPr>
              <w:t>only</w:t>
            </w:r>
            <w:r>
              <w:rPr>
                <w:b w:val="0"/>
                <w:i/>
                <w:caps w:val="0"/>
                <w:lang w:val="en-AU"/>
              </w:rPr>
              <w:t xml:space="preserve"> cards acceptable</w:t>
            </w:r>
            <w:r>
              <w:rPr>
                <w:caps w:val="0"/>
                <w:lang w:val="en-AU"/>
              </w:rPr>
              <w:t>)</w:t>
            </w:r>
          </w:p>
        </w:tc>
      </w:tr>
      <w:tr w:rsidR="00A70A11" w:rsidRPr="001E5095" w14:paraId="0A827CB1" w14:textId="77777777" w:rsidTr="00085F3D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38" w:type="dxa"/>
          <w:wAfter w:w="94" w:type="dxa"/>
          <w:cantSplit/>
          <w:tblCellSpacing w:w="28" w:type="dxa"/>
        </w:trPr>
        <w:tc>
          <w:tcPr>
            <w:tcW w:w="9796" w:type="dxa"/>
            <w:gridSpan w:val="16"/>
            <w:shd w:val="clear" w:color="auto" w:fill="auto"/>
            <w:vAlign w:val="center"/>
          </w:tcPr>
          <w:p w14:paraId="2C91C0E8" w14:textId="77777777" w:rsidR="00A70A11" w:rsidRDefault="00A70A11" w:rsidP="00085F3D"/>
          <w:p w14:paraId="6EA26131" w14:textId="77777777" w:rsidR="00A70A11" w:rsidRPr="00A8224C" w:rsidRDefault="00A70A11" w:rsidP="00085F3D">
            <w:pPr>
              <w:pStyle w:val="ALPHAPreloSlab8"/>
              <w:tabs>
                <w:tab w:val="left" w:pos="1430"/>
                <w:tab w:val="left" w:pos="3104"/>
              </w:tabs>
            </w:pPr>
            <w:r w:rsidRPr="00A8224C">
              <w:t xml:space="preserve">Please debit my </w:t>
            </w:r>
            <w:r>
              <w:tab/>
            </w:r>
            <w:r w:rsidRPr="007927CB">
              <w:rPr>
                <w:color w:val="0083A9"/>
              </w:rPr>
              <w:t xml:space="preserve">Mastercard </w:t>
            </w:r>
            <w:r w:rsidRPr="007927CB">
              <w:rPr>
                <w:rFonts w:ascii="Calibri" w:hAnsi="Calibri" w:cs="Calibri"/>
                <w:color w:val="0083A9"/>
              </w:rPr>
              <w:t> </w:t>
            </w:r>
            <w:r w:rsidRPr="00A8224C">
              <w:rPr>
                <w:rFonts w:ascii="Calibri" w:hAnsi="Calibri" w:cs="Calibri"/>
              </w:rPr>
              <w:t>   </w:t>
            </w:r>
            <w:r w:rsidRPr="00A8224C">
              <w:t xml:space="preserve"> </w:t>
            </w:r>
            <w:r w:rsidRPr="00A8224C">
              <w:rPr>
                <w:rFonts w:ascii="Calibri" w:hAnsi="Calibri" w:cs="Calibri"/>
              </w:rPr>
              <w:t>    </w:t>
            </w:r>
            <w:r w:rsidRPr="00A8224C">
              <w:t xml:space="preserve">  </w:t>
            </w:r>
            <w:r>
              <w:tab/>
            </w:r>
            <w:r w:rsidRPr="007927CB">
              <w:rPr>
                <w:color w:val="0083A9"/>
              </w:rPr>
              <w:t>Visa</w:t>
            </w:r>
            <w:r w:rsidRPr="007927CB">
              <w:rPr>
                <w:color w:val="003F72"/>
              </w:rPr>
              <w:t xml:space="preserve"> </w:t>
            </w:r>
            <w:r w:rsidRPr="007927CB">
              <w:rPr>
                <w:rFonts w:ascii="Calibri" w:hAnsi="Calibri" w:cs="Calibri"/>
                <w:color w:val="003F72"/>
              </w:rPr>
              <w:t>    </w:t>
            </w:r>
            <w:r w:rsidRPr="007927CB">
              <w:rPr>
                <w:color w:val="003F72"/>
              </w:rPr>
              <w:t xml:space="preserve"> </w:t>
            </w:r>
            <w:r w:rsidRPr="007927CB">
              <w:rPr>
                <w:rFonts w:ascii="Calibri" w:hAnsi="Calibri" w:cs="Calibri"/>
                <w:color w:val="003F72"/>
              </w:rPr>
              <w:t>    </w:t>
            </w:r>
          </w:p>
          <w:p w14:paraId="667777A1" w14:textId="77777777" w:rsidR="00A70A11" w:rsidRPr="00CC6A88" w:rsidRDefault="00A70A11" w:rsidP="00085F3D"/>
          <w:tbl>
            <w:tblPr>
              <w:tblW w:w="0" w:type="auto"/>
              <w:tblLayout w:type="fixed"/>
              <w:tblCellMar>
                <w:top w:w="28" w:type="dxa"/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4"/>
              <w:gridCol w:w="273"/>
              <w:gridCol w:w="273"/>
              <w:gridCol w:w="273"/>
              <w:gridCol w:w="273"/>
              <w:gridCol w:w="274"/>
              <w:gridCol w:w="273"/>
              <w:gridCol w:w="273"/>
              <w:gridCol w:w="273"/>
              <w:gridCol w:w="273"/>
              <w:gridCol w:w="274"/>
              <w:gridCol w:w="273"/>
              <w:gridCol w:w="273"/>
              <w:gridCol w:w="273"/>
              <w:gridCol w:w="274"/>
              <w:gridCol w:w="1160"/>
              <w:gridCol w:w="539"/>
            </w:tblGrid>
            <w:tr w:rsidR="00A70A11" w14:paraId="1E705A6F" w14:textId="77777777" w:rsidTr="00085F3D">
              <w:trPr>
                <w:trHeight w:hRule="exact" w:val="255"/>
              </w:trPr>
              <w:tc>
                <w:tcPr>
                  <w:tcW w:w="273" w:type="dxa"/>
                  <w:tcBorders>
                    <w:top w:val="single" w:sz="2" w:space="0" w:color="5F6164"/>
                    <w:lef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10354BCF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67AA0263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002A8708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7A8AE311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4" w:type="dxa"/>
                  <w:tcBorders>
                    <w:left w:val="single" w:sz="2" w:space="0" w:color="5F6164"/>
                    <w:right w:val="single" w:sz="2" w:space="0" w:color="5F6164"/>
                  </w:tcBorders>
                  <w:shd w:val="clear" w:color="auto" w:fill="auto"/>
                  <w:vAlign w:val="center"/>
                </w:tcPr>
                <w:p w14:paraId="3D3606FA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  <w:lef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5CB67A2A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5F7972D3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5136F320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4419F0BC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4" w:type="dxa"/>
                  <w:tcBorders>
                    <w:left w:val="single" w:sz="2" w:space="0" w:color="5F6164"/>
                    <w:right w:val="single" w:sz="2" w:space="0" w:color="5F6164"/>
                  </w:tcBorders>
                  <w:shd w:val="clear" w:color="auto" w:fill="auto"/>
                  <w:vAlign w:val="center"/>
                </w:tcPr>
                <w:p w14:paraId="32353B88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  <w:lef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3F39A513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217EAD7C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13D230E3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01AA28D8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4" w:type="dxa"/>
                  <w:tcBorders>
                    <w:left w:val="single" w:sz="2" w:space="0" w:color="5F6164"/>
                    <w:right w:val="single" w:sz="2" w:space="0" w:color="5F6164"/>
                  </w:tcBorders>
                  <w:shd w:val="clear" w:color="auto" w:fill="auto"/>
                  <w:vAlign w:val="center"/>
                </w:tcPr>
                <w:p w14:paraId="77ED98AB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  <w:lef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7106CCC8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2CEB195B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523885E9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5D760AEB" w14:textId="77777777" w:rsidR="00A70A11" w:rsidRPr="00264791" w:rsidRDefault="00A70A11" w:rsidP="00085F3D">
                  <w:pPr>
                    <w:ind w:firstLine="11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60" w:type="dxa"/>
                  <w:vMerge w:val="restart"/>
                  <w:tcBorders>
                    <w:left w:val="single" w:sz="2" w:space="0" w:color="5F6164"/>
                    <w:right w:val="single" w:sz="2" w:space="0" w:color="5F6164"/>
                  </w:tcBorders>
                  <w:shd w:val="clear" w:color="auto" w:fill="auto"/>
                  <w:vAlign w:val="center"/>
                </w:tcPr>
                <w:p w14:paraId="148DB9F5" w14:textId="77777777" w:rsidR="00A70A11" w:rsidRPr="00687D0F" w:rsidRDefault="00A70A11" w:rsidP="00085F3D">
                  <w:pPr>
                    <w:pStyle w:val="ALPHABlack"/>
                    <w:jc w:val="right"/>
                  </w:pPr>
                  <w:r w:rsidRPr="00687D0F">
                    <w:t>Security</w:t>
                  </w:r>
                  <w:r>
                    <w:t xml:space="preserve"> I.D.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2" w:space="0" w:color="5F6164"/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1C23A4A7" w14:textId="77777777" w:rsidR="00A70A11" w:rsidRPr="00264791" w:rsidRDefault="00A70A11" w:rsidP="00085F3D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A70A11" w14:paraId="1DC5BA3A" w14:textId="77777777" w:rsidTr="00085F3D">
              <w:tblPrEx>
                <w:tblCellMar>
                  <w:top w:w="0" w:type="dxa"/>
                  <w:bottom w:w="28" w:type="dxa"/>
                </w:tblCellMar>
              </w:tblPrEx>
              <w:trPr>
                <w:trHeight w:hRule="exact" w:val="28"/>
              </w:trPr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574A1DE7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516A0EFE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6CCE0B93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379EF66C" w14:textId="77777777" w:rsidR="00A70A11" w:rsidRPr="00752D71" w:rsidRDefault="00A70A11" w:rsidP="00085F3D"/>
              </w:tc>
              <w:tc>
                <w:tcPr>
                  <w:tcW w:w="274" w:type="dxa"/>
                  <w:tcBorders>
                    <w:left w:val="single" w:sz="2" w:space="0" w:color="5F6164"/>
                    <w:right w:val="single" w:sz="2" w:space="0" w:color="5F6164"/>
                  </w:tcBorders>
                  <w:shd w:val="clear" w:color="auto" w:fill="auto"/>
                  <w:vAlign w:val="center"/>
                </w:tcPr>
                <w:p w14:paraId="686055FD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52CFB30F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051532B9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1947A8BE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6D214A13" w14:textId="77777777" w:rsidR="00A70A11" w:rsidRPr="00752D71" w:rsidRDefault="00A70A11" w:rsidP="00085F3D"/>
              </w:tc>
              <w:tc>
                <w:tcPr>
                  <w:tcW w:w="274" w:type="dxa"/>
                  <w:tcBorders>
                    <w:left w:val="single" w:sz="2" w:space="0" w:color="5F6164"/>
                    <w:right w:val="single" w:sz="2" w:space="0" w:color="5F6164"/>
                  </w:tcBorders>
                  <w:shd w:val="clear" w:color="auto" w:fill="auto"/>
                  <w:vAlign w:val="center"/>
                </w:tcPr>
                <w:p w14:paraId="3123BEED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43606609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64373C3D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360EC940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704B74F6" w14:textId="77777777" w:rsidR="00A70A11" w:rsidRPr="00752D71" w:rsidRDefault="00A70A11" w:rsidP="00085F3D"/>
              </w:tc>
              <w:tc>
                <w:tcPr>
                  <w:tcW w:w="274" w:type="dxa"/>
                  <w:tcBorders>
                    <w:left w:val="single" w:sz="2" w:space="0" w:color="5F6164"/>
                    <w:right w:val="single" w:sz="2" w:space="0" w:color="5F6164"/>
                  </w:tcBorders>
                  <w:shd w:val="clear" w:color="auto" w:fill="auto"/>
                  <w:vAlign w:val="center"/>
                </w:tcPr>
                <w:p w14:paraId="19D303F8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4F4C0BA6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3367AEE1" w14:textId="77777777" w:rsidR="00A70A11" w:rsidRPr="00752D71" w:rsidRDefault="00A70A11" w:rsidP="00085F3D"/>
              </w:tc>
              <w:tc>
                <w:tcPr>
                  <w:tcW w:w="273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2BACC3D5" w14:textId="77777777" w:rsidR="00A70A11" w:rsidRPr="00752D71" w:rsidRDefault="00A70A11" w:rsidP="00085F3D"/>
              </w:tc>
              <w:tc>
                <w:tcPr>
                  <w:tcW w:w="274" w:type="dxa"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  <w:vAlign w:val="center"/>
                </w:tcPr>
                <w:p w14:paraId="1DE190E8" w14:textId="77777777" w:rsidR="00A70A11" w:rsidRPr="00752D71" w:rsidRDefault="00A70A11" w:rsidP="00085F3D"/>
              </w:tc>
              <w:tc>
                <w:tcPr>
                  <w:tcW w:w="1160" w:type="dxa"/>
                  <w:vMerge/>
                  <w:tcBorders>
                    <w:left w:val="single" w:sz="2" w:space="0" w:color="5F6164"/>
                    <w:right w:val="single" w:sz="2" w:space="0" w:color="5F6164"/>
                  </w:tcBorders>
                  <w:shd w:val="clear" w:color="auto" w:fill="auto"/>
                </w:tcPr>
                <w:p w14:paraId="7180D58B" w14:textId="77777777" w:rsidR="00A70A11" w:rsidRPr="00752D71" w:rsidRDefault="00A70A11" w:rsidP="00085F3D"/>
              </w:tc>
              <w:tc>
                <w:tcPr>
                  <w:tcW w:w="539" w:type="dxa"/>
                  <w:vMerge/>
                  <w:tcBorders>
                    <w:left w:val="single" w:sz="2" w:space="0" w:color="5F6164"/>
                    <w:bottom w:val="single" w:sz="2" w:space="0" w:color="5F6164"/>
                    <w:right w:val="single" w:sz="2" w:space="0" w:color="5F6164"/>
                  </w:tcBorders>
                  <w:shd w:val="clear" w:color="auto" w:fill="FFFFFF" w:themeFill="background1"/>
                </w:tcPr>
                <w:p w14:paraId="768D1759" w14:textId="77777777" w:rsidR="00A70A11" w:rsidRPr="00752D71" w:rsidRDefault="00A70A11" w:rsidP="00085F3D"/>
              </w:tc>
            </w:tr>
          </w:tbl>
          <w:p w14:paraId="45861784" w14:textId="77777777" w:rsidR="00A70A11" w:rsidRPr="00320CDE" w:rsidRDefault="00A70A11" w:rsidP="00085F3D">
            <w:pPr>
              <w:rPr>
                <w:sz w:val="2"/>
              </w:rPr>
            </w:pPr>
          </w:p>
          <w:p w14:paraId="4440F1A1" w14:textId="77777777" w:rsidR="00A70A11" w:rsidRPr="00D74BA6" w:rsidRDefault="00A70A11" w:rsidP="00085F3D"/>
        </w:tc>
      </w:tr>
      <w:tr w:rsidR="00A70A11" w:rsidRPr="001E5095" w14:paraId="39A7E985" w14:textId="77777777" w:rsidTr="00770DFE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38" w:type="dxa"/>
          <w:wAfter w:w="94" w:type="dxa"/>
          <w:cantSplit/>
          <w:trHeight w:hRule="exact" w:val="340"/>
          <w:tblCellSpacing w:w="28" w:type="dxa"/>
        </w:trPr>
        <w:tc>
          <w:tcPr>
            <w:tcW w:w="1441" w:type="dxa"/>
            <w:gridSpan w:val="4"/>
            <w:shd w:val="clear" w:color="auto" w:fill="auto"/>
            <w:vAlign w:val="center"/>
          </w:tcPr>
          <w:p w14:paraId="4AF6458D" w14:textId="77777777" w:rsidR="00A70A11" w:rsidRPr="00313500" w:rsidRDefault="00A70A11" w:rsidP="00085F3D">
            <w:pPr>
              <w:pStyle w:val="ALPHABlack"/>
            </w:pPr>
            <w:r>
              <w:t>Name on card</w:t>
            </w:r>
          </w:p>
        </w:tc>
        <w:tc>
          <w:tcPr>
            <w:tcW w:w="2811" w:type="dxa"/>
            <w:gridSpan w:val="5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64D7155A" w14:textId="77777777" w:rsidR="00A70A11" w:rsidRPr="002E290F" w:rsidRDefault="00A70A11" w:rsidP="00085F3D"/>
        </w:tc>
        <w:tc>
          <w:tcPr>
            <w:tcW w:w="2187" w:type="dxa"/>
            <w:gridSpan w:val="2"/>
            <w:shd w:val="clear" w:color="auto" w:fill="auto"/>
            <w:vAlign w:val="center"/>
          </w:tcPr>
          <w:p w14:paraId="2A5B0373" w14:textId="77777777" w:rsidR="00A70A11" w:rsidRPr="00313500" w:rsidRDefault="00A70A11" w:rsidP="00085F3D">
            <w:pPr>
              <w:pStyle w:val="ALPHABlack"/>
              <w:jc w:val="right"/>
            </w:pPr>
            <w:r>
              <w:t xml:space="preserve">Expiry Date </w:t>
            </w:r>
            <w:r w:rsidRPr="00C16639">
              <w:rPr>
                <w:color w:val="003F72"/>
                <w:sz w:val="12"/>
              </w:rPr>
              <w:t>(mm/</w:t>
            </w:r>
            <w:proofErr w:type="spellStart"/>
            <w:r w:rsidRPr="00C16639">
              <w:rPr>
                <w:color w:val="003F72"/>
                <w:sz w:val="12"/>
              </w:rPr>
              <w:t>yy</w:t>
            </w:r>
            <w:proofErr w:type="spellEnd"/>
            <w:r w:rsidRPr="00C16639">
              <w:rPr>
                <w:color w:val="003F72"/>
                <w:sz w:val="12"/>
              </w:rPr>
              <w:t>)</w:t>
            </w:r>
          </w:p>
        </w:tc>
        <w:tc>
          <w:tcPr>
            <w:tcW w:w="597" w:type="dxa"/>
            <w:tcBorders>
              <w:top w:val="single" w:sz="2" w:space="0" w:color="5F6164"/>
              <w:left w:val="single" w:sz="2" w:space="0" w:color="5F6164"/>
              <w:bottom w:val="single" w:sz="2" w:space="0" w:color="5F6164"/>
              <w:right w:val="single" w:sz="2" w:space="0" w:color="5F6164"/>
            </w:tcBorders>
            <w:shd w:val="clear" w:color="auto" w:fill="FFFFFF" w:themeFill="background1"/>
            <w:vAlign w:val="center"/>
          </w:tcPr>
          <w:p w14:paraId="00A01FE2" w14:textId="77777777" w:rsidR="00A70A11" w:rsidRPr="00313500" w:rsidRDefault="00A70A11" w:rsidP="00085F3D"/>
        </w:tc>
        <w:tc>
          <w:tcPr>
            <w:tcW w:w="2760" w:type="dxa"/>
            <w:gridSpan w:val="4"/>
            <w:shd w:val="clear" w:color="auto" w:fill="auto"/>
            <w:vAlign w:val="center"/>
          </w:tcPr>
          <w:p w14:paraId="19F3D10F" w14:textId="77777777" w:rsidR="00A70A11" w:rsidRPr="00313500" w:rsidRDefault="00A70A11" w:rsidP="00085F3D"/>
        </w:tc>
      </w:tr>
    </w:tbl>
    <w:p w14:paraId="79B653B7" w14:textId="77777777" w:rsidR="005E1B15" w:rsidRPr="002B5E80" w:rsidRDefault="005E1B15" w:rsidP="00903BD4"/>
    <w:sectPr w:rsidR="005E1B15" w:rsidRPr="002B5E80" w:rsidSect="000B6C3A">
      <w:headerReference w:type="first" r:id="rId19"/>
      <w:footerReference w:type="first" r:id="rId20"/>
      <w:pgSz w:w="11906" w:h="16838" w:code="9"/>
      <w:pgMar w:top="1276" w:right="851" w:bottom="709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4638" w14:textId="77777777" w:rsidR="00AA42CD" w:rsidRDefault="00AA42CD" w:rsidP="003F4E78">
      <w:r>
        <w:separator/>
      </w:r>
    </w:p>
  </w:endnote>
  <w:endnote w:type="continuationSeparator" w:id="0">
    <w:p w14:paraId="099302A7" w14:textId="77777777" w:rsidR="00AA42CD" w:rsidRDefault="00AA42CD" w:rsidP="003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lo Slab SemiBold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Prelo Slab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one Sans II ITC Pro M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78FE" w14:textId="77777777" w:rsidR="0074314C" w:rsidRPr="006C40C7" w:rsidRDefault="0074314C" w:rsidP="0074314C">
    <w:pPr>
      <w:pStyle w:val="Footer2"/>
    </w:pPr>
    <w:r w:rsidRPr="006C40C7">
      <w:t xml:space="preserve">Please return this Form to: </w:t>
    </w:r>
    <w:hyperlink r:id="rId1">
      <w:r w:rsidRPr="00500069">
        <w:rPr>
          <w:rStyle w:val="Hyperlink"/>
          <w:color w:val="003F72"/>
        </w:rPr>
        <w:t>nz.medicus@aon.com</w:t>
      </w:r>
    </w:hyperlink>
    <w:r w:rsidRPr="00324501">
      <w:rPr>
        <w:rStyle w:val="Hyperlink"/>
        <w:color w:val="003F72"/>
        <w:u w:val="none"/>
      </w:rPr>
      <w:tab/>
    </w:r>
    <w:r w:rsidRPr="006C40C7">
      <w:t>Medicus Indemnity New Zealand Inc C/</w:t>
    </w:r>
    <w:r>
      <w:t>o</w:t>
    </w:r>
    <w:r w:rsidRPr="006C40C7">
      <w:t xml:space="preserve"> Aon New Zealand | PO Box 2517 | Wellington 6140 | </w:t>
    </w:r>
    <w:r w:rsidRPr="00664CC1">
      <w:t>04</w:t>
    </w:r>
    <w:r w:rsidRPr="006C40C7">
      <w:t xml:space="preserve"> 819 4000</w:t>
    </w:r>
  </w:p>
  <w:p w14:paraId="51385FCB" w14:textId="56B7A0DC" w:rsidR="0074314C" w:rsidRPr="00940957" w:rsidRDefault="0074314C" w:rsidP="0074314C">
    <w:pPr>
      <w:pStyle w:val="Footer"/>
      <w:tabs>
        <w:tab w:val="clear" w:pos="9639"/>
        <w:tab w:val="center" w:pos="5245"/>
        <w:tab w:val="right" w:pos="10204"/>
      </w:tabs>
    </w:pPr>
    <w:r w:rsidRPr="00940957">
      <w:fldChar w:fldCharType="begin"/>
    </w:r>
    <w:r w:rsidRPr="00940957">
      <w:instrText xml:space="preserve"> FILENAME </w:instrText>
    </w:r>
    <w:r w:rsidRPr="00940957">
      <w:fldChar w:fldCharType="separate"/>
    </w:r>
    <w:r w:rsidR="00A578CE">
      <w:t>MEDICUS MedicalIndemnity-Form-HealthPract-01July21.docx</w:t>
    </w:r>
    <w:r w:rsidRPr="00940957">
      <w:fldChar w:fldCharType="end"/>
    </w:r>
    <w:r>
      <w:t xml:space="preserve"> </w:t>
    </w:r>
    <w:r>
      <w:tab/>
    </w:r>
    <w:r w:rsidRPr="00940957">
      <w:rPr>
        <w:color w:val="808080"/>
      </w:rPr>
      <w:t>Page</w:t>
    </w:r>
    <w:r w:rsidRPr="00940957">
      <w:t xml:space="preserve"> | </w:t>
    </w:r>
    <w:r w:rsidRPr="00940957">
      <w:fldChar w:fldCharType="begin"/>
    </w:r>
    <w:r w:rsidRPr="00940957">
      <w:instrText xml:space="preserve"> PAGE   \* MERGEFORMAT </w:instrText>
    </w:r>
    <w:r w:rsidRPr="00940957">
      <w:fldChar w:fldCharType="separate"/>
    </w:r>
    <w:r>
      <w:t>3</w:t>
    </w:r>
    <w:r w:rsidRPr="00940957">
      <w:rPr>
        <w:bCs/>
      </w:rPr>
      <w:fldChar w:fldCharType="end"/>
    </w:r>
    <w:r w:rsidRPr="00940957">
      <w:rPr>
        <w:bCs/>
      </w:rPr>
      <w:t xml:space="preserve"> </w:t>
    </w:r>
    <w:r w:rsidRPr="00940957">
      <w:t xml:space="preserve">of </w:t>
    </w:r>
    <w:fldSimple w:instr=" NUMPAGES  \* Arabic  \* MERGEFORMAT ">
      <w:r>
        <w:t>3</w:t>
      </w:r>
    </w:fldSimple>
    <w:r w:rsidRPr="00DD1F44">
      <w:t xml:space="preserve"> </w:t>
    </w:r>
    <w:r>
      <w:tab/>
    </w:r>
    <w:r>
      <w:drawing>
        <wp:inline distT="0" distB="0" distL="0" distR="0" wp14:anchorId="17EFF4DF" wp14:editId="6B91D811">
          <wp:extent cx="1320000" cy="19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:\Behm-Master\000 ADOBE Photoshop STUFF\001 Action Buttons\Save + Print string Navy &amp; Aq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0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9FD7" w14:textId="52EA4BEE" w:rsidR="00EF6686" w:rsidRPr="00940957" w:rsidRDefault="00EF6686" w:rsidP="004925B5">
    <w:pPr>
      <w:pStyle w:val="Footer"/>
      <w:tabs>
        <w:tab w:val="clear" w:pos="9639"/>
        <w:tab w:val="center" w:pos="5245"/>
        <w:tab w:val="right" w:pos="10204"/>
      </w:tabs>
    </w:pPr>
    <w:r w:rsidRPr="00940957">
      <w:fldChar w:fldCharType="begin"/>
    </w:r>
    <w:r w:rsidRPr="00940957">
      <w:instrText xml:space="preserve"> FILENAME </w:instrText>
    </w:r>
    <w:r w:rsidRPr="00940957">
      <w:fldChar w:fldCharType="separate"/>
    </w:r>
    <w:r w:rsidR="00A578CE">
      <w:t>MEDICUS MedicalIndemnity-Form-HealthPract-01July21.docx</w:t>
    </w:r>
    <w:r w:rsidRPr="00940957">
      <w:fldChar w:fldCharType="end"/>
    </w:r>
    <w:r>
      <w:t xml:space="preserve"> </w:t>
    </w:r>
    <w:r>
      <w:tab/>
    </w:r>
    <w:r w:rsidRPr="00940957">
      <w:rPr>
        <w:color w:val="808080"/>
      </w:rPr>
      <w:t>Page</w:t>
    </w:r>
    <w:r w:rsidRPr="00940957">
      <w:t xml:space="preserve"> | </w:t>
    </w:r>
    <w:r w:rsidRPr="00940957">
      <w:fldChar w:fldCharType="begin"/>
    </w:r>
    <w:r w:rsidRPr="00940957">
      <w:instrText xml:space="preserve"> PAGE   \* MERGEFORMAT </w:instrText>
    </w:r>
    <w:r w:rsidRPr="00940957">
      <w:fldChar w:fldCharType="separate"/>
    </w:r>
    <w:r>
      <w:t>1</w:t>
    </w:r>
    <w:r w:rsidRPr="00940957">
      <w:rPr>
        <w:bCs/>
      </w:rPr>
      <w:fldChar w:fldCharType="end"/>
    </w:r>
    <w:r w:rsidRPr="00940957">
      <w:rPr>
        <w:bCs/>
      </w:rPr>
      <w:t xml:space="preserve"> </w:t>
    </w:r>
    <w:r w:rsidRPr="00940957">
      <w:t xml:space="preserve">of </w:t>
    </w:r>
    <w:fldSimple w:instr=" NUMPAGES  \* Arabic  \* MERGEFORMAT ">
      <w:r>
        <w:t>7</w:t>
      </w:r>
    </w:fldSimple>
    <w:r w:rsidRPr="00DD1F44">
      <w:t xml:space="preserve"> </w:t>
    </w:r>
    <w:r>
      <w:tab/>
      <w:t>Copyright Aon New Zealand 20</w:t>
    </w:r>
    <w:r w:rsidR="00AA7BBB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971C" w14:textId="366AE0BE" w:rsidR="0074314C" w:rsidRPr="00940957" w:rsidRDefault="0074314C" w:rsidP="0074314C">
    <w:pPr>
      <w:pStyle w:val="Footer"/>
      <w:tabs>
        <w:tab w:val="clear" w:pos="9639"/>
        <w:tab w:val="center" w:pos="5245"/>
        <w:tab w:val="right" w:pos="10204"/>
      </w:tabs>
    </w:pPr>
    <w:r w:rsidRPr="00940957">
      <w:fldChar w:fldCharType="begin"/>
    </w:r>
    <w:r w:rsidRPr="00940957">
      <w:instrText xml:space="preserve"> FILENAME </w:instrText>
    </w:r>
    <w:r w:rsidRPr="00940957">
      <w:fldChar w:fldCharType="separate"/>
    </w:r>
    <w:r w:rsidR="00A578CE">
      <w:t>MEDICUS MedicalIndemnity-Form-HealthPract-01July21.docx</w:t>
    </w:r>
    <w:r w:rsidRPr="00940957">
      <w:fldChar w:fldCharType="end"/>
    </w:r>
    <w:r>
      <w:t xml:space="preserve"> </w:t>
    </w:r>
    <w:r>
      <w:tab/>
    </w:r>
    <w:r w:rsidR="00AA7BBB">
      <w:rPr>
        <w:color w:val="808080"/>
      </w:rPr>
      <w:t>Payment Option Page</w:t>
    </w:r>
    <w:r w:rsidRPr="00DD1F44">
      <w:t xml:space="preserve"> </w:t>
    </w:r>
    <w:r>
      <w:tab/>
      <w:t>Copyright Aon New Zealand 20</w:t>
    </w:r>
    <w:r w:rsidR="00AA7BB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0B99" w14:textId="77777777" w:rsidR="00AA42CD" w:rsidRDefault="00AA42CD" w:rsidP="003F4E78">
      <w:r>
        <w:separator/>
      </w:r>
    </w:p>
  </w:footnote>
  <w:footnote w:type="continuationSeparator" w:id="0">
    <w:p w14:paraId="55AA3C9D" w14:textId="77777777" w:rsidR="00AA42CD" w:rsidRDefault="00AA42CD" w:rsidP="003F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8E91" w14:textId="77777777" w:rsidR="00670A35" w:rsidRDefault="00F96B23">
    <w:pPr>
      <w:pStyle w:val="Header"/>
    </w:pPr>
    <w:r>
      <w:drawing>
        <wp:anchor distT="0" distB="0" distL="114300" distR="114300" simplePos="0" relativeHeight="251713536" behindDoc="0" locked="0" layoutInCell="1" allowOverlap="1" wp14:anchorId="50E05731" wp14:editId="497DE212">
          <wp:simplePos x="0" y="0"/>
          <wp:positionH relativeFrom="page">
            <wp:posOffset>38100</wp:posOffset>
          </wp:positionH>
          <wp:positionV relativeFrom="page">
            <wp:posOffset>38100</wp:posOffset>
          </wp:positionV>
          <wp:extent cx="7487989" cy="98056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ehm-Master\000 ADOBE Photoshop STUFF\004 Bands 4 Hex overlap\MEDICUS Health Practitioners (secondary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7989" cy="98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0A4B" w14:textId="77777777" w:rsidR="00670A35" w:rsidRPr="00670A35" w:rsidRDefault="00670A35">
    <w:pPr>
      <w:pStyle w:val="Header"/>
      <w:rPr>
        <w:sz w:val="12"/>
      </w:rPr>
    </w:pPr>
  </w:p>
  <w:p w14:paraId="5FA7D33C" w14:textId="77777777" w:rsidR="00670A35" w:rsidRDefault="00334D52">
    <w:pPr>
      <w:pStyle w:val="Header"/>
    </w:pPr>
    <w:r>
      <mc:AlternateContent>
        <mc:Choice Requires="wps">
          <w:drawing>
            <wp:anchor distT="0" distB="0" distL="114300" distR="114300" simplePos="0" relativeHeight="251712512" behindDoc="1" locked="0" layoutInCell="1" allowOverlap="1" wp14:anchorId="7D569C42" wp14:editId="7EB59A5E">
              <wp:simplePos x="0" y="0"/>
              <wp:positionH relativeFrom="margin">
                <wp:align>right</wp:align>
              </wp:positionH>
              <wp:positionV relativeFrom="page">
                <wp:posOffset>1257961</wp:posOffset>
              </wp:positionV>
              <wp:extent cx="6252845" cy="37274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2845" cy="37274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9F0E7" id="Rectangle 1" o:spid="_x0000_s1026" style="position:absolute;margin-left:441.15pt;margin-top:99.05pt;width:492.35pt;height:293.5pt;z-index:-25160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" fillcolor="#f7f7f7" stroked="f" strokeweight="2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ACB9" w14:textId="77777777" w:rsidR="00EF6686" w:rsidRDefault="00EF6686" w:rsidP="00EF6686">
    <w:r>
      <w:rPr>
        <w:noProof/>
      </w:rPr>
      <w:drawing>
        <wp:anchor distT="0" distB="0" distL="114300" distR="114300" simplePos="0" relativeHeight="251708416" behindDoc="0" locked="0" layoutInCell="1" allowOverlap="1" wp14:anchorId="551AE1D6" wp14:editId="0356AAAF">
          <wp:simplePos x="0" y="0"/>
          <wp:positionH relativeFrom="page">
            <wp:posOffset>38100</wp:posOffset>
          </wp:positionH>
          <wp:positionV relativeFrom="page">
            <wp:posOffset>38100</wp:posOffset>
          </wp:positionV>
          <wp:extent cx="7488000" cy="1248000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ehm-M\001 Staff\Kish Proctor\Covers Bands &amp; Pix\Vertex PL Products EL &amp; S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12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0</w:t>
    </w:r>
  </w:p>
  <w:p w14:paraId="454DF160" w14:textId="77777777" w:rsidR="00EF6686" w:rsidRDefault="00EF6686" w:rsidP="00EF6686"/>
  <w:p w14:paraId="5A31C43E" w14:textId="77777777" w:rsidR="00EF6686" w:rsidRDefault="00EF6686" w:rsidP="00EF6686"/>
  <w:p w14:paraId="42426C98" w14:textId="77777777" w:rsidR="00EF6686" w:rsidRDefault="00EF6686" w:rsidP="00EF6686"/>
  <w:p w14:paraId="094CD68B" w14:textId="77777777" w:rsidR="00EF6686" w:rsidRDefault="00EF6686" w:rsidP="00EF6686"/>
  <w:p w14:paraId="63CF455F" w14:textId="77777777" w:rsidR="00EF6686" w:rsidRDefault="00EF6686" w:rsidP="00EF6686"/>
  <w:p w14:paraId="21A5342A" w14:textId="77777777" w:rsidR="00EF6686" w:rsidRPr="00476CE6" w:rsidRDefault="00D84794" w:rsidP="00EF6686"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EDEAA2E" wp14:editId="2F337FCD">
              <wp:simplePos x="0" y="0"/>
              <wp:positionH relativeFrom="margin">
                <wp:align>right</wp:align>
              </wp:positionH>
              <wp:positionV relativeFrom="page">
                <wp:posOffset>3461657</wp:posOffset>
              </wp:positionV>
              <wp:extent cx="6252845" cy="1815153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2845" cy="1815153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E45E0" id="Rectangle 11" o:spid="_x0000_s1026" style="position:absolute;margin-left:441.15pt;margin-top:272.55pt;width:492.35pt;height:142.95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" fillcolor="#f7f7f7" stroked="f" strokeweight="2pt">
              <w10:wrap anchorx="margin" anchory="page"/>
            </v:rect>
          </w:pict>
        </mc:Fallback>
      </mc:AlternateContent>
    </w:r>
    <w:r w:rsidR="0074314C" w:rsidRPr="00B03EFB">
      <w:rPr>
        <w:noProof/>
        <w:sz w:val="10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5BAB430" wp14:editId="469F71AD">
              <wp:simplePos x="0" y="0"/>
              <wp:positionH relativeFrom="page">
                <wp:posOffset>767080</wp:posOffset>
              </wp:positionH>
              <wp:positionV relativeFrom="page">
                <wp:posOffset>2359025</wp:posOffset>
              </wp:positionV>
              <wp:extent cx="6253200" cy="2952000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3200" cy="29520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A370E" id="Rectangle 6" o:spid="_x0000_s1026" style="position:absolute;margin-left:60.4pt;margin-top:185.75pt;width:492.4pt;height:232.4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" fillcolor="#f7f7f7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815A" w14:textId="77777777" w:rsidR="00770DFE" w:rsidRDefault="00770DFE" w:rsidP="00770DFE">
    <w:pPr>
      <w:pStyle w:val="Header"/>
    </w:pPr>
    <w:r>
      <w:drawing>
        <wp:anchor distT="0" distB="0" distL="114300" distR="114300" simplePos="0" relativeHeight="251721728" behindDoc="0" locked="0" layoutInCell="1" allowOverlap="1" wp14:anchorId="6DD8C453" wp14:editId="2FF0931F">
          <wp:simplePos x="0" y="0"/>
          <wp:positionH relativeFrom="page">
            <wp:posOffset>38100</wp:posOffset>
          </wp:positionH>
          <wp:positionV relativeFrom="page">
            <wp:posOffset>38100</wp:posOffset>
          </wp:positionV>
          <wp:extent cx="7487989" cy="98056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ehm-Master\000 ADOBE Photoshop STUFF\004 Bands 4 Hex overlap\MEDICUS Health Practitioners (secondary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7989" cy="98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50C32" w14:textId="77777777" w:rsidR="00770DFE" w:rsidRPr="00670A35" w:rsidRDefault="00770DFE" w:rsidP="00770DFE">
    <w:pPr>
      <w:pStyle w:val="Header"/>
      <w:rPr>
        <w:sz w:val="12"/>
      </w:rPr>
    </w:pPr>
  </w:p>
  <w:p w14:paraId="73D1C456" w14:textId="77777777" w:rsidR="00770DFE" w:rsidRPr="00476CE6" w:rsidRDefault="002B0762" w:rsidP="00EF6686">
    <w:r w:rsidRPr="00B03EFB">
      <w:rPr>
        <w:noProof/>
        <w:sz w:val="10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B48E68D" wp14:editId="76C18457">
              <wp:simplePos x="0" y="0"/>
              <wp:positionH relativeFrom="page">
                <wp:posOffset>767080</wp:posOffset>
              </wp:positionH>
              <wp:positionV relativeFrom="page">
                <wp:posOffset>2459466</wp:posOffset>
              </wp:positionV>
              <wp:extent cx="6252845" cy="2951480"/>
              <wp:effectExtent l="0" t="0" r="0" b="127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2845" cy="295148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4401D" id="Rectangle 10" o:spid="_x0000_s1026" style="position:absolute;margin-left:60.4pt;margin-top:193.65pt;width:492.35pt;height:232.4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" fillcolor="#f7f7f7" stroked="f" strokeweight="2pt">
              <w10:wrap anchorx="page" anchory="page"/>
            </v:rect>
          </w:pict>
        </mc:Fallback>
      </mc:AlternateContent>
    </w:r>
    <w:r w:rsidR="00770DFE"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78FEE4A1" wp14:editId="6595EB66">
              <wp:simplePos x="0" y="0"/>
              <wp:positionH relativeFrom="margin">
                <wp:align>right</wp:align>
              </wp:positionH>
              <wp:positionV relativeFrom="page">
                <wp:posOffset>3461657</wp:posOffset>
              </wp:positionV>
              <wp:extent cx="6252845" cy="1815153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2845" cy="1815153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31FCD" id="Rectangle 9" o:spid="_x0000_s1026" style="position:absolute;margin-left:441.15pt;margin-top:272.55pt;width:492.35pt;height:142.95pt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" fillcolor="#f7f7f7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1EE5"/>
    <w:multiLevelType w:val="hybridMultilevel"/>
    <w:tmpl w:val="7592FEB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8F1"/>
    <w:multiLevelType w:val="hybridMultilevel"/>
    <w:tmpl w:val="73A03D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B25"/>
    <w:multiLevelType w:val="multilevel"/>
    <w:tmpl w:val="7D849BA0"/>
    <w:lvl w:ilvl="0">
      <w:start w:val="1"/>
      <w:numFmt w:val="bullet"/>
      <w:pStyle w:val="Bulletm3"/>
      <w:lvlText w:val=""/>
      <w:lvlJc w:val="left"/>
      <w:pPr>
        <w:ind w:left="284" w:hanging="284"/>
      </w:pPr>
      <w:rPr>
        <w:rFonts w:ascii="Wingdings" w:hAnsi="Wingdings" w:hint="default"/>
        <w:color w:val="808080"/>
        <w:position w:val="0"/>
      </w:rPr>
    </w:lvl>
    <w:lvl w:ilvl="1">
      <w:start w:val="1"/>
      <w:numFmt w:val="bullet"/>
      <w:lvlText w:val=""/>
      <w:lvlJc w:val="left"/>
      <w:pPr>
        <w:ind w:left="568" w:hanging="284"/>
      </w:pPr>
      <w:rPr>
        <w:rFonts w:ascii="Wingdings 3" w:hAnsi="Wingdings 3" w:hint="default"/>
        <w:color w:val="717275"/>
        <w:sz w:val="14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5F6164"/>
        <w:sz w:val="14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5F6164"/>
        <w:sz w:val="16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"/>
      <w:lvlJc w:val="left"/>
      <w:pPr>
        <w:ind w:left="1704" w:hanging="284"/>
      </w:pPr>
      <w:rPr>
        <w:rFonts w:ascii="Wingdings 3" w:hAnsi="Wingdings 3" w:hint="default"/>
        <w:color w:val="717275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23036A7D"/>
    <w:multiLevelType w:val="multilevel"/>
    <w:tmpl w:val="D24675A4"/>
    <w:lvl w:ilvl="0">
      <w:start w:val="1"/>
      <w:numFmt w:val="decimal"/>
      <w:pStyle w:val="ListParagraph"/>
      <w:suff w:val="nothing"/>
      <w:lvlText w:val="%1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decimal"/>
      <w:pStyle w:val="Listparagraph2"/>
      <w:lvlText w:val="%1.%2"/>
      <w:lvlJc w:val="left"/>
      <w:pPr>
        <w:ind w:left="284" w:hanging="284"/>
      </w:pPr>
      <w:rPr>
        <w:rFonts w:ascii="Arial Narrow" w:hAnsi="Arial Narrow" w:hint="default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28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284" w:hanging="284"/>
      </w:pPr>
      <w:rPr>
        <w:rFonts w:hint="default"/>
        <w:color w:val="auto"/>
        <w:sz w:val="20"/>
        <w:szCs w:val="16"/>
      </w:r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284" w:hanging="284"/>
      </w:pPr>
      <w:rPr>
        <w:rFonts w:hint="default"/>
        <w:color w:val="auto"/>
        <w:sz w:val="20"/>
      </w:rPr>
    </w:lvl>
    <w:lvl w:ilvl="5">
      <w:start w:val="1"/>
      <w:numFmt w:val="bullet"/>
      <w:lvlText w:val=""/>
      <w:lvlJc w:val="left"/>
      <w:pPr>
        <w:tabs>
          <w:tab w:val="num" w:pos="851"/>
        </w:tabs>
        <w:ind w:left="284" w:hanging="284"/>
      </w:pPr>
      <w:rPr>
        <w:rFonts w:ascii="Wingdings" w:hAnsi="Wingdings" w:hint="default"/>
        <w:color w:val="5F6164"/>
        <w:sz w:val="20"/>
      </w:rPr>
    </w:lvl>
    <w:lvl w:ilvl="6">
      <w:start w:val="1"/>
      <w:numFmt w:val="bullet"/>
      <w:lvlText w:val=""/>
      <w:lvlJc w:val="left"/>
      <w:pPr>
        <w:tabs>
          <w:tab w:val="num" w:pos="851"/>
        </w:tabs>
        <w:ind w:left="284" w:hanging="284"/>
      </w:pPr>
      <w:rPr>
        <w:rFonts w:ascii="Wingdings 3" w:hAnsi="Wingdings 3" w:hint="default"/>
        <w:color w:val="5F6164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5F6164"/>
        <w:sz w:val="16"/>
        <w:szCs w:val="16"/>
      </w:rPr>
    </w:lvl>
    <w:lvl w:ilvl="8">
      <w:start w:val="1"/>
      <w:numFmt w:val="none"/>
      <w:lvlText w:val="–"/>
      <w:lvlJc w:val="left"/>
      <w:pPr>
        <w:tabs>
          <w:tab w:val="num" w:pos="851"/>
        </w:tabs>
        <w:ind w:left="284" w:hanging="284"/>
      </w:pPr>
      <w:rPr>
        <w:rFonts w:hint="default"/>
        <w:color w:val="5F6164"/>
        <w:sz w:val="16"/>
        <w:szCs w:val="16"/>
      </w:rPr>
    </w:lvl>
  </w:abstractNum>
  <w:abstractNum w:abstractNumId="4" w15:restartNumberingAfterBreak="0">
    <w:nsid w:val="36F47B08"/>
    <w:multiLevelType w:val="multilevel"/>
    <w:tmpl w:val="3B7092D2"/>
    <w:styleLink w:val="NumberedSections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Arial Narrow" w:hAnsi="Arial Narrow"/>
        <w:b/>
        <w:bCs/>
        <w:caps/>
        <w:color w:val="FFFFFF"/>
        <w:sz w:val="19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332" w:hanging="198"/>
      </w:pPr>
      <w:rPr>
        <w:rFonts w:ascii="Wingdings" w:hAnsi="Wingdings" w:hint="default"/>
        <w:color w:val="5F6164"/>
      </w:rPr>
    </w:lvl>
    <w:lvl w:ilvl="5">
      <w:start w:val="1"/>
      <w:numFmt w:val="bullet"/>
      <w:lvlText w:val=""/>
      <w:lvlJc w:val="left"/>
      <w:pPr>
        <w:tabs>
          <w:tab w:val="num" w:pos="1332"/>
        </w:tabs>
        <w:ind w:left="1531" w:hanging="199"/>
      </w:pPr>
      <w:rPr>
        <w:rFonts w:ascii="Wingdings 3" w:hAnsi="Wingdings 3" w:hint="default"/>
        <w:color w:val="717275"/>
        <w:sz w:val="14"/>
      </w:rPr>
    </w:lvl>
    <w:lvl w:ilvl="6">
      <w:start w:val="1"/>
      <w:numFmt w:val="lowerLetter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8">
      <w:start w:val="1"/>
      <w:numFmt w:val="bullet"/>
      <w:lvlText w:val=""/>
      <w:lvlJc w:val="left"/>
      <w:pPr>
        <w:ind w:left="1134" w:hanging="283"/>
      </w:pPr>
      <w:rPr>
        <w:rFonts w:ascii="Wingdings 3" w:hAnsi="Wingdings 3" w:hint="default"/>
        <w:color w:val="717275"/>
        <w:sz w:val="14"/>
      </w:rPr>
    </w:lvl>
  </w:abstractNum>
  <w:abstractNum w:abstractNumId="5" w15:restartNumberingAfterBreak="0">
    <w:nsid w:val="37991C16"/>
    <w:multiLevelType w:val="multilevel"/>
    <w:tmpl w:val="7ABE3750"/>
    <w:lvl w:ilvl="0">
      <w:start w:val="1"/>
      <w:numFmt w:val="bullet"/>
      <w:pStyle w:val="Aon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136"/>
        </w:tabs>
        <w:ind w:left="1136" w:hanging="284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420"/>
        </w:tabs>
        <w:ind w:left="1420" w:hanging="284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4A293B31"/>
    <w:multiLevelType w:val="hybridMultilevel"/>
    <w:tmpl w:val="25A8E22A"/>
    <w:lvl w:ilvl="0" w:tplc="C2967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322F"/>
    <w:multiLevelType w:val="multilevel"/>
    <w:tmpl w:val="009CE2A2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  <w:color w:val="808080"/>
        <w:position w:val="0"/>
      </w:rPr>
    </w:lvl>
    <w:lvl w:ilvl="1">
      <w:start w:val="1"/>
      <w:numFmt w:val="bullet"/>
      <w:lvlText w:val=""/>
      <w:lvlJc w:val="left"/>
      <w:pPr>
        <w:ind w:left="396" w:hanging="198"/>
      </w:pPr>
      <w:rPr>
        <w:rFonts w:ascii="Wingdings 3" w:hAnsi="Wingdings 3" w:hint="default"/>
        <w:color w:val="717275"/>
        <w:sz w:val="14"/>
      </w:rPr>
    </w:lvl>
    <w:lvl w:ilvl="2">
      <w:start w:val="1"/>
      <w:numFmt w:val="bullet"/>
      <w:lvlText w:val=""/>
      <w:lvlJc w:val="left"/>
      <w:pPr>
        <w:ind w:left="594" w:hanging="198"/>
      </w:pPr>
      <w:rPr>
        <w:rFonts w:ascii="Symbol" w:hAnsi="Symbol" w:hint="default"/>
        <w:color w:val="5F6164"/>
        <w:sz w:val="14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  <w:sz w:val="16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8" w15:restartNumberingAfterBreak="0">
    <w:nsid w:val="52432638"/>
    <w:multiLevelType w:val="multilevel"/>
    <w:tmpl w:val="8E9A4C26"/>
    <w:lvl w:ilvl="0">
      <w:start w:val="1"/>
      <w:numFmt w:val="bullet"/>
      <w:pStyle w:val="Bulletm"/>
      <w:lvlText w:val=""/>
      <w:lvlJc w:val="left"/>
      <w:pPr>
        <w:ind w:left="142" w:hanging="142"/>
      </w:pPr>
      <w:rPr>
        <w:rFonts w:ascii="Wingdings" w:hAnsi="Wingdings" w:hint="default"/>
        <w:color w:val="808080"/>
        <w:position w:val="0"/>
      </w:rPr>
    </w:lvl>
    <w:lvl w:ilvl="1">
      <w:start w:val="1"/>
      <w:numFmt w:val="bullet"/>
      <w:lvlText w:val=""/>
      <w:lvlJc w:val="left"/>
      <w:pPr>
        <w:tabs>
          <w:tab w:val="num" w:pos="567"/>
        </w:tabs>
        <w:ind w:left="284" w:hanging="142"/>
      </w:pPr>
      <w:rPr>
        <w:rFonts w:ascii="Wingdings 3" w:hAnsi="Wingdings 3" w:hint="default"/>
        <w:color w:val="5F6164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426" w:hanging="142"/>
      </w:pPr>
      <w:rPr>
        <w:rFonts w:ascii="Symbol" w:hAnsi="Symbol" w:hint="default"/>
        <w:color w:val="5F6164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568" w:hanging="142"/>
      </w:pPr>
      <w:rPr>
        <w:rFonts w:ascii="Calibri" w:hAnsi="Calibri" w:hint="default"/>
        <w:color w:val="5F6164"/>
        <w:sz w:val="16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710" w:hanging="142"/>
      </w:pPr>
      <w:rPr>
        <w:rFonts w:ascii="Wingdings" w:hAnsi="Wingdings" w:hint="default"/>
        <w:color w:val="5F6164"/>
      </w:rPr>
    </w:lvl>
    <w:lvl w:ilvl="5">
      <w:start w:val="1"/>
      <w:numFmt w:val="bullet"/>
      <w:lvlText w:val=""/>
      <w:lvlJc w:val="left"/>
      <w:pPr>
        <w:tabs>
          <w:tab w:val="num" w:pos="1701"/>
        </w:tabs>
        <w:ind w:left="852" w:hanging="142"/>
      </w:pPr>
      <w:rPr>
        <w:rFonts w:ascii="Wingdings 3" w:hAnsi="Wingdings 3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994" w:hanging="142"/>
      </w:pPr>
      <w:rPr>
        <w:rFonts w:ascii="Symbol" w:hAnsi="Symbol" w:hint="default"/>
        <w:sz w:val="16"/>
      </w:rPr>
    </w:lvl>
    <w:lvl w:ilvl="7">
      <w:start w:val="1"/>
      <w:numFmt w:val="bullet"/>
      <w:lvlText w:val="o"/>
      <w:lvlJc w:val="left"/>
      <w:pPr>
        <w:tabs>
          <w:tab w:val="num" w:pos="2835"/>
        </w:tabs>
        <w:ind w:left="1136" w:hanging="14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1278" w:hanging="142"/>
      </w:pPr>
      <w:rPr>
        <w:rFonts w:ascii="Wingdings" w:hAnsi="Wingdings" w:hint="default"/>
      </w:rPr>
    </w:lvl>
  </w:abstractNum>
  <w:abstractNum w:abstractNumId="9" w15:restartNumberingAfterBreak="0">
    <w:nsid w:val="53E40BA5"/>
    <w:multiLevelType w:val="multilevel"/>
    <w:tmpl w:val="A48637DC"/>
    <w:lvl w:ilvl="0">
      <w:start w:val="1"/>
      <w:numFmt w:val="bullet"/>
      <w:pStyle w:val="Bulletm30"/>
      <w:lvlText w:val=""/>
      <w:lvlJc w:val="left"/>
      <w:pPr>
        <w:ind w:left="284" w:hanging="284"/>
      </w:pPr>
      <w:rPr>
        <w:rFonts w:ascii="Wingdings" w:hAnsi="Wingdings" w:hint="default"/>
        <w:color w:val="808080"/>
        <w:position w:val="0"/>
      </w:rPr>
    </w:lvl>
    <w:lvl w:ilvl="1">
      <w:start w:val="1"/>
      <w:numFmt w:val="bullet"/>
      <w:lvlText w:val=""/>
      <w:lvlJc w:val="left"/>
      <w:pPr>
        <w:ind w:left="568" w:hanging="284"/>
      </w:pPr>
      <w:rPr>
        <w:rFonts w:ascii="Wingdings 3" w:hAnsi="Wingdings 3" w:hint="default"/>
        <w:color w:val="717275"/>
        <w:sz w:val="14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5F6164"/>
        <w:sz w:val="14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5F6164"/>
        <w:sz w:val="16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"/>
      <w:lvlJc w:val="left"/>
      <w:pPr>
        <w:ind w:left="1704" w:hanging="284"/>
      </w:pPr>
      <w:rPr>
        <w:rFonts w:ascii="Wingdings 3" w:hAnsi="Wingdings 3" w:hint="default"/>
        <w:color w:val="717275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640E4B9F"/>
    <w:multiLevelType w:val="multilevel"/>
    <w:tmpl w:val="10666762"/>
    <w:lvl w:ilvl="0">
      <w:start w:val="1"/>
      <w:numFmt w:val="bullet"/>
      <w:pStyle w:val="Bulletm6"/>
      <w:lvlText w:val=""/>
      <w:lvlJc w:val="left"/>
      <w:pPr>
        <w:ind w:left="284" w:hanging="284"/>
      </w:pPr>
      <w:rPr>
        <w:rFonts w:ascii="Wingdings" w:hAnsi="Wingdings" w:hint="default"/>
        <w:color w:val="808080"/>
        <w:position w:val="0"/>
      </w:rPr>
    </w:lvl>
    <w:lvl w:ilvl="1">
      <w:start w:val="1"/>
      <w:numFmt w:val="bullet"/>
      <w:lvlText w:val=""/>
      <w:lvlJc w:val="left"/>
      <w:pPr>
        <w:ind w:left="568" w:hanging="284"/>
      </w:pPr>
      <w:rPr>
        <w:rFonts w:ascii="Wingdings 3" w:hAnsi="Wingdings 3" w:hint="default"/>
        <w:color w:val="717275"/>
        <w:sz w:val="14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5F6164"/>
        <w:sz w:val="14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"/>
      <w:lvlJc w:val="left"/>
      <w:pPr>
        <w:tabs>
          <w:tab w:val="num" w:pos="1985"/>
        </w:tabs>
        <w:ind w:left="1701" w:hanging="281"/>
      </w:pPr>
      <w:rPr>
        <w:rFonts w:ascii="Wingdings 3" w:hAnsi="Wingdings 3" w:hint="default"/>
        <w:color w:val="717275"/>
        <w:sz w:val="16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1985" w:hanging="284"/>
      </w:pPr>
      <w:rPr>
        <w:rFonts w:ascii="Symbol" w:hAnsi="Symbol" w:hint="default"/>
        <w:color w:val="5F6164"/>
        <w:sz w:val="16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tabs>
          <w:tab w:val="num" w:pos="3119"/>
        </w:tabs>
        <w:ind w:left="3402" w:hanging="283"/>
      </w:pPr>
      <w:rPr>
        <w:rFonts w:ascii="Wingdings" w:hAnsi="Wingdings" w:hint="default"/>
      </w:rPr>
    </w:lvl>
  </w:abstractNum>
  <w:abstractNum w:abstractNumId="11" w15:restartNumberingAfterBreak="0">
    <w:nsid w:val="647D4D0F"/>
    <w:multiLevelType w:val="multilevel"/>
    <w:tmpl w:val="E154CFA2"/>
    <w:lvl w:ilvl="0">
      <w:start w:val="1"/>
      <w:numFmt w:val="decimal"/>
      <w:pStyle w:val="Normal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1067AF"/>
      </w:rPr>
    </w:lvl>
    <w:lvl w:ilvl="4">
      <w:start w:val="1"/>
      <w:numFmt w:val="bullet"/>
      <w:lvlText w:val=""/>
      <w:lvlJc w:val="left"/>
      <w:pPr>
        <w:ind w:left="2268" w:hanging="283"/>
      </w:pPr>
      <w:rPr>
        <w:rFonts w:ascii="Wingdings 3" w:hAnsi="Wingdings 3" w:hint="default"/>
        <w:color w:val="0083A9"/>
        <w:sz w:val="16"/>
      </w:rPr>
    </w:lvl>
    <w:lvl w:ilvl="5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5F6164"/>
        <w:sz w:val="16"/>
      </w:rPr>
    </w:lvl>
    <w:lvl w:ilvl="6">
      <w:start w:val="1"/>
      <w:numFmt w:val="bullet"/>
      <w:lvlText w:val="–"/>
      <w:lvlJc w:val="left"/>
      <w:pPr>
        <w:ind w:left="2835" w:hanging="283"/>
      </w:pPr>
      <w:rPr>
        <w:rFonts w:ascii="Calibri" w:hAnsi="Calibri" w:hint="default"/>
        <w:color w:val="5F6164"/>
      </w:rPr>
    </w:lvl>
    <w:lvl w:ilvl="7">
      <w:start w:val="1"/>
      <w:numFmt w:val="lowerLetter"/>
      <w:lvlText w:val="(%8)"/>
      <w:lvlJc w:val="left"/>
      <w:pPr>
        <w:ind w:left="3402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969" w:hanging="567"/>
      </w:pPr>
      <w:rPr>
        <w:rFonts w:hint="default"/>
      </w:rPr>
    </w:lvl>
  </w:abstractNum>
  <w:abstractNum w:abstractNumId="12" w15:restartNumberingAfterBreak="0">
    <w:nsid w:val="66CF5587"/>
    <w:multiLevelType w:val="multilevel"/>
    <w:tmpl w:val="E5A46A7C"/>
    <w:lvl w:ilvl="0">
      <w:start w:val="1"/>
      <w:numFmt w:val="bullet"/>
      <w:pStyle w:val="Bulletm60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828487"/>
        <w:sz w:val="20"/>
        <w:szCs w:val="18"/>
      </w:rPr>
    </w:lvl>
    <w:lvl w:ilvl="1">
      <w:start w:val="1"/>
      <w:numFmt w:val="bullet"/>
      <w:lvlText w:val=""/>
      <w:lvlJc w:val="left"/>
      <w:pPr>
        <w:ind w:left="568" w:hanging="284"/>
      </w:pPr>
      <w:rPr>
        <w:rFonts w:ascii="Wingdings 3" w:hAnsi="Wingdings 3" w:hint="default"/>
        <w:color w:val="5F6164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5F6164"/>
        <w:sz w:val="1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828487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828487"/>
      </w:rPr>
    </w:lvl>
    <w:lvl w:ilvl="5">
      <w:start w:val="1"/>
      <w:numFmt w:val="bullet"/>
      <w:lvlText w:val=""/>
      <w:lvlJc w:val="left"/>
      <w:pPr>
        <w:ind w:left="1704" w:hanging="284"/>
      </w:pPr>
      <w:rPr>
        <w:rFonts w:ascii="Wingdings 3" w:hAnsi="Wingdings 3" w:hint="default"/>
        <w:color w:val="5F6164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5F6164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3" w15:restartNumberingAfterBreak="0">
    <w:nsid w:val="73D871AD"/>
    <w:multiLevelType w:val="multilevel"/>
    <w:tmpl w:val="EEB8C8F6"/>
    <w:lvl w:ilvl="0">
      <w:start w:val="1"/>
      <w:numFmt w:val="upperLetter"/>
      <w:pStyle w:val="ALPHAITEMABC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PHAITEM123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ALPHAItemabc0"/>
      <w:lvlText w:val="(%3)"/>
      <w:lvlJc w:val="left"/>
      <w:pPr>
        <w:ind w:left="284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75BB5C73"/>
    <w:multiLevelType w:val="multilevel"/>
    <w:tmpl w:val="F7865856"/>
    <w:lvl w:ilvl="0">
      <w:start w:val="1"/>
      <w:numFmt w:val="decimal"/>
      <w:pStyle w:val="Bulletmnumbered"/>
      <w:lvlText w:val="%1."/>
      <w:lvlJc w:val="left"/>
      <w:pPr>
        <w:ind w:left="198" w:hanging="198"/>
      </w:pPr>
      <w:rPr>
        <w:rFonts w:ascii="Arial Narrow" w:hAnsi="Arial Narrow" w:hint="default"/>
        <w:b w:val="0"/>
        <w:color w:val="auto"/>
        <w:position w:val="0"/>
        <w:sz w:val="16"/>
        <w:szCs w:val="16"/>
      </w:rPr>
    </w:lvl>
    <w:lvl w:ilvl="1">
      <w:start w:val="1"/>
      <w:numFmt w:val="bullet"/>
      <w:lvlText w:val=""/>
      <w:lvlJc w:val="left"/>
      <w:pPr>
        <w:tabs>
          <w:tab w:val="num" w:pos="567"/>
        </w:tabs>
        <w:ind w:left="396" w:hanging="198"/>
      </w:pPr>
      <w:rPr>
        <w:rFonts w:ascii="Wingdings 3" w:hAnsi="Wingdings 3" w:hint="default"/>
        <w:color w:val="5F6164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594" w:hanging="198"/>
      </w:pPr>
      <w:rPr>
        <w:rFonts w:ascii="Symbol" w:hAnsi="Symbol" w:hint="default"/>
        <w:color w:val="5F6164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792" w:hanging="198"/>
      </w:pPr>
      <w:rPr>
        <w:rFonts w:ascii="Calibri" w:hAnsi="Calibri" w:hint="default"/>
        <w:color w:val="5F6164"/>
        <w:sz w:val="16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990" w:hanging="198"/>
      </w:pPr>
      <w:rPr>
        <w:rFonts w:ascii="Wingdings" w:hAnsi="Wingdings" w:hint="default"/>
        <w:color w:val="5F6164"/>
      </w:rPr>
    </w:lvl>
    <w:lvl w:ilvl="5">
      <w:start w:val="1"/>
      <w:numFmt w:val="bullet"/>
      <w:lvlText w:val=""/>
      <w:lvlJc w:val="left"/>
      <w:pPr>
        <w:tabs>
          <w:tab w:val="num" w:pos="1701"/>
        </w:tabs>
        <w:ind w:left="1188" w:hanging="198"/>
      </w:pPr>
      <w:rPr>
        <w:rFonts w:ascii="Wingdings 3" w:hAnsi="Wingdings 3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1386" w:hanging="198"/>
      </w:pPr>
      <w:rPr>
        <w:rFonts w:ascii="Symbol" w:hAnsi="Symbol" w:hint="default"/>
        <w:sz w:val="16"/>
      </w:rPr>
    </w:lvl>
    <w:lvl w:ilvl="7">
      <w:start w:val="1"/>
      <w:numFmt w:val="bullet"/>
      <w:lvlText w:val="o"/>
      <w:lvlJc w:val="left"/>
      <w:pPr>
        <w:tabs>
          <w:tab w:val="num" w:pos="2835"/>
        </w:tabs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1782" w:hanging="198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drawingGridHorizontalSpacing w:val="57"/>
  <w:drawingGridVerticalSpacing w:val="57"/>
  <w:doNotUseMarginsForDrawingGridOrigin/>
  <w:drawingGridHorizontalOrigin w:val="1134"/>
  <w:drawingGridVerticalOrigin w:val="1276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48"/>
    <w:rsid w:val="000010DE"/>
    <w:rsid w:val="000068D6"/>
    <w:rsid w:val="00010403"/>
    <w:rsid w:val="0001150E"/>
    <w:rsid w:val="00011BBB"/>
    <w:rsid w:val="0001265A"/>
    <w:rsid w:val="00013039"/>
    <w:rsid w:val="000137A7"/>
    <w:rsid w:val="000140AA"/>
    <w:rsid w:val="00014DED"/>
    <w:rsid w:val="0001671E"/>
    <w:rsid w:val="0001792D"/>
    <w:rsid w:val="000227DC"/>
    <w:rsid w:val="000233AC"/>
    <w:rsid w:val="0002377F"/>
    <w:rsid w:val="00027649"/>
    <w:rsid w:val="0003020B"/>
    <w:rsid w:val="00032D80"/>
    <w:rsid w:val="00033C02"/>
    <w:rsid w:val="00034C16"/>
    <w:rsid w:val="00037A15"/>
    <w:rsid w:val="00037B2B"/>
    <w:rsid w:val="00040B61"/>
    <w:rsid w:val="000423B5"/>
    <w:rsid w:val="000465B2"/>
    <w:rsid w:val="0004711D"/>
    <w:rsid w:val="00051599"/>
    <w:rsid w:val="0005200B"/>
    <w:rsid w:val="00052A2B"/>
    <w:rsid w:val="00052BE2"/>
    <w:rsid w:val="00053526"/>
    <w:rsid w:val="0005731E"/>
    <w:rsid w:val="000577B2"/>
    <w:rsid w:val="00057F9D"/>
    <w:rsid w:val="00060279"/>
    <w:rsid w:val="00060BA0"/>
    <w:rsid w:val="000612DF"/>
    <w:rsid w:val="00063234"/>
    <w:rsid w:val="00064916"/>
    <w:rsid w:val="000658A0"/>
    <w:rsid w:val="00067C13"/>
    <w:rsid w:val="0007129C"/>
    <w:rsid w:val="00071A85"/>
    <w:rsid w:val="0007357E"/>
    <w:rsid w:val="0007482D"/>
    <w:rsid w:val="00076C2B"/>
    <w:rsid w:val="000814F8"/>
    <w:rsid w:val="00081C69"/>
    <w:rsid w:val="00083CF5"/>
    <w:rsid w:val="00085375"/>
    <w:rsid w:val="00085D92"/>
    <w:rsid w:val="00087A7E"/>
    <w:rsid w:val="000916EE"/>
    <w:rsid w:val="00092E9E"/>
    <w:rsid w:val="00094C79"/>
    <w:rsid w:val="000951CD"/>
    <w:rsid w:val="00096580"/>
    <w:rsid w:val="0009734C"/>
    <w:rsid w:val="000A268B"/>
    <w:rsid w:val="000A29B1"/>
    <w:rsid w:val="000A465B"/>
    <w:rsid w:val="000A5CE0"/>
    <w:rsid w:val="000A5FA4"/>
    <w:rsid w:val="000B09F8"/>
    <w:rsid w:val="000B205B"/>
    <w:rsid w:val="000B3277"/>
    <w:rsid w:val="000B3C53"/>
    <w:rsid w:val="000B6C3A"/>
    <w:rsid w:val="000C0E04"/>
    <w:rsid w:val="000C1F24"/>
    <w:rsid w:val="000C29E1"/>
    <w:rsid w:val="000D2276"/>
    <w:rsid w:val="000D302B"/>
    <w:rsid w:val="000D337C"/>
    <w:rsid w:val="000D54FB"/>
    <w:rsid w:val="000D75AE"/>
    <w:rsid w:val="000E2613"/>
    <w:rsid w:val="000E612A"/>
    <w:rsid w:val="000E64EA"/>
    <w:rsid w:val="000E6A9C"/>
    <w:rsid w:val="000E7E48"/>
    <w:rsid w:val="000F0A3B"/>
    <w:rsid w:val="000F2F77"/>
    <w:rsid w:val="000F373E"/>
    <w:rsid w:val="000F4D44"/>
    <w:rsid w:val="000F5360"/>
    <w:rsid w:val="000F5705"/>
    <w:rsid w:val="000F5929"/>
    <w:rsid w:val="00101714"/>
    <w:rsid w:val="0010267E"/>
    <w:rsid w:val="00102A15"/>
    <w:rsid w:val="00102B21"/>
    <w:rsid w:val="001050A1"/>
    <w:rsid w:val="001052F3"/>
    <w:rsid w:val="00105BC0"/>
    <w:rsid w:val="00105DBE"/>
    <w:rsid w:val="0010659A"/>
    <w:rsid w:val="00107964"/>
    <w:rsid w:val="0011029C"/>
    <w:rsid w:val="001148AD"/>
    <w:rsid w:val="00114C6B"/>
    <w:rsid w:val="00117003"/>
    <w:rsid w:val="0012159C"/>
    <w:rsid w:val="001215B8"/>
    <w:rsid w:val="00130BB0"/>
    <w:rsid w:val="00131556"/>
    <w:rsid w:val="00131697"/>
    <w:rsid w:val="001320B4"/>
    <w:rsid w:val="001326A2"/>
    <w:rsid w:val="0013314F"/>
    <w:rsid w:val="001341AA"/>
    <w:rsid w:val="00134BCA"/>
    <w:rsid w:val="001359A4"/>
    <w:rsid w:val="00140009"/>
    <w:rsid w:val="00140B76"/>
    <w:rsid w:val="001541DB"/>
    <w:rsid w:val="0015596C"/>
    <w:rsid w:val="00155EBD"/>
    <w:rsid w:val="00157BDB"/>
    <w:rsid w:val="00157F7A"/>
    <w:rsid w:val="00160CE3"/>
    <w:rsid w:val="001616D0"/>
    <w:rsid w:val="00163654"/>
    <w:rsid w:val="001654AF"/>
    <w:rsid w:val="00166AB2"/>
    <w:rsid w:val="00167BCD"/>
    <w:rsid w:val="0017275E"/>
    <w:rsid w:val="001727E8"/>
    <w:rsid w:val="001749DA"/>
    <w:rsid w:val="00175BDB"/>
    <w:rsid w:val="00176AF3"/>
    <w:rsid w:val="00177B9C"/>
    <w:rsid w:val="001805E1"/>
    <w:rsid w:val="00181218"/>
    <w:rsid w:val="0018231D"/>
    <w:rsid w:val="0018661C"/>
    <w:rsid w:val="001866C5"/>
    <w:rsid w:val="00192551"/>
    <w:rsid w:val="00193A5C"/>
    <w:rsid w:val="00196A90"/>
    <w:rsid w:val="001971E5"/>
    <w:rsid w:val="00197254"/>
    <w:rsid w:val="001A015E"/>
    <w:rsid w:val="001A0CA2"/>
    <w:rsid w:val="001A1D61"/>
    <w:rsid w:val="001A55FF"/>
    <w:rsid w:val="001A5984"/>
    <w:rsid w:val="001A6C1F"/>
    <w:rsid w:val="001B3E43"/>
    <w:rsid w:val="001B3FCC"/>
    <w:rsid w:val="001B5388"/>
    <w:rsid w:val="001B5A8C"/>
    <w:rsid w:val="001B70B8"/>
    <w:rsid w:val="001B7C11"/>
    <w:rsid w:val="001C2BBD"/>
    <w:rsid w:val="001C4166"/>
    <w:rsid w:val="001C45D5"/>
    <w:rsid w:val="001C620D"/>
    <w:rsid w:val="001C7021"/>
    <w:rsid w:val="001D1FC2"/>
    <w:rsid w:val="001D5902"/>
    <w:rsid w:val="001D5967"/>
    <w:rsid w:val="001D6790"/>
    <w:rsid w:val="001D6D77"/>
    <w:rsid w:val="001D797B"/>
    <w:rsid w:val="001E3104"/>
    <w:rsid w:val="001E3C62"/>
    <w:rsid w:val="001E43D6"/>
    <w:rsid w:val="001E44AE"/>
    <w:rsid w:val="001E58A8"/>
    <w:rsid w:val="001E61C5"/>
    <w:rsid w:val="001E6DDF"/>
    <w:rsid w:val="001F01EF"/>
    <w:rsid w:val="001F28B0"/>
    <w:rsid w:val="001F483B"/>
    <w:rsid w:val="001F7D02"/>
    <w:rsid w:val="00200646"/>
    <w:rsid w:val="002010AC"/>
    <w:rsid w:val="00201889"/>
    <w:rsid w:val="00202535"/>
    <w:rsid w:val="00202F51"/>
    <w:rsid w:val="002041FB"/>
    <w:rsid w:val="002043A5"/>
    <w:rsid w:val="002052B2"/>
    <w:rsid w:val="00206F56"/>
    <w:rsid w:val="00211612"/>
    <w:rsid w:val="00211950"/>
    <w:rsid w:val="002132D5"/>
    <w:rsid w:val="00215038"/>
    <w:rsid w:val="00217228"/>
    <w:rsid w:val="00220253"/>
    <w:rsid w:val="0022327E"/>
    <w:rsid w:val="00223313"/>
    <w:rsid w:val="00225403"/>
    <w:rsid w:val="00226D1D"/>
    <w:rsid w:val="002272F5"/>
    <w:rsid w:val="00230F55"/>
    <w:rsid w:val="00231B05"/>
    <w:rsid w:val="002348EC"/>
    <w:rsid w:val="00236C97"/>
    <w:rsid w:val="00237319"/>
    <w:rsid w:val="00237CBF"/>
    <w:rsid w:val="002403CE"/>
    <w:rsid w:val="00240DA8"/>
    <w:rsid w:val="00241407"/>
    <w:rsid w:val="00242BCF"/>
    <w:rsid w:val="00243248"/>
    <w:rsid w:val="00245BF8"/>
    <w:rsid w:val="00245DF8"/>
    <w:rsid w:val="00246737"/>
    <w:rsid w:val="00246F23"/>
    <w:rsid w:val="002504CD"/>
    <w:rsid w:val="00250D93"/>
    <w:rsid w:val="00251642"/>
    <w:rsid w:val="00251CA4"/>
    <w:rsid w:val="00251CAA"/>
    <w:rsid w:val="00252676"/>
    <w:rsid w:val="00252763"/>
    <w:rsid w:val="00252C51"/>
    <w:rsid w:val="00253953"/>
    <w:rsid w:val="0025429B"/>
    <w:rsid w:val="0025442D"/>
    <w:rsid w:val="0025773E"/>
    <w:rsid w:val="0026114B"/>
    <w:rsid w:val="002614F1"/>
    <w:rsid w:val="00270EA1"/>
    <w:rsid w:val="00273C48"/>
    <w:rsid w:val="002748A2"/>
    <w:rsid w:val="002748CC"/>
    <w:rsid w:val="00275AB8"/>
    <w:rsid w:val="00276BCB"/>
    <w:rsid w:val="0027765E"/>
    <w:rsid w:val="0028011D"/>
    <w:rsid w:val="00280D62"/>
    <w:rsid w:val="0028288F"/>
    <w:rsid w:val="002831EB"/>
    <w:rsid w:val="002834FC"/>
    <w:rsid w:val="00284948"/>
    <w:rsid w:val="00287F2D"/>
    <w:rsid w:val="00287FAD"/>
    <w:rsid w:val="00290283"/>
    <w:rsid w:val="00290D7B"/>
    <w:rsid w:val="00291412"/>
    <w:rsid w:val="00292D48"/>
    <w:rsid w:val="002937FB"/>
    <w:rsid w:val="00294AD5"/>
    <w:rsid w:val="00296754"/>
    <w:rsid w:val="0029683F"/>
    <w:rsid w:val="002976E3"/>
    <w:rsid w:val="002A522E"/>
    <w:rsid w:val="002A6C37"/>
    <w:rsid w:val="002B0762"/>
    <w:rsid w:val="002B1C5D"/>
    <w:rsid w:val="002B3A6C"/>
    <w:rsid w:val="002B5E80"/>
    <w:rsid w:val="002B64FB"/>
    <w:rsid w:val="002B7B3B"/>
    <w:rsid w:val="002C0FE9"/>
    <w:rsid w:val="002C1040"/>
    <w:rsid w:val="002C1BE4"/>
    <w:rsid w:val="002C50CD"/>
    <w:rsid w:val="002C536F"/>
    <w:rsid w:val="002C58A9"/>
    <w:rsid w:val="002C771C"/>
    <w:rsid w:val="002D137D"/>
    <w:rsid w:val="002D1CA9"/>
    <w:rsid w:val="002D2C67"/>
    <w:rsid w:val="002D49F0"/>
    <w:rsid w:val="002D593E"/>
    <w:rsid w:val="002D7B26"/>
    <w:rsid w:val="002E0741"/>
    <w:rsid w:val="002E290F"/>
    <w:rsid w:val="002E6458"/>
    <w:rsid w:val="002E7C3C"/>
    <w:rsid w:val="002F0638"/>
    <w:rsid w:val="002F1CF7"/>
    <w:rsid w:val="002F2528"/>
    <w:rsid w:val="002F3B9C"/>
    <w:rsid w:val="002F636F"/>
    <w:rsid w:val="002F74FC"/>
    <w:rsid w:val="00301502"/>
    <w:rsid w:val="00301DEC"/>
    <w:rsid w:val="00302470"/>
    <w:rsid w:val="003031C2"/>
    <w:rsid w:val="00303A3D"/>
    <w:rsid w:val="00303B61"/>
    <w:rsid w:val="00303DEA"/>
    <w:rsid w:val="003062A2"/>
    <w:rsid w:val="003069CF"/>
    <w:rsid w:val="00306B20"/>
    <w:rsid w:val="00307F9E"/>
    <w:rsid w:val="0031155D"/>
    <w:rsid w:val="0031196B"/>
    <w:rsid w:val="00311AAF"/>
    <w:rsid w:val="00313500"/>
    <w:rsid w:val="003153F6"/>
    <w:rsid w:val="00316160"/>
    <w:rsid w:val="00316294"/>
    <w:rsid w:val="00320CDE"/>
    <w:rsid w:val="003236D7"/>
    <w:rsid w:val="00324374"/>
    <w:rsid w:val="003260EF"/>
    <w:rsid w:val="00326BAF"/>
    <w:rsid w:val="0033118A"/>
    <w:rsid w:val="00332D98"/>
    <w:rsid w:val="00332FE3"/>
    <w:rsid w:val="00334D52"/>
    <w:rsid w:val="0033546C"/>
    <w:rsid w:val="0033627B"/>
    <w:rsid w:val="00341343"/>
    <w:rsid w:val="00341A1B"/>
    <w:rsid w:val="003423AD"/>
    <w:rsid w:val="00342735"/>
    <w:rsid w:val="0034323E"/>
    <w:rsid w:val="00344C66"/>
    <w:rsid w:val="00346FF6"/>
    <w:rsid w:val="0034756D"/>
    <w:rsid w:val="00351286"/>
    <w:rsid w:val="0035197B"/>
    <w:rsid w:val="00351A68"/>
    <w:rsid w:val="00351B1A"/>
    <w:rsid w:val="00351DBB"/>
    <w:rsid w:val="00354085"/>
    <w:rsid w:val="0035577A"/>
    <w:rsid w:val="00356E39"/>
    <w:rsid w:val="003571D7"/>
    <w:rsid w:val="00357729"/>
    <w:rsid w:val="00360E00"/>
    <w:rsid w:val="00363239"/>
    <w:rsid w:val="00364359"/>
    <w:rsid w:val="00364388"/>
    <w:rsid w:val="00367527"/>
    <w:rsid w:val="003705FD"/>
    <w:rsid w:val="00372B85"/>
    <w:rsid w:val="00373DB1"/>
    <w:rsid w:val="003742B0"/>
    <w:rsid w:val="00376E34"/>
    <w:rsid w:val="003824FC"/>
    <w:rsid w:val="0038262B"/>
    <w:rsid w:val="00382DAA"/>
    <w:rsid w:val="00385107"/>
    <w:rsid w:val="00385427"/>
    <w:rsid w:val="003856AA"/>
    <w:rsid w:val="00386BB1"/>
    <w:rsid w:val="00392B98"/>
    <w:rsid w:val="00394CE1"/>
    <w:rsid w:val="00396373"/>
    <w:rsid w:val="00396942"/>
    <w:rsid w:val="00397E86"/>
    <w:rsid w:val="003A0AB7"/>
    <w:rsid w:val="003A16EF"/>
    <w:rsid w:val="003A33BA"/>
    <w:rsid w:val="003A3970"/>
    <w:rsid w:val="003A4338"/>
    <w:rsid w:val="003A4F3E"/>
    <w:rsid w:val="003B2F2C"/>
    <w:rsid w:val="003B3DB8"/>
    <w:rsid w:val="003B5EB7"/>
    <w:rsid w:val="003B627F"/>
    <w:rsid w:val="003B6A97"/>
    <w:rsid w:val="003C0433"/>
    <w:rsid w:val="003C071C"/>
    <w:rsid w:val="003C194D"/>
    <w:rsid w:val="003C2632"/>
    <w:rsid w:val="003C2D40"/>
    <w:rsid w:val="003C4CF9"/>
    <w:rsid w:val="003C5DB8"/>
    <w:rsid w:val="003C63E2"/>
    <w:rsid w:val="003C6CC9"/>
    <w:rsid w:val="003D0BC6"/>
    <w:rsid w:val="003D0BEA"/>
    <w:rsid w:val="003D12D1"/>
    <w:rsid w:val="003D160B"/>
    <w:rsid w:val="003D2F28"/>
    <w:rsid w:val="003D3B3F"/>
    <w:rsid w:val="003D6EBF"/>
    <w:rsid w:val="003D70B8"/>
    <w:rsid w:val="003E2245"/>
    <w:rsid w:val="003E34C6"/>
    <w:rsid w:val="003E3FB4"/>
    <w:rsid w:val="003E54FA"/>
    <w:rsid w:val="003E669A"/>
    <w:rsid w:val="003E77AE"/>
    <w:rsid w:val="003F29B8"/>
    <w:rsid w:val="003F4E78"/>
    <w:rsid w:val="003F5692"/>
    <w:rsid w:val="003F5819"/>
    <w:rsid w:val="003F6093"/>
    <w:rsid w:val="003F675E"/>
    <w:rsid w:val="003F6F1B"/>
    <w:rsid w:val="003F7076"/>
    <w:rsid w:val="00401A0A"/>
    <w:rsid w:val="00403636"/>
    <w:rsid w:val="00404BF6"/>
    <w:rsid w:val="0040621B"/>
    <w:rsid w:val="004071AD"/>
    <w:rsid w:val="0040733D"/>
    <w:rsid w:val="00407EA6"/>
    <w:rsid w:val="00412393"/>
    <w:rsid w:val="0041274B"/>
    <w:rsid w:val="004129E3"/>
    <w:rsid w:val="00415586"/>
    <w:rsid w:val="00417EE5"/>
    <w:rsid w:val="00420323"/>
    <w:rsid w:val="00422B5A"/>
    <w:rsid w:val="00423557"/>
    <w:rsid w:val="00424D13"/>
    <w:rsid w:val="0042546E"/>
    <w:rsid w:val="00425601"/>
    <w:rsid w:val="00433CAE"/>
    <w:rsid w:val="00435717"/>
    <w:rsid w:val="00440274"/>
    <w:rsid w:val="00443523"/>
    <w:rsid w:val="00443BAD"/>
    <w:rsid w:val="00444BD8"/>
    <w:rsid w:val="00445D26"/>
    <w:rsid w:val="0044726A"/>
    <w:rsid w:val="00447274"/>
    <w:rsid w:val="00455E51"/>
    <w:rsid w:val="00457047"/>
    <w:rsid w:val="00457114"/>
    <w:rsid w:val="004627F8"/>
    <w:rsid w:val="00467E6B"/>
    <w:rsid w:val="00470A51"/>
    <w:rsid w:val="00473E94"/>
    <w:rsid w:val="004765DD"/>
    <w:rsid w:val="00476CE6"/>
    <w:rsid w:val="00480EE4"/>
    <w:rsid w:val="00483378"/>
    <w:rsid w:val="00483C31"/>
    <w:rsid w:val="00483FD0"/>
    <w:rsid w:val="00484F94"/>
    <w:rsid w:val="004857EF"/>
    <w:rsid w:val="004858FF"/>
    <w:rsid w:val="00485943"/>
    <w:rsid w:val="0048634A"/>
    <w:rsid w:val="0048654D"/>
    <w:rsid w:val="00490464"/>
    <w:rsid w:val="00490E39"/>
    <w:rsid w:val="0049119E"/>
    <w:rsid w:val="00491DAC"/>
    <w:rsid w:val="004925B5"/>
    <w:rsid w:val="00492C3B"/>
    <w:rsid w:val="004939B8"/>
    <w:rsid w:val="004945AF"/>
    <w:rsid w:val="00494A42"/>
    <w:rsid w:val="00495768"/>
    <w:rsid w:val="00495E09"/>
    <w:rsid w:val="004A14C8"/>
    <w:rsid w:val="004A1A94"/>
    <w:rsid w:val="004A2924"/>
    <w:rsid w:val="004A2F12"/>
    <w:rsid w:val="004A41AB"/>
    <w:rsid w:val="004A4AD0"/>
    <w:rsid w:val="004A7793"/>
    <w:rsid w:val="004B0F55"/>
    <w:rsid w:val="004B6810"/>
    <w:rsid w:val="004B6FD4"/>
    <w:rsid w:val="004C2A67"/>
    <w:rsid w:val="004C311F"/>
    <w:rsid w:val="004C5757"/>
    <w:rsid w:val="004C63A1"/>
    <w:rsid w:val="004C6B08"/>
    <w:rsid w:val="004C7757"/>
    <w:rsid w:val="004D1DC5"/>
    <w:rsid w:val="004D54F8"/>
    <w:rsid w:val="004D6338"/>
    <w:rsid w:val="004D63ED"/>
    <w:rsid w:val="004E0D91"/>
    <w:rsid w:val="004E246B"/>
    <w:rsid w:val="004E4074"/>
    <w:rsid w:val="004E4ACE"/>
    <w:rsid w:val="004E5BC6"/>
    <w:rsid w:val="004E7D06"/>
    <w:rsid w:val="004F2744"/>
    <w:rsid w:val="004F4765"/>
    <w:rsid w:val="004F79C9"/>
    <w:rsid w:val="00500069"/>
    <w:rsid w:val="0050319C"/>
    <w:rsid w:val="0050438F"/>
    <w:rsid w:val="00505A4C"/>
    <w:rsid w:val="0050643A"/>
    <w:rsid w:val="00506831"/>
    <w:rsid w:val="00512ABC"/>
    <w:rsid w:val="00512B40"/>
    <w:rsid w:val="00512DC0"/>
    <w:rsid w:val="0051389A"/>
    <w:rsid w:val="005157D9"/>
    <w:rsid w:val="005211D0"/>
    <w:rsid w:val="00521265"/>
    <w:rsid w:val="00521AE6"/>
    <w:rsid w:val="0052387D"/>
    <w:rsid w:val="00523E3B"/>
    <w:rsid w:val="00526275"/>
    <w:rsid w:val="005269B4"/>
    <w:rsid w:val="00530100"/>
    <w:rsid w:val="00530B01"/>
    <w:rsid w:val="0053133A"/>
    <w:rsid w:val="00533907"/>
    <w:rsid w:val="00533BB1"/>
    <w:rsid w:val="00535A5E"/>
    <w:rsid w:val="005370A6"/>
    <w:rsid w:val="00540798"/>
    <w:rsid w:val="0054234D"/>
    <w:rsid w:val="0054252D"/>
    <w:rsid w:val="00542760"/>
    <w:rsid w:val="00542F6B"/>
    <w:rsid w:val="00543D7C"/>
    <w:rsid w:val="00544279"/>
    <w:rsid w:val="00552A46"/>
    <w:rsid w:val="0055310A"/>
    <w:rsid w:val="005575BB"/>
    <w:rsid w:val="00557E3E"/>
    <w:rsid w:val="00562B01"/>
    <w:rsid w:val="00562C4E"/>
    <w:rsid w:val="005674A4"/>
    <w:rsid w:val="00567829"/>
    <w:rsid w:val="00570357"/>
    <w:rsid w:val="00570721"/>
    <w:rsid w:val="00570D3F"/>
    <w:rsid w:val="00571D4B"/>
    <w:rsid w:val="005727C2"/>
    <w:rsid w:val="00572F7B"/>
    <w:rsid w:val="00575045"/>
    <w:rsid w:val="00576370"/>
    <w:rsid w:val="00577BC8"/>
    <w:rsid w:val="00582E6B"/>
    <w:rsid w:val="005832A2"/>
    <w:rsid w:val="0058456A"/>
    <w:rsid w:val="00586F19"/>
    <w:rsid w:val="00590693"/>
    <w:rsid w:val="00591CE3"/>
    <w:rsid w:val="00592EAE"/>
    <w:rsid w:val="0059638B"/>
    <w:rsid w:val="005A26E0"/>
    <w:rsid w:val="005A51B5"/>
    <w:rsid w:val="005A6390"/>
    <w:rsid w:val="005A67E3"/>
    <w:rsid w:val="005A72CF"/>
    <w:rsid w:val="005A7310"/>
    <w:rsid w:val="005B2921"/>
    <w:rsid w:val="005B3A54"/>
    <w:rsid w:val="005B43B0"/>
    <w:rsid w:val="005B478F"/>
    <w:rsid w:val="005B488C"/>
    <w:rsid w:val="005C0A94"/>
    <w:rsid w:val="005C157F"/>
    <w:rsid w:val="005C331B"/>
    <w:rsid w:val="005C5AC2"/>
    <w:rsid w:val="005C6FC2"/>
    <w:rsid w:val="005D0700"/>
    <w:rsid w:val="005D23DF"/>
    <w:rsid w:val="005D43B4"/>
    <w:rsid w:val="005D7D08"/>
    <w:rsid w:val="005E010A"/>
    <w:rsid w:val="005E0BC4"/>
    <w:rsid w:val="005E0C94"/>
    <w:rsid w:val="005E1B15"/>
    <w:rsid w:val="005E2D85"/>
    <w:rsid w:val="005E3220"/>
    <w:rsid w:val="005E35C8"/>
    <w:rsid w:val="005E693C"/>
    <w:rsid w:val="005F36DD"/>
    <w:rsid w:val="005F370C"/>
    <w:rsid w:val="005F3BCC"/>
    <w:rsid w:val="0060596E"/>
    <w:rsid w:val="00610BBB"/>
    <w:rsid w:val="006110B5"/>
    <w:rsid w:val="0061163A"/>
    <w:rsid w:val="00611651"/>
    <w:rsid w:val="00611891"/>
    <w:rsid w:val="00612772"/>
    <w:rsid w:val="00613086"/>
    <w:rsid w:val="00613378"/>
    <w:rsid w:val="006165FE"/>
    <w:rsid w:val="006173DB"/>
    <w:rsid w:val="00620741"/>
    <w:rsid w:val="0062568D"/>
    <w:rsid w:val="00626562"/>
    <w:rsid w:val="00627C91"/>
    <w:rsid w:val="00627D97"/>
    <w:rsid w:val="00630364"/>
    <w:rsid w:val="006339D5"/>
    <w:rsid w:val="00634003"/>
    <w:rsid w:val="00637884"/>
    <w:rsid w:val="00641674"/>
    <w:rsid w:val="006425AA"/>
    <w:rsid w:val="00642CFE"/>
    <w:rsid w:val="00645147"/>
    <w:rsid w:val="00645EA1"/>
    <w:rsid w:val="006461D5"/>
    <w:rsid w:val="006468C1"/>
    <w:rsid w:val="006506DE"/>
    <w:rsid w:val="00651FD4"/>
    <w:rsid w:val="00652ABA"/>
    <w:rsid w:val="006530D2"/>
    <w:rsid w:val="006570EE"/>
    <w:rsid w:val="00657125"/>
    <w:rsid w:val="00657707"/>
    <w:rsid w:val="00660C83"/>
    <w:rsid w:val="006619CA"/>
    <w:rsid w:val="00663E40"/>
    <w:rsid w:val="006650F7"/>
    <w:rsid w:val="006654D3"/>
    <w:rsid w:val="00666B91"/>
    <w:rsid w:val="0067016F"/>
    <w:rsid w:val="00670341"/>
    <w:rsid w:val="00670A35"/>
    <w:rsid w:val="00672BEC"/>
    <w:rsid w:val="00672FBC"/>
    <w:rsid w:val="00673864"/>
    <w:rsid w:val="00673FBB"/>
    <w:rsid w:val="006744BA"/>
    <w:rsid w:val="00674BD7"/>
    <w:rsid w:val="00677EAA"/>
    <w:rsid w:val="00683983"/>
    <w:rsid w:val="00686E95"/>
    <w:rsid w:val="00686F9D"/>
    <w:rsid w:val="00687D0F"/>
    <w:rsid w:val="00687E86"/>
    <w:rsid w:val="0069263D"/>
    <w:rsid w:val="00694F75"/>
    <w:rsid w:val="00696173"/>
    <w:rsid w:val="00696A88"/>
    <w:rsid w:val="0069727A"/>
    <w:rsid w:val="006979EA"/>
    <w:rsid w:val="006A14B3"/>
    <w:rsid w:val="006A1CCE"/>
    <w:rsid w:val="006A2FA8"/>
    <w:rsid w:val="006A2FD1"/>
    <w:rsid w:val="006A4122"/>
    <w:rsid w:val="006A49BE"/>
    <w:rsid w:val="006A49DC"/>
    <w:rsid w:val="006A69A5"/>
    <w:rsid w:val="006A6F2E"/>
    <w:rsid w:val="006B2C26"/>
    <w:rsid w:val="006B33E6"/>
    <w:rsid w:val="006B3B68"/>
    <w:rsid w:val="006B3C2A"/>
    <w:rsid w:val="006B5350"/>
    <w:rsid w:val="006B570F"/>
    <w:rsid w:val="006B6983"/>
    <w:rsid w:val="006B69CC"/>
    <w:rsid w:val="006C1100"/>
    <w:rsid w:val="006C38BE"/>
    <w:rsid w:val="006C4295"/>
    <w:rsid w:val="006C6D7F"/>
    <w:rsid w:val="006C6FC6"/>
    <w:rsid w:val="006D015D"/>
    <w:rsid w:val="006D2322"/>
    <w:rsid w:val="006D2A06"/>
    <w:rsid w:val="006D4C83"/>
    <w:rsid w:val="006D542D"/>
    <w:rsid w:val="006E10E0"/>
    <w:rsid w:val="006E140F"/>
    <w:rsid w:val="006E154B"/>
    <w:rsid w:val="006E5D15"/>
    <w:rsid w:val="006E75E3"/>
    <w:rsid w:val="006F06D6"/>
    <w:rsid w:val="006F070A"/>
    <w:rsid w:val="006F1A57"/>
    <w:rsid w:val="006F1E97"/>
    <w:rsid w:val="006F2800"/>
    <w:rsid w:val="006F4F37"/>
    <w:rsid w:val="0070146D"/>
    <w:rsid w:val="00703294"/>
    <w:rsid w:val="007032CD"/>
    <w:rsid w:val="0070364F"/>
    <w:rsid w:val="00705DF4"/>
    <w:rsid w:val="0070756B"/>
    <w:rsid w:val="00707BBF"/>
    <w:rsid w:val="00707FDF"/>
    <w:rsid w:val="007110D2"/>
    <w:rsid w:val="00712909"/>
    <w:rsid w:val="00713890"/>
    <w:rsid w:val="00713C74"/>
    <w:rsid w:val="00717A3F"/>
    <w:rsid w:val="0072259B"/>
    <w:rsid w:val="00723C17"/>
    <w:rsid w:val="00724B53"/>
    <w:rsid w:val="007257E1"/>
    <w:rsid w:val="00725846"/>
    <w:rsid w:val="0072634F"/>
    <w:rsid w:val="00726E73"/>
    <w:rsid w:val="0072786B"/>
    <w:rsid w:val="00731B26"/>
    <w:rsid w:val="007322DE"/>
    <w:rsid w:val="0074055A"/>
    <w:rsid w:val="00740E99"/>
    <w:rsid w:val="00742052"/>
    <w:rsid w:val="00742D19"/>
    <w:rsid w:val="0074314C"/>
    <w:rsid w:val="0074514A"/>
    <w:rsid w:val="0074735B"/>
    <w:rsid w:val="0075201D"/>
    <w:rsid w:val="00752561"/>
    <w:rsid w:val="00752A54"/>
    <w:rsid w:val="00753424"/>
    <w:rsid w:val="00753677"/>
    <w:rsid w:val="00754B54"/>
    <w:rsid w:val="007569B0"/>
    <w:rsid w:val="0075773D"/>
    <w:rsid w:val="00762474"/>
    <w:rsid w:val="00764A61"/>
    <w:rsid w:val="0076593A"/>
    <w:rsid w:val="007668F3"/>
    <w:rsid w:val="00770917"/>
    <w:rsid w:val="00770DFE"/>
    <w:rsid w:val="00771C08"/>
    <w:rsid w:val="00771D05"/>
    <w:rsid w:val="00776F00"/>
    <w:rsid w:val="00776FFF"/>
    <w:rsid w:val="007772F5"/>
    <w:rsid w:val="00777380"/>
    <w:rsid w:val="0077780C"/>
    <w:rsid w:val="00781747"/>
    <w:rsid w:val="0078321D"/>
    <w:rsid w:val="007844AC"/>
    <w:rsid w:val="00786D2B"/>
    <w:rsid w:val="0079003D"/>
    <w:rsid w:val="00790CEC"/>
    <w:rsid w:val="00791C12"/>
    <w:rsid w:val="0079274C"/>
    <w:rsid w:val="007929E0"/>
    <w:rsid w:val="00793715"/>
    <w:rsid w:val="00796184"/>
    <w:rsid w:val="007A2BB1"/>
    <w:rsid w:val="007A4946"/>
    <w:rsid w:val="007A4A73"/>
    <w:rsid w:val="007A4DFF"/>
    <w:rsid w:val="007A6841"/>
    <w:rsid w:val="007A6CE8"/>
    <w:rsid w:val="007A6D9D"/>
    <w:rsid w:val="007A7527"/>
    <w:rsid w:val="007A7C42"/>
    <w:rsid w:val="007B1FE2"/>
    <w:rsid w:val="007B2FC8"/>
    <w:rsid w:val="007B39CE"/>
    <w:rsid w:val="007C0F0F"/>
    <w:rsid w:val="007C34A8"/>
    <w:rsid w:val="007C3DE7"/>
    <w:rsid w:val="007C4FCE"/>
    <w:rsid w:val="007C5132"/>
    <w:rsid w:val="007C564B"/>
    <w:rsid w:val="007C6893"/>
    <w:rsid w:val="007C7746"/>
    <w:rsid w:val="007C7D9E"/>
    <w:rsid w:val="007D076D"/>
    <w:rsid w:val="007D1B6A"/>
    <w:rsid w:val="007D2001"/>
    <w:rsid w:val="007D5327"/>
    <w:rsid w:val="007D7E8C"/>
    <w:rsid w:val="007E350C"/>
    <w:rsid w:val="007E7685"/>
    <w:rsid w:val="007E7BAF"/>
    <w:rsid w:val="007F02F6"/>
    <w:rsid w:val="007F0763"/>
    <w:rsid w:val="007F12F0"/>
    <w:rsid w:val="007F1566"/>
    <w:rsid w:val="007F15CF"/>
    <w:rsid w:val="007F1EE1"/>
    <w:rsid w:val="007F3692"/>
    <w:rsid w:val="007F60AB"/>
    <w:rsid w:val="0080201B"/>
    <w:rsid w:val="008020BE"/>
    <w:rsid w:val="0080222E"/>
    <w:rsid w:val="0080374D"/>
    <w:rsid w:val="0080392E"/>
    <w:rsid w:val="00803A58"/>
    <w:rsid w:val="00803B6C"/>
    <w:rsid w:val="00803BFA"/>
    <w:rsid w:val="008060FA"/>
    <w:rsid w:val="00807C67"/>
    <w:rsid w:val="00811FC7"/>
    <w:rsid w:val="00813276"/>
    <w:rsid w:val="00817719"/>
    <w:rsid w:val="0082073E"/>
    <w:rsid w:val="00820A74"/>
    <w:rsid w:val="0082400B"/>
    <w:rsid w:val="00824037"/>
    <w:rsid w:val="00825BCA"/>
    <w:rsid w:val="00826F2D"/>
    <w:rsid w:val="00827B6D"/>
    <w:rsid w:val="00831006"/>
    <w:rsid w:val="0083152B"/>
    <w:rsid w:val="00835F8E"/>
    <w:rsid w:val="008411E7"/>
    <w:rsid w:val="00841F28"/>
    <w:rsid w:val="0084240F"/>
    <w:rsid w:val="00844EFE"/>
    <w:rsid w:val="00847B6E"/>
    <w:rsid w:val="00847E21"/>
    <w:rsid w:val="008531A0"/>
    <w:rsid w:val="00856E6F"/>
    <w:rsid w:val="00857A45"/>
    <w:rsid w:val="008609C8"/>
    <w:rsid w:val="00860C88"/>
    <w:rsid w:val="0086129B"/>
    <w:rsid w:val="008628E8"/>
    <w:rsid w:val="0086551A"/>
    <w:rsid w:val="00865FF7"/>
    <w:rsid w:val="00871553"/>
    <w:rsid w:val="00872AF9"/>
    <w:rsid w:val="00873DE4"/>
    <w:rsid w:val="008758AD"/>
    <w:rsid w:val="00876709"/>
    <w:rsid w:val="008801DC"/>
    <w:rsid w:val="00880B47"/>
    <w:rsid w:val="008819A7"/>
    <w:rsid w:val="00881C48"/>
    <w:rsid w:val="00882FE5"/>
    <w:rsid w:val="00884356"/>
    <w:rsid w:val="00884795"/>
    <w:rsid w:val="00885A78"/>
    <w:rsid w:val="008901BB"/>
    <w:rsid w:val="00894A38"/>
    <w:rsid w:val="0089639B"/>
    <w:rsid w:val="0089718B"/>
    <w:rsid w:val="008A1BAE"/>
    <w:rsid w:val="008A2151"/>
    <w:rsid w:val="008A7435"/>
    <w:rsid w:val="008B2B57"/>
    <w:rsid w:val="008B3D28"/>
    <w:rsid w:val="008B5B73"/>
    <w:rsid w:val="008B676A"/>
    <w:rsid w:val="008C0213"/>
    <w:rsid w:val="008C0751"/>
    <w:rsid w:val="008C0916"/>
    <w:rsid w:val="008C0AA7"/>
    <w:rsid w:val="008C13AC"/>
    <w:rsid w:val="008C1DC7"/>
    <w:rsid w:val="008C2863"/>
    <w:rsid w:val="008C2DC4"/>
    <w:rsid w:val="008C3A75"/>
    <w:rsid w:val="008C5871"/>
    <w:rsid w:val="008C6868"/>
    <w:rsid w:val="008C68CC"/>
    <w:rsid w:val="008C7027"/>
    <w:rsid w:val="008C7077"/>
    <w:rsid w:val="008C71AD"/>
    <w:rsid w:val="008D0145"/>
    <w:rsid w:val="008D15AD"/>
    <w:rsid w:val="008D26E2"/>
    <w:rsid w:val="008D2FE6"/>
    <w:rsid w:val="008D36B0"/>
    <w:rsid w:val="008D3B49"/>
    <w:rsid w:val="008D66CC"/>
    <w:rsid w:val="008D78F1"/>
    <w:rsid w:val="008E3190"/>
    <w:rsid w:val="008E59C3"/>
    <w:rsid w:val="008F129D"/>
    <w:rsid w:val="008F36AF"/>
    <w:rsid w:val="008F5068"/>
    <w:rsid w:val="008F55D6"/>
    <w:rsid w:val="008F6E50"/>
    <w:rsid w:val="00900633"/>
    <w:rsid w:val="00900BB4"/>
    <w:rsid w:val="00900C06"/>
    <w:rsid w:val="009014D2"/>
    <w:rsid w:val="0090282A"/>
    <w:rsid w:val="00902973"/>
    <w:rsid w:val="00903BD4"/>
    <w:rsid w:val="00905738"/>
    <w:rsid w:val="00905CAC"/>
    <w:rsid w:val="009108F7"/>
    <w:rsid w:val="00911396"/>
    <w:rsid w:val="009120E6"/>
    <w:rsid w:val="0091221F"/>
    <w:rsid w:val="00916E4D"/>
    <w:rsid w:val="00920238"/>
    <w:rsid w:val="00920F25"/>
    <w:rsid w:val="00922F70"/>
    <w:rsid w:val="00926EBC"/>
    <w:rsid w:val="00930202"/>
    <w:rsid w:val="00930EFD"/>
    <w:rsid w:val="00931DF2"/>
    <w:rsid w:val="0093223E"/>
    <w:rsid w:val="009365E6"/>
    <w:rsid w:val="00940957"/>
    <w:rsid w:val="00941BA5"/>
    <w:rsid w:val="00944676"/>
    <w:rsid w:val="00944BBD"/>
    <w:rsid w:val="00944D3C"/>
    <w:rsid w:val="00947195"/>
    <w:rsid w:val="00950CFF"/>
    <w:rsid w:val="00952DA4"/>
    <w:rsid w:val="00954A8B"/>
    <w:rsid w:val="0095531D"/>
    <w:rsid w:val="00955DCD"/>
    <w:rsid w:val="0095678A"/>
    <w:rsid w:val="009623C4"/>
    <w:rsid w:val="00963656"/>
    <w:rsid w:val="00965EF0"/>
    <w:rsid w:val="00967886"/>
    <w:rsid w:val="00970027"/>
    <w:rsid w:val="0097014F"/>
    <w:rsid w:val="0097282B"/>
    <w:rsid w:val="00974418"/>
    <w:rsid w:val="00976A06"/>
    <w:rsid w:val="00976EDB"/>
    <w:rsid w:val="009801D5"/>
    <w:rsid w:val="00980CD3"/>
    <w:rsid w:val="0098163F"/>
    <w:rsid w:val="0098170B"/>
    <w:rsid w:val="00981B2A"/>
    <w:rsid w:val="00982121"/>
    <w:rsid w:val="00982C47"/>
    <w:rsid w:val="00982DB3"/>
    <w:rsid w:val="00985586"/>
    <w:rsid w:val="009868A4"/>
    <w:rsid w:val="00992B3A"/>
    <w:rsid w:val="00995880"/>
    <w:rsid w:val="009A1763"/>
    <w:rsid w:val="009A217D"/>
    <w:rsid w:val="009A369C"/>
    <w:rsid w:val="009A3795"/>
    <w:rsid w:val="009A4291"/>
    <w:rsid w:val="009A42F3"/>
    <w:rsid w:val="009A43F7"/>
    <w:rsid w:val="009A5631"/>
    <w:rsid w:val="009A63E0"/>
    <w:rsid w:val="009A6F61"/>
    <w:rsid w:val="009B02C7"/>
    <w:rsid w:val="009B0F4F"/>
    <w:rsid w:val="009B2CD6"/>
    <w:rsid w:val="009B4088"/>
    <w:rsid w:val="009B51E3"/>
    <w:rsid w:val="009C0EC1"/>
    <w:rsid w:val="009C1422"/>
    <w:rsid w:val="009C70BC"/>
    <w:rsid w:val="009D0B4F"/>
    <w:rsid w:val="009D154E"/>
    <w:rsid w:val="009D1F55"/>
    <w:rsid w:val="009D2CE8"/>
    <w:rsid w:val="009D509F"/>
    <w:rsid w:val="009D5237"/>
    <w:rsid w:val="009D53C0"/>
    <w:rsid w:val="009E0F04"/>
    <w:rsid w:val="009E138E"/>
    <w:rsid w:val="009E2F54"/>
    <w:rsid w:val="009E2FB2"/>
    <w:rsid w:val="009E5C22"/>
    <w:rsid w:val="009E685E"/>
    <w:rsid w:val="009E77CA"/>
    <w:rsid w:val="009F21AC"/>
    <w:rsid w:val="009F7C22"/>
    <w:rsid w:val="00A01754"/>
    <w:rsid w:val="00A03A83"/>
    <w:rsid w:val="00A03D7D"/>
    <w:rsid w:val="00A03E74"/>
    <w:rsid w:val="00A047E1"/>
    <w:rsid w:val="00A05489"/>
    <w:rsid w:val="00A10D74"/>
    <w:rsid w:val="00A11243"/>
    <w:rsid w:val="00A11D27"/>
    <w:rsid w:val="00A124EB"/>
    <w:rsid w:val="00A136C7"/>
    <w:rsid w:val="00A15824"/>
    <w:rsid w:val="00A16897"/>
    <w:rsid w:val="00A17411"/>
    <w:rsid w:val="00A175F3"/>
    <w:rsid w:val="00A20132"/>
    <w:rsid w:val="00A20C30"/>
    <w:rsid w:val="00A212F4"/>
    <w:rsid w:val="00A21642"/>
    <w:rsid w:val="00A21869"/>
    <w:rsid w:val="00A223F9"/>
    <w:rsid w:val="00A22707"/>
    <w:rsid w:val="00A23D26"/>
    <w:rsid w:val="00A26459"/>
    <w:rsid w:val="00A268D4"/>
    <w:rsid w:val="00A275C7"/>
    <w:rsid w:val="00A279DE"/>
    <w:rsid w:val="00A319F2"/>
    <w:rsid w:val="00A33928"/>
    <w:rsid w:val="00A34E12"/>
    <w:rsid w:val="00A35384"/>
    <w:rsid w:val="00A36AB6"/>
    <w:rsid w:val="00A42AA6"/>
    <w:rsid w:val="00A4355C"/>
    <w:rsid w:val="00A45C66"/>
    <w:rsid w:val="00A475AC"/>
    <w:rsid w:val="00A502D8"/>
    <w:rsid w:val="00A52239"/>
    <w:rsid w:val="00A563B7"/>
    <w:rsid w:val="00A56E47"/>
    <w:rsid w:val="00A578CE"/>
    <w:rsid w:val="00A57B0C"/>
    <w:rsid w:val="00A62081"/>
    <w:rsid w:val="00A62900"/>
    <w:rsid w:val="00A63622"/>
    <w:rsid w:val="00A638E6"/>
    <w:rsid w:val="00A63FD1"/>
    <w:rsid w:val="00A67092"/>
    <w:rsid w:val="00A6769F"/>
    <w:rsid w:val="00A70A11"/>
    <w:rsid w:val="00A7183F"/>
    <w:rsid w:val="00A71AA9"/>
    <w:rsid w:val="00A7604A"/>
    <w:rsid w:val="00A76CBE"/>
    <w:rsid w:val="00A76D34"/>
    <w:rsid w:val="00A8109D"/>
    <w:rsid w:val="00A82C56"/>
    <w:rsid w:val="00A83682"/>
    <w:rsid w:val="00A84953"/>
    <w:rsid w:val="00A85681"/>
    <w:rsid w:val="00A865F6"/>
    <w:rsid w:val="00A86C33"/>
    <w:rsid w:val="00A90326"/>
    <w:rsid w:val="00A90356"/>
    <w:rsid w:val="00A908F4"/>
    <w:rsid w:val="00A90C77"/>
    <w:rsid w:val="00A914D2"/>
    <w:rsid w:val="00A915E1"/>
    <w:rsid w:val="00A91633"/>
    <w:rsid w:val="00A91643"/>
    <w:rsid w:val="00A91D7B"/>
    <w:rsid w:val="00A953D6"/>
    <w:rsid w:val="00A95D34"/>
    <w:rsid w:val="00AA1144"/>
    <w:rsid w:val="00AA1CE8"/>
    <w:rsid w:val="00AA2D17"/>
    <w:rsid w:val="00AA39EA"/>
    <w:rsid w:val="00AA42CD"/>
    <w:rsid w:val="00AA58EC"/>
    <w:rsid w:val="00AA7720"/>
    <w:rsid w:val="00AA7BBB"/>
    <w:rsid w:val="00AB05DC"/>
    <w:rsid w:val="00AB2350"/>
    <w:rsid w:val="00AB3EED"/>
    <w:rsid w:val="00AB6DDD"/>
    <w:rsid w:val="00AB6F5B"/>
    <w:rsid w:val="00AC0B81"/>
    <w:rsid w:val="00AC10D1"/>
    <w:rsid w:val="00AC3C38"/>
    <w:rsid w:val="00AC4724"/>
    <w:rsid w:val="00AC5D1F"/>
    <w:rsid w:val="00AC6FA6"/>
    <w:rsid w:val="00AD1ED2"/>
    <w:rsid w:val="00AD222E"/>
    <w:rsid w:val="00AD39DE"/>
    <w:rsid w:val="00AD3C99"/>
    <w:rsid w:val="00AD63BA"/>
    <w:rsid w:val="00AD7F86"/>
    <w:rsid w:val="00AE0446"/>
    <w:rsid w:val="00AE0CC7"/>
    <w:rsid w:val="00AE1237"/>
    <w:rsid w:val="00AE31F4"/>
    <w:rsid w:val="00AE323D"/>
    <w:rsid w:val="00AE4118"/>
    <w:rsid w:val="00AE5071"/>
    <w:rsid w:val="00AE53C5"/>
    <w:rsid w:val="00AE7595"/>
    <w:rsid w:val="00AF0215"/>
    <w:rsid w:val="00AF1948"/>
    <w:rsid w:val="00B013CC"/>
    <w:rsid w:val="00B01AEA"/>
    <w:rsid w:val="00B01DC1"/>
    <w:rsid w:val="00B05794"/>
    <w:rsid w:val="00B05F62"/>
    <w:rsid w:val="00B072A6"/>
    <w:rsid w:val="00B11338"/>
    <w:rsid w:val="00B12637"/>
    <w:rsid w:val="00B12864"/>
    <w:rsid w:val="00B13183"/>
    <w:rsid w:val="00B13498"/>
    <w:rsid w:val="00B149B5"/>
    <w:rsid w:val="00B15B63"/>
    <w:rsid w:val="00B17330"/>
    <w:rsid w:val="00B20EEE"/>
    <w:rsid w:val="00B237C8"/>
    <w:rsid w:val="00B23C7E"/>
    <w:rsid w:val="00B30BB1"/>
    <w:rsid w:val="00B31447"/>
    <w:rsid w:val="00B31F73"/>
    <w:rsid w:val="00B3213B"/>
    <w:rsid w:val="00B32BB3"/>
    <w:rsid w:val="00B355DA"/>
    <w:rsid w:val="00B355E7"/>
    <w:rsid w:val="00B35A0A"/>
    <w:rsid w:val="00B42371"/>
    <w:rsid w:val="00B42EFF"/>
    <w:rsid w:val="00B4744D"/>
    <w:rsid w:val="00B476C5"/>
    <w:rsid w:val="00B50316"/>
    <w:rsid w:val="00B50767"/>
    <w:rsid w:val="00B50D25"/>
    <w:rsid w:val="00B50EF8"/>
    <w:rsid w:val="00B512E8"/>
    <w:rsid w:val="00B5178B"/>
    <w:rsid w:val="00B54D4F"/>
    <w:rsid w:val="00B56BEC"/>
    <w:rsid w:val="00B57831"/>
    <w:rsid w:val="00B61DB1"/>
    <w:rsid w:val="00B63D87"/>
    <w:rsid w:val="00B66107"/>
    <w:rsid w:val="00B702F0"/>
    <w:rsid w:val="00B70D71"/>
    <w:rsid w:val="00B72583"/>
    <w:rsid w:val="00B73D45"/>
    <w:rsid w:val="00B77F19"/>
    <w:rsid w:val="00B80475"/>
    <w:rsid w:val="00B82DBF"/>
    <w:rsid w:val="00B8454B"/>
    <w:rsid w:val="00B85947"/>
    <w:rsid w:val="00B86BCD"/>
    <w:rsid w:val="00B876FD"/>
    <w:rsid w:val="00B90571"/>
    <w:rsid w:val="00B97A22"/>
    <w:rsid w:val="00BA0C59"/>
    <w:rsid w:val="00BA1D42"/>
    <w:rsid w:val="00BA3EBB"/>
    <w:rsid w:val="00BB1212"/>
    <w:rsid w:val="00BB136B"/>
    <w:rsid w:val="00BB19E7"/>
    <w:rsid w:val="00BB20CB"/>
    <w:rsid w:val="00BB39BB"/>
    <w:rsid w:val="00BB4DD0"/>
    <w:rsid w:val="00BB5712"/>
    <w:rsid w:val="00BC0D1C"/>
    <w:rsid w:val="00BC2E15"/>
    <w:rsid w:val="00BD1700"/>
    <w:rsid w:val="00BD39E8"/>
    <w:rsid w:val="00BD4769"/>
    <w:rsid w:val="00BD498F"/>
    <w:rsid w:val="00BD4A34"/>
    <w:rsid w:val="00BD55C5"/>
    <w:rsid w:val="00BD6563"/>
    <w:rsid w:val="00BD65D0"/>
    <w:rsid w:val="00BD7406"/>
    <w:rsid w:val="00BD76F2"/>
    <w:rsid w:val="00BE245A"/>
    <w:rsid w:val="00BE465C"/>
    <w:rsid w:val="00BE4DB6"/>
    <w:rsid w:val="00BE5A30"/>
    <w:rsid w:val="00BE6F8A"/>
    <w:rsid w:val="00BE7487"/>
    <w:rsid w:val="00BF114E"/>
    <w:rsid w:val="00BF2C69"/>
    <w:rsid w:val="00BF3341"/>
    <w:rsid w:val="00BF42EF"/>
    <w:rsid w:val="00BF4D0D"/>
    <w:rsid w:val="00BF6C24"/>
    <w:rsid w:val="00BF7069"/>
    <w:rsid w:val="00C0059F"/>
    <w:rsid w:val="00C007D3"/>
    <w:rsid w:val="00C06149"/>
    <w:rsid w:val="00C06837"/>
    <w:rsid w:val="00C123DD"/>
    <w:rsid w:val="00C16D98"/>
    <w:rsid w:val="00C17C21"/>
    <w:rsid w:val="00C25F18"/>
    <w:rsid w:val="00C3298F"/>
    <w:rsid w:val="00C33B55"/>
    <w:rsid w:val="00C356E8"/>
    <w:rsid w:val="00C37B83"/>
    <w:rsid w:val="00C42014"/>
    <w:rsid w:val="00C44C0B"/>
    <w:rsid w:val="00C452F4"/>
    <w:rsid w:val="00C50A65"/>
    <w:rsid w:val="00C50C4A"/>
    <w:rsid w:val="00C5168F"/>
    <w:rsid w:val="00C5171B"/>
    <w:rsid w:val="00C51B18"/>
    <w:rsid w:val="00C53214"/>
    <w:rsid w:val="00C5708F"/>
    <w:rsid w:val="00C574A9"/>
    <w:rsid w:val="00C57E1F"/>
    <w:rsid w:val="00C605DD"/>
    <w:rsid w:val="00C60828"/>
    <w:rsid w:val="00C60EC2"/>
    <w:rsid w:val="00C60F56"/>
    <w:rsid w:val="00C61403"/>
    <w:rsid w:val="00C635A6"/>
    <w:rsid w:val="00C67546"/>
    <w:rsid w:val="00C67E53"/>
    <w:rsid w:val="00C7244B"/>
    <w:rsid w:val="00C735F7"/>
    <w:rsid w:val="00C80E32"/>
    <w:rsid w:val="00C82198"/>
    <w:rsid w:val="00C8222C"/>
    <w:rsid w:val="00C82BA0"/>
    <w:rsid w:val="00C854AE"/>
    <w:rsid w:val="00C856C5"/>
    <w:rsid w:val="00C8632B"/>
    <w:rsid w:val="00C8733B"/>
    <w:rsid w:val="00C94714"/>
    <w:rsid w:val="00C964E1"/>
    <w:rsid w:val="00CA03F1"/>
    <w:rsid w:val="00CA09F7"/>
    <w:rsid w:val="00CA6047"/>
    <w:rsid w:val="00CB064F"/>
    <w:rsid w:val="00CB69F4"/>
    <w:rsid w:val="00CC05A0"/>
    <w:rsid w:val="00CC1460"/>
    <w:rsid w:val="00CC2A3B"/>
    <w:rsid w:val="00CC51AA"/>
    <w:rsid w:val="00CC6143"/>
    <w:rsid w:val="00CD03FA"/>
    <w:rsid w:val="00CD0658"/>
    <w:rsid w:val="00CD0F39"/>
    <w:rsid w:val="00CD23C9"/>
    <w:rsid w:val="00CD5F5D"/>
    <w:rsid w:val="00CD76CE"/>
    <w:rsid w:val="00CD773B"/>
    <w:rsid w:val="00CE0DB9"/>
    <w:rsid w:val="00CE4B4E"/>
    <w:rsid w:val="00CE4D63"/>
    <w:rsid w:val="00CE5BD2"/>
    <w:rsid w:val="00CE616A"/>
    <w:rsid w:val="00CF1F79"/>
    <w:rsid w:val="00CF4276"/>
    <w:rsid w:val="00CF489D"/>
    <w:rsid w:val="00CF4D2E"/>
    <w:rsid w:val="00CF4DEC"/>
    <w:rsid w:val="00CF52F4"/>
    <w:rsid w:val="00CF6BCC"/>
    <w:rsid w:val="00D01103"/>
    <w:rsid w:val="00D03D82"/>
    <w:rsid w:val="00D03E52"/>
    <w:rsid w:val="00D03FE2"/>
    <w:rsid w:val="00D0491E"/>
    <w:rsid w:val="00D10D78"/>
    <w:rsid w:val="00D11655"/>
    <w:rsid w:val="00D12C53"/>
    <w:rsid w:val="00D13B56"/>
    <w:rsid w:val="00D227BC"/>
    <w:rsid w:val="00D2307D"/>
    <w:rsid w:val="00D230C2"/>
    <w:rsid w:val="00D27736"/>
    <w:rsid w:val="00D30477"/>
    <w:rsid w:val="00D30B3B"/>
    <w:rsid w:val="00D318AD"/>
    <w:rsid w:val="00D31972"/>
    <w:rsid w:val="00D33043"/>
    <w:rsid w:val="00D379C2"/>
    <w:rsid w:val="00D4049E"/>
    <w:rsid w:val="00D42E53"/>
    <w:rsid w:val="00D447B3"/>
    <w:rsid w:val="00D45ED2"/>
    <w:rsid w:val="00D5000E"/>
    <w:rsid w:val="00D5645B"/>
    <w:rsid w:val="00D57F53"/>
    <w:rsid w:val="00D60603"/>
    <w:rsid w:val="00D618A7"/>
    <w:rsid w:val="00D62C55"/>
    <w:rsid w:val="00D637E5"/>
    <w:rsid w:val="00D649C2"/>
    <w:rsid w:val="00D67C8A"/>
    <w:rsid w:val="00D70116"/>
    <w:rsid w:val="00D704E8"/>
    <w:rsid w:val="00D71A05"/>
    <w:rsid w:val="00D74BA6"/>
    <w:rsid w:val="00D768CD"/>
    <w:rsid w:val="00D77480"/>
    <w:rsid w:val="00D818AC"/>
    <w:rsid w:val="00D81F61"/>
    <w:rsid w:val="00D82896"/>
    <w:rsid w:val="00D84794"/>
    <w:rsid w:val="00D871BB"/>
    <w:rsid w:val="00D92FCC"/>
    <w:rsid w:val="00D9512D"/>
    <w:rsid w:val="00D97DCB"/>
    <w:rsid w:val="00D97F8A"/>
    <w:rsid w:val="00DA3FC6"/>
    <w:rsid w:val="00DA6F3C"/>
    <w:rsid w:val="00DB03E0"/>
    <w:rsid w:val="00DB3B70"/>
    <w:rsid w:val="00DB4F00"/>
    <w:rsid w:val="00DB685E"/>
    <w:rsid w:val="00DB7388"/>
    <w:rsid w:val="00DC0B33"/>
    <w:rsid w:val="00DD1F44"/>
    <w:rsid w:val="00DD315C"/>
    <w:rsid w:val="00DD3E18"/>
    <w:rsid w:val="00DD4950"/>
    <w:rsid w:val="00DD4FA4"/>
    <w:rsid w:val="00DD66F6"/>
    <w:rsid w:val="00DF0F81"/>
    <w:rsid w:val="00DF1C74"/>
    <w:rsid w:val="00DF261B"/>
    <w:rsid w:val="00DF5C6A"/>
    <w:rsid w:val="00DF6A2F"/>
    <w:rsid w:val="00E03F1D"/>
    <w:rsid w:val="00E0576F"/>
    <w:rsid w:val="00E060FE"/>
    <w:rsid w:val="00E064ED"/>
    <w:rsid w:val="00E12B12"/>
    <w:rsid w:val="00E14882"/>
    <w:rsid w:val="00E14F99"/>
    <w:rsid w:val="00E15409"/>
    <w:rsid w:val="00E15837"/>
    <w:rsid w:val="00E16563"/>
    <w:rsid w:val="00E246FF"/>
    <w:rsid w:val="00E2598D"/>
    <w:rsid w:val="00E26DF5"/>
    <w:rsid w:val="00E31015"/>
    <w:rsid w:val="00E31F18"/>
    <w:rsid w:val="00E32326"/>
    <w:rsid w:val="00E32957"/>
    <w:rsid w:val="00E32959"/>
    <w:rsid w:val="00E32FAE"/>
    <w:rsid w:val="00E34F0F"/>
    <w:rsid w:val="00E36E48"/>
    <w:rsid w:val="00E40DE8"/>
    <w:rsid w:val="00E41740"/>
    <w:rsid w:val="00E41D66"/>
    <w:rsid w:val="00E42D13"/>
    <w:rsid w:val="00E43EC0"/>
    <w:rsid w:val="00E4445B"/>
    <w:rsid w:val="00E44B16"/>
    <w:rsid w:val="00E44DAA"/>
    <w:rsid w:val="00E46B68"/>
    <w:rsid w:val="00E46C50"/>
    <w:rsid w:val="00E4777C"/>
    <w:rsid w:val="00E530EB"/>
    <w:rsid w:val="00E53720"/>
    <w:rsid w:val="00E54C20"/>
    <w:rsid w:val="00E6004B"/>
    <w:rsid w:val="00E60C0F"/>
    <w:rsid w:val="00E63FFC"/>
    <w:rsid w:val="00E65B62"/>
    <w:rsid w:val="00E67086"/>
    <w:rsid w:val="00E67206"/>
    <w:rsid w:val="00E67B3C"/>
    <w:rsid w:val="00E67C15"/>
    <w:rsid w:val="00E720B0"/>
    <w:rsid w:val="00E73C8F"/>
    <w:rsid w:val="00E750AA"/>
    <w:rsid w:val="00E757AA"/>
    <w:rsid w:val="00E800B2"/>
    <w:rsid w:val="00E827A3"/>
    <w:rsid w:val="00E83C7D"/>
    <w:rsid w:val="00E843CD"/>
    <w:rsid w:val="00E856E0"/>
    <w:rsid w:val="00E87797"/>
    <w:rsid w:val="00E90406"/>
    <w:rsid w:val="00E9191D"/>
    <w:rsid w:val="00E91F98"/>
    <w:rsid w:val="00E92D21"/>
    <w:rsid w:val="00E947D8"/>
    <w:rsid w:val="00E952F2"/>
    <w:rsid w:val="00E96646"/>
    <w:rsid w:val="00E96DFF"/>
    <w:rsid w:val="00E977C6"/>
    <w:rsid w:val="00E97FC2"/>
    <w:rsid w:val="00EA2C17"/>
    <w:rsid w:val="00EA30E8"/>
    <w:rsid w:val="00EA40A7"/>
    <w:rsid w:val="00EA4363"/>
    <w:rsid w:val="00EA5251"/>
    <w:rsid w:val="00EA5C15"/>
    <w:rsid w:val="00EB0EBA"/>
    <w:rsid w:val="00EB238B"/>
    <w:rsid w:val="00EB2B19"/>
    <w:rsid w:val="00EB3CA3"/>
    <w:rsid w:val="00EB5841"/>
    <w:rsid w:val="00EB62F0"/>
    <w:rsid w:val="00EC0042"/>
    <w:rsid w:val="00EC12CA"/>
    <w:rsid w:val="00EC1F25"/>
    <w:rsid w:val="00EC3B4F"/>
    <w:rsid w:val="00EC40F2"/>
    <w:rsid w:val="00EC4DC3"/>
    <w:rsid w:val="00EC6657"/>
    <w:rsid w:val="00EC6746"/>
    <w:rsid w:val="00EC6B95"/>
    <w:rsid w:val="00ED144E"/>
    <w:rsid w:val="00ED47C7"/>
    <w:rsid w:val="00ED4DE4"/>
    <w:rsid w:val="00ED5CD4"/>
    <w:rsid w:val="00ED61E9"/>
    <w:rsid w:val="00ED72CF"/>
    <w:rsid w:val="00EE0D06"/>
    <w:rsid w:val="00EE0FF5"/>
    <w:rsid w:val="00EE14F3"/>
    <w:rsid w:val="00EE4067"/>
    <w:rsid w:val="00EE5983"/>
    <w:rsid w:val="00EE6E39"/>
    <w:rsid w:val="00EE6F89"/>
    <w:rsid w:val="00EE7AF4"/>
    <w:rsid w:val="00EF0141"/>
    <w:rsid w:val="00EF15EE"/>
    <w:rsid w:val="00EF1608"/>
    <w:rsid w:val="00EF21F5"/>
    <w:rsid w:val="00EF5601"/>
    <w:rsid w:val="00EF5848"/>
    <w:rsid w:val="00EF5D27"/>
    <w:rsid w:val="00EF6686"/>
    <w:rsid w:val="00EF7629"/>
    <w:rsid w:val="00EF7997"/>
    <w:rsid w:val="00F02ACD"/>
    <w:rsid w:val="00F0306C"/>
    <w:rsid w:val="00F046BD"/>
    <w:rsid w:val="00F049C7"/>
    <w:rsid w:val="00F07123"/>
    <w:rsid w:val="00F079B5"/>
    <w:rsid w:val="00F11676"/>
    <w:rsid w:val="00F12259"/>
    <w:rsid w:val="00F1232D"/>
    <w:rsid w:val="00F12A48"/>
    <w:rsid w:val="00F15182"/>
    <w:rsid w:val="00F15814"/>
    <w:rsid w:val="00F2003E"/>
    <w:rsid w:val="00F20198"/>
    <w:rsid w:val="00F21630"/>
    <w:rsid w:val="00F23640"/>
    <w:rsid w:val="00F239F9"/>
    <w:rsid w:val="00F24E48"/>
    <w:rsid w:val="00F256F2"/>
    <w:rsid w:val="00F25A45"/>
    <w:rsid w:val="00F2656D"/>
    <w:rsid w:val="00F27E92"/>
    <w:rsid w:val="00F33DE5"/>
    <w:rsid w:val="00F40CC6"/>
    <w:rsid w:val="00F4105B"/>
    <w:rsid w:val="00F41869"/>
    <w:rsid w:val="00F41AB5"/>
    <w:rsid w:val="00F42A1F"/>
    <w:rsid w:val="00F44FF8"/>
    <w:rsid w:val="00F462C6"/>
    <w:rsid w:val="00F46DFE"/>
    <w:rsid w:val="00F5268B"/>
    <w:rsid w:val="00F5622D"/>
    <w:rsid w:val="00F60B6C"/>
    <w:rsid w:val="00F61FDA"/>
    <w:rsid w:val="00F631BA"/>
    <w:rsid w:val="00F63C0C"/>
    <w:rsid w:val="00F64747"/>
    <w:rsid w:val="00F648D3"/>
    <w:rsid w:val="00F64A26"/>
    <w:rsid w:val="00F6514F"/>
    <w:rsid w:val="00F659C8"/>
    <w:rsid w:val="00F704FE"/>
    <w:rsid w:val="00F7238D"/>
    <w:rsid w:val="00F735D8"/>
    <w:rsid w:val="00F77F11"/>
    <w:rsid w:val="00F801AF"/>
    <w:rsid w:val="00F80690"/>
    <w:rsid w:val="00F80E03"/>
    <w:rsid w:val="00F8220E"/>
    <w:rsid w:val="00F83652"/>
    <w:rsid w:val="00F84BE1"/>
    <w:rsid w:val="00F86093"/>
    <w:rsid w:val="00F90B92"/>
    <w:rsid w:val="00F93BA6"/>
    <w:rsid w:val="00F95BA0"/>
    <w:rsid w:val="00F96488"/>
    <w:rsid w:val="00F9662E"/>
    <w:rsid w:val="00F96B23"/>
    <w:rsid w:val="00F96C68"/>
    <w:rsid w:val="00F9718E"/>
    <w:rsid w:val="00FA05AC"/>
    <w:rsid w:val="00FA26B9"/>
    <w:rsid w:val="00FA4480"/>
    <w:rsid w:val="00FA4E25"/>
    <w:rsid w:val="00FA5D27"/>
    <w:rsid w:val="00FA5EFF"/>
    <w:rsid w:val="00FA7A23"/>
    <w:rsid w:val="00FB1D01"/>
    <w:rsid w:val="00FB1DD2"/>
    <w:rsid w:val="00FB35CF"/>
    <w:rsid w:val="00FB3A14"/>
    <w:rsid w:val="00FB4AE3"/>
    <w:rsid w:val="00FB52BE"/>
    <w:rsid w:val="00FB6946"/>
    <w:rsid w:val="00FB6FB0"/>
    <w:rsid w:val="00FB7034"/>
    <w:rsid w:val="00FC2E1A"/>
    <w:rsid w:val="00FC4EF5"/>
    <w:rsid w:val="00FC55B5"/>
    <w:rsid w:val="00FC5C03"/>
    <w:rsid w:val="00FC6B92"/>
    <w:rsid w:val="00FC6DBB"/>
    <w:rsid w:val="00FC7D2B"/>
    <w:rsid w:val="00FD1EEA"/>
    <w:rsid w:val="00FD3B44"/>
    <w:rsid w:val="00FE0220"/>
    <w:rsid w:val="00FE3CE6"/>
    <w:rsid w:val="00FE4CF2"/>
    <w:rsid w:val="00FE5EAB"/>
    <w:rsid w:val="00FE6633"/>
    <w:rsid w:val="00FF0525"/>
    <w:rsid w:val="00FF40B7"/>
    <w:rsid w:val="00FF4E9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ecimalSymbol w:val="."/>
  <w:listSeparator w:val=","/>
  <w14:docId w14:val="692EEE46"/>
  <w15:docId w15:val="{16A9E7D8-DAC5-4158-87E4-FE52C17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6"/>
        <w:szCs w:val="16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DF"/>
    <w:rPr>
      <w:color w:val="5F6164"/>
    </w:rPr>
  </w:style>
  <w:style w:type="paragraph" w:styleId="Heading1">
    <w:name w:val="heading 1"/>
    <w:next w:val="Normal"/>
    <w:link w:val="Heading1Char"/>
    <w:autoRedefine/>
    <w:qFormat/>
    <w:rsid w:val="00703294"/>
    <w:pPr>
      <w:keepNext/>
      <w:keepLines/>
      <w:widowControl w:val="0"/>
      <w:spacing w:after="60"/>
      <w:outlineLvl w:val="0"/>
    </w:pPr>
    <w:rPr>
      <w:rFonts w:ascii="Prelo Slab SemiBold" w:eastAsiaTheme="majorEastAsia" w:hAnsi="Prelo Slab SemiBold" w:cstheme="majorBidi"/>
      <w:bCs/>
      <w:color w:val="1067AF"/>
      <w:szCs w:val="28"/>
      <w:lang w:val="en-NZ"/>
    </w:rPr>
  </w:style>
  <w:style w:type="paragraph" w:styleId="Heading2">
    <w:name w:val="heading 2"/>
    <w:basedOn w:val="Heading1"/>
    <w:next w:val="Normal"/>
    <w:link w:val="Heading2Char"/>
    <w:qFormat/>
    <w:rsid w:val="00D5645B"/>
    <w:pPr>
      <w:outlineLvl w:val="1"/>
    </w:pPr>
    <w:rPr>
      <w:bCs w:val="0"/>
      <w:color w:val="auto"/>
      <w:sz w:val="18"/>
      <w:szCs w:val="26"/>
    </w:rPr>
  </w:style>
  <w:style w:type="paragraph" w:styleId="Heading3">
    <w:name w:val="heading 3"/>
    <w:basedOn w:val="Heading2"/>
    <w:next w:val="Normal"/>
    <w:link w:val="Heading3Char"/>
    <w:qFormat/>
    <w:rsid w:val="00AB3EED"/>
    <w:pPr>
      <w:spacing w:after="120"/>
      <w:outlineLvl w:val="2"/>
    </w:pPr>
    <w:rPr>
      <w:bCs/>
      <w:color w:val="1067AF"/>
      <w:sz w:val="28"/>
    </w:rPr>
  </w:style>
  <w:style w:type="paragraph" w:styleId="Heading4">
    <w:name w:val="heading 4"/>
    <w:basedOn w:val="Heading3"/>
    <w:next w:val="Normal"/>
    <w:link w:val="Heading4Char"/>
    <w:qFormat/>
    <w:rsid w:val="00AB3EED"/>
    <w:pPr>
      <w:outlineLvl w:val="3"/>
    </w:pPr>
    <w:rPr>
      <w:b/>
      <w:bCs w:val="0"/>
      <w:iCs/>
      <w:color w:val="auto"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AB3EED"/>
    <w:pPr>
      <w:outlineLvl w:val="4"/>
    </w:pPr>
    <w:rPr>
      <w:b w:val="0"/>
      <w:color w:val="5EB6E4"/>
    </w:rPr>
  </w:style>
  <w:style w:type="paragraph" w:styleId="Heading6">
    <w:name w:val="heading 6"/>
    <w:basedOn w:val="Heading5"/>
    <w:next w:val="Normal"/>
    <w:link w:val="Heading6Char"/>
    <w:unhideWhenUsed/>
    <w:qFormat/>
    <w:rsid w:val="00AB3EED"/>
    <w:pPr>
      <w:outlineLvl w:val="5"/>
    </w:pPr>
    <w:rPr>
      <w:iCs w:val="0"/>
      <w:color w:val="003F72"/>
    </w:rPr>
  </w:style>
  <w:style w:type="paragraph" w:styleId="Heading7">
    <w:name w:val="heading 7"/>
    <w:basedOn w:val="Heading6"/>
    <w:next w:val="Normal"/>
    <w:link w:val="Heading7Char"/>
    <w:unhideWhenUsed/>
    <w:qFormat/>
    <w:rsid w:val="00AB3EED"/>
    <w:pPr>
      <w:outlineLvl w:val="6"/>
    </w:pPr>
    <w:rPr>
      <w:rFonts w:cs="Arial"/>
      <w:iCs/>
      <w:color w:val="0083A9"/>
    </w:rPr>
  </w:style>
  <w:style w:type="paragraph" w:styleId="Heading8">
    <w:name w:val="heading 8"/>
    <w:basedOn w:val="Heading7"/>
    <w:next w:val="Normal"/>
    <w:link w:val="Heading8Char"/>
    <w:unhideWhenUsed/>
    <w:qFormat/>
    <w:rsid w:val="00AB3EED"/>
    <w:pPr>
      <w:outlineLvl w:val="7"/>
    </w:pPr>
    <w:rPr>
      <w:color w:val="1067AF"/>
    </w:rPr>
  </w:style>
  <w:style w:type="paragraph" w:styleId="Heading9">
    <w:name w:val="heading 9"/>
    <w:basedOn w:val="Heading8"/>
    <w:next w:val="Normal"/>
    <w:link w:val="Heading9Char"/>
    <w:unhideWhenUsed/>
    <w:qFormat/>
    <w:rsid w:val="00AB3EED"/>
    <w:pPr>
      <w:spacing w:after="60"/>
      <w:outlineLvl w:val="8"/>
    </w:pPr>
    <w:rPr>
      <w:rFonts w:cstheme="majorBidi"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mTight">
    <w:name w:val="Bullet@m Tight"/>
    <w:link w:val="BulletmTightChar"/>
    <w:rsid w:val="00A23D26"/>
    <w:pPr>
      <w:tabs>
        <w:tab w:val="left" w:pos="198"/>
      </w:tabs>
      <w:ind w:left="198" w:hanging="198"/>
    </w:pPr>
    <w:rPr>
      <w:rFonts w:ascii="Arial Narrow" w:eastAsia="Times New Roman" w:hAnsi="Arial Narrow" w:cs="Times New Roman"/>
      <w:color w:val="5F6164"/>
      <w:lang w:val="en-NZ"/>
    </w:rPr>
  </w:style>
  <w:style w:type="character" w:customStyle="1" w:styleId="BulletmTightChar">
    <w:name w:val="Bullet@m Tight Char"/>
    <w:link w:val="BulletmTight"/>
    <w:locked/>
    <w:rsid w:val="00A23D26"/>
    <w:rPr>
      <w:rFonts w:ascii="Arial Narrow" w:eastAsia="Times New Roman" w:hAnsi="Arial Narrow" w:cs="Times New Roman"/>
      <w:color w:val="5F6164"/>
      <w:lang w:val="en-NZ"/>
    </w:rPr>
  </w:style>
  <w:style w:type="paragraph" w:customStyle="1" w:styleId="Bulletm">
    <w:name w:val="Bullet@m"/>
    <w:basedOn w:val="Normal"/>
    <w:qFormat/>
    <w:rsid w:val="00C8222C"/>
    <w:pPr>
      <w:numPr>
        <w:numId w:val="3"/>
      </w:numPr>
    </w:pPr>
    <w:rPr>
      <w:rFonts w:eastAsia="Times New Roman" w:cs="Times New Roman"/>
      <w:szCs w:val="22"/>
      <w:lang w:val="en-NZ"/>
    </w:rPr>
  </w:style>
  <w:style w:type="paragraph" w:styleId="Footer">
    <w:name w:val="footer"/>
    <w:basedOn w:val="Normal"/>
    <w:link w:val="FooterChar"/>
    <w:uiPriority w:val="99"/>
    <w:rsid w:val="00ED61E9"/>
    <w:pPr>
      <w:tabs>
        <w:tab w:val="right" w:pos="9639"/>
      </w:tabs>
      <w:spacing w:before="60"/>
    </w:pPr>
    <w:rPr>
      <w:rFonts w:ascii="Arial Narrow" w:hAnsi="Arial Narrow"/>
      <w:noProof/>
      <w:sz w:val="10"/>
      <w:szCs w:val="10"/>
      <w:lang w:val="en-NZ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D61E9"/>
    <w:rPr>
      <w:rFonts w:ascii="Arial Narrow" w:hAnsi="Arial Narrow"/>
      <w:noProof/>
      <w:color w:val="5F6164"/>
      <w:sz w:val="10"/>
      <w:szCs w:val="10"/>
      <w:lang w:val="en-NZ" w:eastAsia="en-AU"/>
    </w:rPr>
  </w:style>
  <w:style w:type="character" w:customStyle="1" w:styleId="Heading6Char">
    <w:name w:val="Heading 6 Char"/>
    <w:basedOn w:val="DefaultParagraphFont"/>
    <w:link w:val="Heading6"/>
    <w:rsid w:val="00AB3EED"/>
    <w:rPr>
      <w:rFonts w:ascii="Arial" w:eastAsiaTheme="majorEastAsia" w:hAnsi="Arial" w:cstheme="majorBidi"/>
      <w:color w:val="003F72"/>
      <w:sz w:val="20"/>
      <w:szCs w:val="26"/>
      <w:lang w:val="en-NZ"/>
    </w:rPr>
  </w:style>
  <w:style w:type="character" w:customStyle="1" w:styleId="Heading1Char">
    <w:name w:val="Heading 1 Char"/>
    <w:basedOn w:val="DefaultParagraphFont"/>
    <w:link w:val="Heading1"/>
    <w:rsid w:val="00703294"/>
    <w:rPr>
      <w:rFonts w:ascii="Prelo Slab SemiBold" w:eastAsiaTheme="majorEastAsia" w:hAnsi="Prelo Slab SemiBold" w:cstheme="majorBidi"/>
      <w:bCs/>
      <w:color w:val="1067AF"/>
      <w:szCs w:val="28"/>
      <w:lang w:val="en-NZ"/>
    </w:rPr>
  </w:style>
  <w:style w:type="character" w:customStyle="1" w:styleId="Heading2Char">
    <w:name w:val="Heading 2 Char"/>
    <w:basedOn w:val="DefaultParagraphFont"/>
    <w:link w:val="Heading2"/>
    <w:rsid w:val="00D5645B"/>
    <w:rPr>
      <w:rFonts w:ascii="Prelo Slab SemiBold" w:eastAsiaTheme="majorEastAsia" w:hAnsi="Prelo Slab SemiBold" w:cstheme="majorBidi"/>
      <w:sz w:val="18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rsid w:val="00AB3EED"/>
    <w:rPr>
      <w:rFonts w:ascii="Arial" w:eastAsiaTheme="majorEastAsia" w:hAnsi="Arial" w:cstheme="majorBidi"/>
      <w:bCs/>
      <w:color w:val="1067AF"/>
      <w:sz w:val="28"/>
      <w:szCs w:val="26"/>
      <w:lang w:val="en-NZ"/>
    </w:rPr>
  </w:style>
  <w:style w:type="paragraph" w:styleId="Header">
    <w:name w:val="header"/>
    <w:basedOn w:val="Normal"/>
    <w:link w:val="HeaderChar"/>
    <w:rsid w:val="007B39CE"/>
    <w:pPr>
      <w:spacing w:after="120"/>
    </w:pPr>
    <w:rPr>
      <w:noProof/>
      <w:lang w:val="en-NZ" w:eastAsia="en-AU"/>
    </w:rPr>
  </w:style>
  <w:style w:type="character" w:customStyle="1" w:styleId="HeaderChar">
    <w:name w:val="Header Char"/>
    <w:basedOn w:val="DefaultParagraphFont"/>
    <w:link w:val="Header"/>
    <w:rsid w:val="007B39CE"/>
    <w:rPr>
      <w:rFonts w:ascii="Arial" w:hAnsi="Arial"/>
      <w:noProof/>
      <w:color w:val="5F6164"/>
      <w:sz w:val="16"/>
      <w:lang w:val="en-NZ" w:eastAsia="en-AU"/>
    </w:rPr>
  </w:style>
  <w:style w:type="paragraph" w:customStyle="1" w:styleId="Normal9">
    <w:name w:val="Normal 9"/>
    <w:basedOn w:val="Normal"/>
    <w:qFormat/>
    <w:rsid w:val="00844EFE"/>
    <w:rPr>
      <w:sz w:val="18"/>
    </w:rPr>
  </w:style>
  <w:style w:type="paragraph" w:customStyle="1" w:styleId="AonBullet1">
    <w:name w:val="Aon Bullet 1"/>
    <w:basedOn w:val="Normal"/>
    <w:rsid w:val="00CE0DB9"/>
    <w:pPr>
      <w:numPr>
        <w:numId w:val="1"/>
      </w:numPr>
      <w:spacing w:after="120"/>
    </w:pPr>
    <w:rPr>
      <w:rFonts w:eastAsia="Times New Roman" w:cs="Times New Roman"/>
      <w:lang w:val="en-US"/>
    </w:rPr>
  </w:style>
  <w:style w:type="paragraph" w:customStyle="1" w:styleId="AonBullet2">
    <w:name w:val="Aon Bullet 2"/>
    <w:basedOn w:val="Normal"/>
    <w:rsid w:val="00CE0DB9"/>
    <w:pPr>
      <w:numPr>
        <w:ilvl w:val="1"/>
        <w:numId w:val="1"/>
      </w:numPr>
      <w:spacing w:after="120"/>
    </w:pPr>
    <w:rPr>
      <w:rFonts w:eastAsia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AB3EED"/>
    <w:rPr>
      <w:rFonts w:ascii="Arial" w:eastAsiaTheme="majorEastAsia" w:hAnsi="Arial" w:cstheme="majorBidi"/>
      <w:b/>
      <w:iCs/>
      <w:sz w:val="20"/>
      <w:szCs w:val="26"/>
      <w:lang w:val="en-NZ"/>
    </w:rPr>
  </w:style>
  <w:style w:type="paragraph" w:customStyle="1" w:styleId="NormalHang">
    <w:name w:val="Normal Hang"/>
    <w:basedOn w:val="Normal"/>
    <w:rsid w:val="00B13498"/>
    <w:pPr>
      <w:tabs>
        <w:tab w:val="left" w:pos="567"/>
      </w:tabs>
      <w:ind w:left="284" w:hanging="284"/>
    </w:pPr>
    <w:rPr>
      <w:rFonts w:eastAsia="Times New Roman" w:cs="Times New Roman"/>
      <w:color w:val="auto"/>
      <w:lang w:val="en-NZ" w:eastAsia="en-GB"/>
    </w:rPr>
  </w:style>
  <w:style w:type="paragraph" w:customStyle="1" w:styleId="ALPHAItemabc0">
    <w:name w:val="ALPHA Item (abc)"/>
    <w:basedOn w:val="ALPHAITEM123"/>
    <w:qFormat/>
    <w:rsid w:val="00F25A45"/>
    <w:pPr>
      <w:numPr>
        <w:ilvl w:val="2"/>
      </w:numPr>
      <w:ind w:left="568"/>
    </w:pPr>
  </w:style>
  <w:style w:type="paragraph" w:styleId="NormalIndent">
    <w:name w:val="Normal Indent"/>
    <w:basedOn w:val="Normal"/>
    <w:rsid w:val="003C194D"/>
    <w:pPr>
      <w:ind w:left="284"/>
    </w:pPr>
    <w:rPr>
      <w:rFonts w:ascii="Arial Narrow" w:eastAsia="Times New Roman" w:hAnsi="Arial Narrow" w:cs="Times New Roman"/>
      <w:color w:val="auto"/>
      <w:lang w:val="en-NZ"/>
    </w:rPr>
  </w:style>
  <w:style w:type="paragraph" w:customStyle="1" w:styleId="ALPHAIndentIF">
    <w:name w:val="ALPHA Indent IF"/>
    <w:basedOn w:val="NormalIndent"/>
    <w:qFormat/>
    <w:rsid w:val="00CD0F39"/>
    <w:rPr>
      <w:i/>
    </w:rPr>
  </w:style>
  <w:style w:type="paragraph" w:customStyle="1" w:styleId="ALPHATitle1">
    <w:name w:val="ALPHA Title 1"/>
    <w:next w:val="Normal"/>
    <w:qFormat/>
    <w:rsid w:val="001148AD"/>
    <w:pPr>
      <w:spacing w:after="60"/>
    </w:pPr>
    <w:rPr>
      <w:rFonts w:ascii="Prelo Slab SemiBold" w:hAnsi="Prelo Slab SemiBold"/>
      <w:color w:val="003F72"/>
      <w:sz w:val="22"/>
      <w:szCs w:val="20"/>
    </w:rPr>
  </w:style>
  <w:style w:type="paragraph" w:customStyle="1" w:styleId="ALPHATitle3">
    <w:name w:val="ALPHA Title 3"/>
    <w:next w:val="Normal"/>
    <w:qFormat/>
    <w:rsid w:val="00211950"/>
    <w:pPr>
      <w:spacing w:after="40"/>
    </w:pPr>
    <w:rPr>
      <w:rFonts w:ascii="Prelo Slab SemiBold" w:eastAsiaTheme="majorEastAsia" w:hAnsi="Prelo Slab SemiBold" w:cstheme="majorBidi"/>
      <w:sz w:val="17"/>
      <w:szCs w:val="26"/>
      <w:lang w:val="en-NZ"/>
    </w:rPr>
  </w:style>
  <w:style w:type="paragraph" w:customStyle="1" w:styleId="ALPHATitle4Hang">
    <w:name w:val="ALPHA Title 4 Hang"/>
    <w:next w:val="Normal"/>
    <w:qFormat/>
    <w:rsid w:val="00B13498"/>
    <w:pPr>
      <w:keepNext/>
      <w:keepLines/>
      <w:spacing w:after="40"/>
      <w:ind w:left="284" w:hanging="284"/>
    </w:pPr>
    <w:rPr>
      <w:sz w:val="17"/>
      <w:szCs w:val="20"/>
    </w:rPr>
  </w:style>
  <w:style w:type="paragraph" w:customStyle="1" w:styleId="ALPHABlue063">
    <w:name w:val="ALPHA Blue063"/>
    <w:next w:val="Normal"/>
    <w:qFormat/>
    <w:rsid w:val="00B13498"/>
    <w:rPr>
      <w:color w:val="003F72"/>
    </w:rPr>
  </w:style>
  <w:style w:type="paragraph" w:customStyle="1" w:styleId="NormalIndent5">
    <w:name w:val="Normal Indent .5"/>
    <w:basedOn w:val="Normal"/>
    <w:qFormat/>
    <w:rsid w:val="00B13498"/>
    <w:pPr>
      <w:ind w:left="284"/>
    </w:pPr>
  </w:style>
  <w:style w:type="paragraph" w:customStyle="1" w:styleId="ALPHAred">
    <w:name w:val="ALPHA red"/>
    <w:next w:val="Normal"/>
    <w:qFormat/>
    <w:rsid w:val="00C735F7"/>
    <w:pPr>
      <w:spacing w:after="120"/>
    </w:pPr>
    <w:rPr>
      <w:rFonts w:ascii="Arial Narrow" w:hAnsi="Arial Narrow"/>
      <w:color w:val="E11B22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AB3EED"/>
    <w:rPr>
      <w:rFonts w:ascii="Arial" w:eastAsiaTheme="majorEastAsia" w:hAnsi="Arial" w:cstheme="majorBidi"/>
      <w:iCs/>
      <w:color w:val="5EB6E4"/>
      <w:sz w:val="20"/>
      <w:szCs w:val="26"/>
      <w:lang w:val="en-NZ"/>
    </w:rPr>
  </w:style>
  <w:style w:type="table" w:styleId="TableGrid">
    <w:name w:val="Table Grid"/>
    <w:basedOn w:val="TableNormal"/>
    <w:rsid w:val="00A908F4"/>
    <w:rPr>
      <w:rFonts w:eastAsia="Times New Roman" w:cs="Times New Roman"/>
      <w:sz w:val="20"/>
      <w:szCs w:val="20"/>
      <w:lang w:val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42D13"/>
    <w:pPr>
      <w:spacing w:after="600"/>
      <w:contextualSpacing/>
      <w:jc w:val="center"/>
    </w:pPr>
    <w:rPr>
      <w:rFonts w:ascii="Prelo Slab Book" w:eastAsiaTheme="majorEastAsia" w:hAnsi="Prelo Slab Book" w:cs="Arial"/>
      <w:noProof/>
      <w:color w:val="auto"/>
      <w:spacing w:val="5"/>
      <w:kern w:val="28"/>
      <w:sz w:val="48"/>
      <w:szCs w:val="44"/>
      <w:lang w:val="en-NZ" w:eastAsia="en-AU"/>
    </w:rPr>
  </w:style>
  <w:style w:type="character" w:customStyle="1" w:styleId="TitleChar">
    <w:name w:val="Title Char"/>
    <w:basedOn w:val="DefaultParagraphFont"/>
    <w:link w:val="Title"/>
    <w:rsid w:val="00E42D13"/>
    <w:rPr>
      <w:rFonts w:ascii="Prelo Slab Book" w:eastAsiaTheme="majorEastAsia" w:hAnsi="Prelo Slab Book" w:cs="Arial"/>
      <w:noProof/>
      <w:spacing w:val="5"/>
      <w:kern w:val="28"/>
      <w:sz w:val="48"/>
      <w:szCs w:val="44"/>
      <w:lang w:val="en-NZ" w:eastAsia="en-AU"/>
    </w:rPr>
  </w:style>
  <w:style w:type="paragraph" w:customStyle="1" w:styleId="Title1">
    <w:name w:val="Title 1"/>
    <w:basedOn w:val="ALPHABlue16Prelo"/>
    <w:next w:val="Normal"/>
    <w:qFormat/>
    <w:rsid w:val="00313500"/>
    <w:pPr>
      <w:spacing w:after="120"/>
    </w:pPr>
    <w:rPr>
      <w:sz w:val="22"/>
    </w:rPr>
  </w:style>
  <w:style w:type="paragraph" w:customStyle="1" w:styleId="Title2">
    <w:name w:val="Title 2"/>
    <w:basedOn w:val="Normal"/>
    <w:next w:val="Normal"/>
    <w:qFormat/>
    <w:rsid w:val="00284948"/>
    <w:pPr>
      <w:spacing w:after="720"/>
      <w:jc w:val="center"/>
    </w:pPr>
    <w:rPr>
      <w:rFonts w:ascii="Prelo Slab Book" w:hAnsi="Prelo Slab Book"/>
      <w:noProof/>
      <w:color w:val="008EB3"/>
      <w:sz w:val="36"/>
      <w:lang w:val="en-NZ" w:eastAsia="en-AU"/>
    </w:rPr>
  </w:style>
  <w:style w:type="character" w:customStyle="1" w:styleId="Heading7Char">
    <w:name w:val="Heading 7 Char"/>
    <w:basedOn w:val="DefaultParagraphFont"/>
    <w:link w:val="Heading7"/>
    <w:rsid w:val="00AB3EED"/>
    <w:rPr>
      <w:rFonts w:ascii="Arial" w:eastAsiaTheme="majorEastAsia" w:hAnsi="Arial" w:cs="Arial"/>
      <w:iCs/>
      <w:color w:val="0083A9"/>
      <w:sz w:val="20"/>
      <w:szCs w:val="26"/>
      <w:lang w:val="en-NZ"/>
    </w:rPr>
  </w:style>
  <w:style w:type="character" w:customStyle="1" w:styleId="Heading8Char">
    <w:name w:val="Heading 8 Char"/>
    <w:basedOn w:val="DefaultParagraphFont"/>
    <w:link w:val="Heading8"/>
    <w:rsid w:val="00AB3EED"/>
    <w:rPr>
      <w:rFonts w:ascii="Arial" w:eastAsiaTheme="majorEastAsia" w:hAnsi="Arial" w:cs="Arial"/>
      <w:iCs/>
      <w:color w:val="1067AF"/>
      <w:sz w:val="20"/>
      <w:szCs w:val="26"/>
      <w:lang w:val="en-NZ"/>
    </w:rPr>
  </w:style>
  <w:style w:type="character" w:customStyle="1" w:styleId="Heading9Char">
    <w:name w:val="Heading 9 Char"/>
    <w:basedOn w:val="DefaultParagraphFont"/>
    <w:link w:val="Heading9"/>
    <w:rsid w:val="00AB3EED"/>
    <w:rPr>
      <w:rFonts w:ascii="Arial" w:eastAsiaTheme="majorEastAsia" w:hAnsi="Arial" w:cstheme="majorBidi"/>
      <w:sz w:val="20"/>
      <w:szCs w:val="20"/>
      <w:lang w:val="en-NZ"/>
    </w:rPr>
  </w:style>
  <w:style w:type="paragraph" w:customStyle="1" w:styleId="Normal6KWN">
    <w:name w:val="Normal +6 KWN"/>
    <w:basedOn w:val="Normal"/>
    <w:next w:val="Normal"/>
    <w:qFormat/>
    <w:rsid w:val="00C82BA0"/>
    <w:pPr>
      <w:keepNext/>
      <w:keepLines/>
      <w:spacing w:after="120"/>
    </w:pPr>
  </w:style>
  <w:style w:type="paragraph" w:styleId="ListParagraph">
    <w:name w:val="List Paragraph"/>
    <w:basedOn w:val="Normal"/>
    <w:uiPriority w:val="34"/>
    <w:qFormat/>
    <w:rsid w:val="00AE1237"/>
    <w:pPr>
      <w:numPr>
        <w:numId w:val="9"/>
      </w:numPr>
    </w:pPr>
    <w:rPr>
      <w:rFonts w:ascii="Arial Narrow" w:eastAsia="Calibri" w:hAnsi="Arial Narrow" w:cs="Arial"/>
      <w:color w:val="auto"/>
      <w:szCs w:val="18"/>
    </w:rPr>
  </w:style>
  <w:style w:type="paragraph" w:customStyle="1" w:styleId="Footer2">
    <w:name w:val="Footer 2"/>
    <w:basedOn w:val="Normal"/>
    <w:qFormat/>
    <w:rsid w:val="00EE14F3"/>
    <w:pPr>
      <w:tabs>
        <w:tab w:val="right" w:pos="10204"/>
      </w:tabs>
      <w:spacing w:after="60"/>
    </w:pPr>
    <w:rPr>
      <w:rFonts w:ascii="Arial Narrow" w:hAnsi="Arial Narrow"/>
      <w:color w:val="auto"/>
      <w:szCs w:val="10"/>
    </w:rPr>
  </w:style>
  <w:style w:type="paragraph" w:customStyle="1" w:styleId="Listparagraph2">
    <w:name w:val="List paragraph 2"/>
    <w:basedOn w:val="ListParagraph"/>
    <w:qFormat/>
    <w:rsid w:val="00F079B5"/>
    <w:pPr>
      <w:numPr>
        <w:ilvl w:val="1"/>
      </w:numPr>
    </w:pPr>
    <w:rPr>
      <w:b/>
      <w:szCs w:val="16"/>
    </w:rPr>
  </w:style>
  <w:style w:type="paragraph" w:customStyle="1" w:styleId="ALPHAindentitem">
    <w:name w:val="ALPHA indent item"/>
    <w:basedOn w:val="Normal"/>
    <w:qFormat/>
    <w:rsid w:val="0007482D"/>
    <w:pPr>
      <w:spacing w:after="120"/>
      <w:ind w:left="340"/>
    </w:pPr>
    <w:rPr>
      <w:color w:val="auto"/>
    </w:rPr>
  </w:style>
  <w:style w:type="paragraph" w:customStyle="1" w:styleId="Bulletm30">
    <w:name w:val="Bullet@m 3+0"/>
    <w:basedOn w:val="Normal"/>
    <w:qFormat/>
    <w:rsid w:val="00351B1A"/>
    <w:pPr>
      <w:numPr>
        <w:numId w:val="5"/>
      </w:numPr>
      <w:spacing w:before="60"/>
    </w:pPr>
    <w:rPr>
      <w:rFonts w:eastAsia="Times New Roman" w:cs="Times New Roman"/>
      <w:szCs w:val="22"/>
      <w:lang w:val="en-NZ"/>
    </w:rPr>
  </w:style>
  <w:style w:type="paragraph" w:customStyle="1" w:styleId="Bulletm60">
    <w:name w:val="Bullet@m 6+0"/>
    <w:basedOn w:val="Bulletm"/>
    <w:qFormat/>
    <w:rsid w:val="00351B1A"/>
    <w:pPr>
      <w:numPr>
        <w:numId w:val="7"/>
      </w:numPr>
      <w:spacing w:before="120"/>
    </w:pPr>
  </w:style>
  <w:style w:type="paragraph" w:styleId="ListBullet">
    <w:name w:val="List Bullet"/>
    <w:basedOn w:val="Normal"/>
    <w:rsid w:val="00D447B3"/>
    <w:pPr>
      <w:tabs>
        <w:tab w:val="left" w:pos="284"/>
      </w:tabs>
      <w:spacing w:after="60"/>
    </w:pPr>
    <w:rPr>
      <w:rFonts w:eastAsia="Times New Roman" w:cs="Times New Roman"/>
      <w:lang w:val="en-NZ" w:eastAsia="en-GB"/>
    </w:rPr>
  </w:style>
  <w:style w:type="paragraph" w:customStyle="1" w:styleId="AonBullet3">
    <w:name w:val="Aon Bullet 3"/>
    <w:basedOn w:val="Normal"/>
    <w:rsid w:val="00CE0DB9"/>
    <w:pPr>
      <w:numPr>
        <w:ilvl w:val="2"/>
        <w:numId w:val="1"/>
      </w:numPr>
      <w:spacing w:after="120"/>
    </w:pPr>
    <w:rPr>
      <w:rFonts w:eastAsia="Times New Roman" w:cs="Times New Roman"/>
      <w:lang w:val="en-US"/>
    </w:rPr>
  </w:style>
  <w:style w:type="paragraph" w:customStyle="1" w:styleId="AonBullet4">
    <w:name w:val="Aon Bullet 4"/>
    <w:basedOn w:val="Normal"/>
    <w:rsid w:val="00CE0DB9"/>
    <w:pPr>
      <w:numPr>
        <w:ilvl w:val="3"/>
        <w:numId w:val="1"/>
      </w:numPr>
      <w:spacing w:after="120"/>
    </w:pPr>
    <w:rPr>
      <w:rFonts w:eastAsia="Times New Roman" w:cs="Times New Roman"/>
      <w:lang w:val="de-DE"/>
    </w:rPr>
  </w:style>
  <w:style w:type="paragraph" w:customStyle="1" w:styleId="AonBullet5">
    <w:name w:val="Aon Bullet 5"/>
    <w:basedOn w:val="Normal"/>
    <w:rsid w:val="00CE0DB9"/>
    <w:pPr>
      <w:numPr>
        <w:ilvl w:val="4"/>
        <w:numId w:val="1"/>
      </w:numPr>
      <w:spacing w:after="120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1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19"/>
    <w:rPr>
      <w:rFonts w:ascii="Tahoma" w:hAnsi="Tahoma" w:cs="Tahoma"/>
      <w:sz w:val="16"/>
      <w:szCs w:val="16"/>
    </w:rPr>
  </w:style>
  <w:style w:type="paragraph" w:customStyle="1" w:styleId="Bulletm3">
    <w:name w:val="Bullet@m +3"/>
    <w:basedOn w:val="Normal"/>
    <w:qFormat/>
    <w:rsid w:val="00351B1A"/>
    <w:pPr>
      <w:numPr>
        <w:numId w:val="4"/>
      </w:numPr>
      <w:spacing w:after="60"/>
    </w:pPr>
    <w:rPr>
      <w:rFonts w:eastAsia="Times New Roman" w:cs="Times New Roman"/>
      <w:szCs w:val="22"/>
      <w:lang w:val="en-NZ"/>
    </w:rPr>
  </w:style>
  <w:style w:type="paragraph" w:customStyle="1" w:styleId="Bulletm6">
    <w:name w:val="Bullet@m +6"/>
    <w:basedOn w:val="Bulletm3"/>
    <w:qFormat/>
    <w:rsid w:val="00351B1A"/>
    <w:pPr>
      <w:numPr>
        <w:numId w:val="6"/>
      </w:numPr>
      <w:spacing w:after="120"/>
    </w:pPr>
  </w:style>
  <w:style w:type="paragraph" w:customStyle="1" w:styleId="Normalnumbered">
    <w:name w:val="Normal numbered"/>
    <w:basedOn w:val="Normal"/>
    <w:qFormat/>
    <w:rsid w:val="00F25A45"/>
    <w:pPr>
      <w:numPr>
        <w:numId w:val="8"/>
      </w:numPr>
      <w:tabs>
        <w:tab w:val="left" w:pos="567"/>
      </w:tabs>
      <w:spacing w:after="180"/>
    </w:pPr>
    <w:rPr>
      <w:rFonts w:eastAsia="Times New Roman" w:cs="Times New Roman"/>
      <w:szCs w:val="22"/>
      <w:lang w:val="en-NZ" w:eastAsia="en-GB"/>
    </w:rPr>
  </w:style>
  <w:style w:type="paragraph" w:customStyle="1" w:styleId="Bulletmnumbered">
    <w:name w:val="Bullet@m numbered"/>
    <w:basedOn w:val="Normal"/>
    <w:qFormat/>
    <w:rsid w:val="001326A2"/>
    <w:pPr>
      <w:numPr>
        <w:numId w:val="10"/>
      </w:numPr>
      <w:spacing w:before="20"/>
    </w:pPr>
    <w:rPr>
      <w:rFonts w:ascii="Arial Narrow" w:eastAsia="Times New Roman" w:hAnsi="Arial Narrow" w:cs="Times New Roman"/>
      <w:color w:val="auto"/>
      <w:szCs w:val="22"/>
      <w:lang w:val="en-NZ"/>
    </w:rPr>
  </w:style>
  <w:style w:type="paragraph" w:customStyle="1" w:styleId="NormalBlack">
    <w:name w:val="Normal Black"/>
    <w:basedOn w:val="Normal"/>
    <w:qFormat/>
    <w:rsid w:val="00D318AD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03294"/>
    <w:rPr>
      <w:color w:val="0000FF" w:themeColor="hyperlink"/>
      <w:u w:val="single"/>
    </w:rPr>
  </w:style>
  <w:style w:type="paragraph" w:customStyle="1" w:styleId="BorderAqua">
    <w:name w:val="Border Aqua"/>
    <w:next w:val="Normal"/>
    <w:qFormat/>
    <w:rsid w:val="00F96B23"/>
    <w:pPr>
      <w:pBdr>
        <w:top w:val="single" w:sz="4" w:space="1" w:color="0083A9"/>
      </w:pBdr>
      <w:ind w:right="-112"/>
    </w:pPr>
    <w:rPr>
      <w:color w:val="5F6164"/>
      <w:sz w:val="2"/>
      <w:szCs w:val="20"/>
    </w:rPr>
  </w:style>
  <w:style w:type="paragraph" w:customStyle="1" w:styleId="ALPHATitle2">
    <w:name w:val="ALPHA Title 2"/>
    <w:next w:val="Normal"/>
    <w:qFormat/>
    <w:rsid w:val="00B13498"/>
    <w:pPr>
      <w:spacing w:after="40"/>
    </w:pPr>
    <w:rPr>
      <w:rFonts w:ascii="Prelo Slab SemiBold" w:eastAsiaTheme="majorEastAsia" w:hAnsi="Prelo Slab SemiBold" w:cstheme="majorBidi"/>
      <w:color w:val="003F72"/>
      <w:sz w:val="18"/>
      <w:szCs w:val="26"/>
      <w:lang w:val="en-NZ"/>
    </w:rPr>
  </w:style>
  <w:style w:type="paragraph" w:customStyle="1" w:styleId="ALPHABlue16Prelo">
    <w:name w:val="ALPHA Blue16 Prelo"/>
    <w:basedOn w:val="Normal"/>
    <w:qFormat/>
    <w:rsid w:val="000C0E04"/>
    <w:pPr>
      <w:spacing w:after="40"/>
    </w:pPr>
    <w:rPr>
      <w:rFonts w:ascii="Prelo Slab SemiBold" w:hAnsi="Prelo Slab SemiBold"/>
      <w:color w:val="003F72"/>
    </w:rPr>
  </w:style>
  <w:style w:type="character" w:styleId="CommentReference">
    <w:name w:val="annotation reference"/>
    <w:basedOn w:val="DefaultParagraphFont"/>
    <w:uiPriority w:val="99"/>
    <w:semiHidden/>
    <w:unhideWhenUsed/>
    <w:rsid w:val="002D1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7D"/>
    <w:rPr>
      <w:rFonts w:ascii="Arial" w:hAnsi="Arial"/>
      <w:color w:val="5F616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7D"/>
    <w:rPr>
      <w:rFonts w:ascii="Arial" w:hAnsi="Arial"/>
      <w:b/>
      <w:bCs/>
      <w:color w:val="5F616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3B55"/>
    <w:rPr>
      <w:color w:val="808080"/>
      <w:shd w:val="clear" w:color="auto" w:fill="E6E6E6"/>
    </w:rPr>
  </w:style>
  <w:style w:type="paragraph" w:customStyle="1" w:styleId="ALPHABlue16">
    <w:name w:val="ALPHA Blue16"/>
    <w:basedOn w:val="Normal"/>
    <w:qFormat/>
    <w:rsid w:val="00B3213B"/>
    <w:rPr>
      <w:rFonts w:ascii="Arial Narrow" w:hAnsi="Arial Narrow"/>
      <w:color w:val="1067AF"/>
    </w:rPr>
  </w:style>
  <w:style w:type="paragraph" w:customStyle="1" w:styleId="ALPHABlack">
    <w:name w:val="ALPHA Black"/>
    <w:basedOn w:val="Normal"/>
    <w:qFormat/>
    <w:rsid w:val="00F25A45"/>
    <w:rPr>
      <w:rFonts w:ascii="Arial Narrow" w:hAnsi="Arial Narrow"/>
      <w:color w:val="auto"/>
    </w:rPr>
  </w:style>
  <w:style w:type="paragraph" w:customStyle="1" w:styleId="Gap1">
    <w:name w:val="Gap 1"/>
    <w:basedOn w:val="Normal"/>
    <w:next w:val="Normal"/>
    <w:qFormat/>
    <w:rsid w:val="004765DD"/>
    <w:rPr>
      <w:sz w:val="12"/>
    </w:rPr>
  </w:style>
  <w:style w:type="numbering" w:customStyle="1" w:styleId="NumberedSections">
    <w:name w:val="Numbered Sections"/>
    <w:basedOn w:val="NoList"/>
    <w:rsid w:val="00226D1D"/>
    <w:pPr>
      <w:numPr>
        <w:numId w:val="11"/>
      </w:numPr>
    </w:pPr>
  </w:style>
  <w:style w:type="paragraph" w:customStyle="1" w:styleId="ALPHAITEMidentifier">
    <w:name w:val="ALPHA ITEM identifier"/>
    <w:basedOn w:val="Normal"/>
    <w:qFormat/>
    <w:rsid w:val="00157BDB"/>
    <w:pPr>
      <w:keepNext/>
    </w:pPr>
    <w:rPr>
      <w:rFonts w:ascii="Arial Narrow" w:eastAsia="Times New Roman" w:hAnsi="Arial Narrow" w:cs="Times New Roman"/>
      <w:b/>
      <w:caps/>
      <w:color w:val="FFFFFF" w:themeColor="background1"/>
      <w:sz w:val="19"/>
      <w:szCs w:val="22"/>
      <w:lang w:val="en-NZ"/>
    </w:rPr>
  </w:style>
  <w:style w:type="paragraph" w:customStyle="1" w:styleId="ALPHAITEMABC">
    <w:name w:val="ALPHA ITEM ABC"/>
    <w:basedOn w:val="ListParagraph"/>
    <w:qFormat/>
    <w:rsid w:val="008C1DC7"/>
    <w:pPr>
      <w:numPr>
        <w:numId w:val="22"/>
      </w:numPr>
    </w:pPr>
    <w:rPr>
      <w:rFonts w:ascii="Arial" w:hAnsi="Arial"/>
      <w:b/>
      <w:sz w:val="19"/>
    </w:rPr>
  </w:style>
  <w:style w:type="paragraph" w:customStyle="1" w:styleId="ALPHAITEM123">
    <w:name w:val="ALPHA ITEM (123)"/>
    <w:basedOn w:val="ALPHAITEMABC"/>
    <w:qFormat/>
    <w:rsid w:val="00A34E12"/>
    <w:pPr>
      <w:numPr>
        <w:ilvl w:val="1"/>
      </w:numPr>
    </w:pPr>
    <w:rPr>
      <w:rFonts w:ascii="Arial Narrow" w:hAnsi="Arial Narrow"/>
      <w:b w:val="0"/>
      <w:sz w:val="16"/>
      <w:szCs w:val="16"/>
    </w:rPr>
  </w:style>
  <w:style w:type="paragraph" w:customStyle="1" w:styleId="ALPHAImpNotices2">
    <w:name w:val="ALPHA ImpNotices 2"/>
    <w:qFormat/>
    <w:rsid w:val="002748A2"/>
    <w:pPr>
      <w:jc w:val="both"/>
    </w:pPr>
    <w:rPr>
      <w:color w:val="5F6164"/>
      <w:sz w:val="14"/>
    </w:rPr>
  </w:style>
  <w:style w:type="paragraph" w:customStyle="1" w:styleId="ALPHAImpNotices1">
    <w:name w:val="ALPHA ImpNotices 1"/>
    <w:next w:val="ALPHAImpNotices2"/>
    <w:qFormat/>
    <w:rsid w:val="002748A2"/>
    <w:pPr>
      <w:spacing w:after="20"/>
    </w:pPr>
    <w:rPr>
      <w:rFonts w:ascii="Prelo Slab SemiBold" w:hAnsi="Prelo Slab SemiBold"/>
    </w:rPr>
  </w:style>
  <w:style w:type="paragraph" w:customStyle="1" w:styleId="ALPHATitle4HangTight">
    <w:name w:val="ALPHA Title 4 Hang Tight"/>
    <w:next w:val="Normal"/>
    <w:qFormat/>
    <w:rsid w:val="002748A2"/>
    <w:pPr>
      <w:keepNext/>
      <w:keepLines/>
      <w:spacing w:after="20"/>
      <w:ind w:left="198" w:hanging="198"/>
    </w:pPr>
    <w:rPr>
      <w:rFonts w:ascii="Arial Narrow" w:hAnsi="Arial Narrow"/>
      <w:szCs w:val="20"/>
    </w:rPr>
  </w:style>
  <w:style w:type="paragraph" w:customStyle="1" w:styleId="ALPHABlackAN7Hang">
    <w:name w:val="ALPHA Black AN 7 Hang"/>
    <w:basedOn w:val="Normal"/>
    <w:qFormat/>
    <w:rsid w:val="002748A2"/>
    <w:pPr>
      <w:ind w:left="198" w:hanging="198"/>
    </w:pPr>
    <w:rPr>
      <w:rFonts w:ascii="Arial Narrow" w:hAnsi="Arial Narrow"/>
      <w:color w:val="auto"/>
    </w:rPr>
  </w:style>
  <w:style w:type="paragraph" w:customStyle="1" w:styleId="ALPHARed2">
    <w:name w:val="ALPHA Red 2"/>
    <w:qFormat/>
    <w:rsid w:val="002748A2"/>
    <w:pPr>
      <w:spacing w:after="120"/>
    </w:pPr>
    <w:rPr>
      <w:color w:val="E11B22"/>
    </w:rPr>
  </w:style>
  <w:style w:type="paragraph" w:customStyle="1" w:styleId="ALPHAAN8">
    <w:name w:val="ALPHA AN 8"/>
    <w:basedOn w:val="Normal"/>
    <w:qFormat/>
    <w:rsid w:val="00A23D26"/>
    <w:pPr>
      <w:jc w:val="both"/>
    </w:pPr>
    <w:rPr>
      <w:rFonts w:ascii="Arial Narrow" w:hAnsi="Arial Narrow"/>
    </w:rPr>
  </w:style>
  <w:style w:type="paragraph" w:customStyle="1" w:styleId="ALPHAItemx">
    <w:name w:val="ALPHA Item x"/>
    <w:next w:val="Normal"/>
    <w:qFormat/>
    <w:rsid w:val="0074314C"/>
    <w:rPr>
      <w:b/>
      <w:color w:val="FFFFFF" w:themeColor="background1"/>
      <w:sz w:val="19"/>
      <w:szCs w:val="19"/>
    </w:rPr>
  </w:style>
  <w:style w:type="paragraph" w:customStyle="1" w:styleId="ALPHAPreloSlab8">
    <w:name w:val="ALPHA PreloSlab 8"/>
    <w:next w:val="Normal"/>
    <w:qFormat/>
    <w:rsid w:val="0074314C"/>
    <w:rPr>
      <w:rFonts w:ascii="Prelo Slab SemiBold" w:hAnsi="Prelo Slab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on.co.nz/About-Aon/Aon-Privacy-Poli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on.co.nz/About-Aon/Terms-of-Busines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z.medicus@a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mailto:nz.medicus@a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012A4D271ED4B840956AE6E120B6F" ma:contentTypeVersion="7" ma:contentTypeDescription="Create a new document." ma:contentTypeScope="" ma:versionID="f6a814928d02b949dc98a6fb9bbab655">
  <xsd:schema xmlns:xsd="http://www.w3.org/2001/XMLSchema" xmlns:xs="http://www.w3.org/2001/XMLSchema" xmlns:p="http://schemas.microsoft.com/office/2006/metadata/properties" xmlns:ns3="9d6bb0fc-d525-4ddd-a3fa-2cf4e3db0c15" targetNamespace="http://schemas.microsoft.com/office/2006/metadata/properties" ma:root="true" ma:fieldsID="8fbe10e6350c9cf2737eae0c5de6a011" ns3:_="">
    <xsd:import namespace="9d6bb0fc-d525-4ddd-a3fa-2cf4e3db0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bb0fc-d525-4ddd-a3fa-2cf4e3db0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AA2B-3D88-4106-BC80-95A3BD9E6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bb0fc-d525-4ddd-a3fa-2cf4e3db0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70F05-E9EB-4D9F-9002-2303370E7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134A8-4B89-4539-BB17-1511E51F472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d6bb0fc-d525-4ddd-a3fa-2cf4e3db0c15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928442-3603-408D-A960-246EB8B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 APAC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ehm</dc:creator>
  <cp:lastModifiedBy>Anita Bradshaw</cp:lastModifiedBy>
  <cp:revision>6</cp:revision>
  <cp:lastPrinted>2021-06-09T02:49:00Z</cp:lastPrinted>
  <dcterms:created xsi:type="dcterms:W3CDTF">2021-06-09T02:41:00Z</dcterms:created>
  <dcterms:modified xsi:type="dcterms:W3CDTF">2021-06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12A4D271ED4B840956AE6E120B6F</vt:lpwstr>
  </property>
</Properties>
</file>